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DC1D8" w14:textId="36966561" w:rsidR="00F86954" w:rsidRDefault="00491948" w:rsidP="00B0163F">
      <w:pPr>
        <w:spacing w:after="216"/>
        <w:ind w:left="31"/>
        <w:jc w:val="center"/>
      </w:pPr>
      <w:r>
        <w:rPr>
          <w:b/>
          <w:u w:val="single" w:color="000000"/>
        </w:rPr>
        <w:t>LLANTYSILIO COMMUNITY COUNCIL</w:t>
      </w:r>
    </w:p>
    <w:p w14:paraId="6F5227E6" w14:textId="333A4527" w:rsidR="00F86954" w:rsidRDefault="00491948" w:rsidP="00B0163F">
      <w:pPr>
        <w:spacing w:after="216"/>
        <w:ind w:left="31"/>
        <w:jc w:val="center"/>
      </w:pPr>
      <w:r>
        <w:rPr>
          <w:b/>
          <w:u w:val="single" w:color="000000"/>
        </w:rPr>
        <w:t xml:space="preserve">MINUTES OF A MEETING HELD </w:t>
      </w:r>
      <w:r w:rsidR="00540E84">
        <w:rPr>
          <w:b/>
          <w:u w:val="single" w:color="000000"/>
        </w:rPr>
        <w:t>3</w:t>
      </w:r>
      <w:r w:rsidR="00540E84" w:rsidRPr="00540E84">
        <w:rPr>
          <w:b/>
          <w:u w:val="single" w:color="000000"/>
          <w:vertAlign w:val="superscript"/>
        </w:rPr>
        <w:t>rd</w:t>
      </w:r>
      <w:r w:rsidR="00540E84">
        <w:rPr>
          <w:b/>
          <w:u w:val="single" w:color="000000"/>
        </w:rPr>
        <w:t xml:space="preserve"> NOVEMBER</w:t>
      </w:r>
      <w:r w:rsidR="004004DD">
        <w:rPr>
          <w:b/>
          <w:u w:val="single" w:color="000000"/>
        </w:rPr>
        <w:t xml:space="preserve"> </w:t>
      </w:r>
      <w:r w:rsidR="00293187">
        <w:rPr>
          <w:b/>
          <w:u w:val="single" w:color="000000"/>
        </w:rPr>
        <w:t>2025</w:t>
      </w:r>
    </w:p>
    <w:p w14:paraId="6755005C" w14:textId="632D1858" w:rsidR="000D5D8B" w:rsidRDefault="00491948" w:rsidP="000D5D8B">
      <w:pPr>
        <w:spacing w:after="332"/>
        <w:ind w:left="31"/>
        <w:jc w:val="center"/>
      </w:pPr>
      <w:r>
        <w:rPr>
          <w:b/>
          <w:u w:val="single" w:color="000000"/>
        </w:rPr>
        <w:t xml:space="preserve">AT THE </w:t>
      </w:r>
      <w:r w:rsidR="001A0599">
        <w:rPr>
          <w:b/>
          <w:u w:val="single" w:color="000000"/>
        </w:rPr>
        <w:t xml:space="preserve">CONQUERING HERO </w:t>
      </w:r>
      <w:r w:rsidR="0097469D">
        <w:rPr>
          <w:b/>
          <w:u w:val="single" w:color="000000"/>
        </w:rPr>
        <w:t>C</w:t>
      </w:r>
      <w:r w:rsidR="000D5D8B">
        <w:rPr>
          <w:b/>
          <w:u w:val="single" w:color="000000"/>
        </w:rPr>
        <w:t>OMMUNITY CENTRE</w:t>
      </w:r>
      <w:r w:rsidR="000D5D8B">
        <w:t xml:space="preserve"> </w:t>
      </w:r>
    </w:p>
    <w:p w14:paraId="1BB437AF" w14:textId="77777777" w:rsidR="00E23AFA" w:rsidRDefault="00491948" w:rsidP="00E23AFA">
      <w:pPr>
        <w:spacing w:after="332"/>
        <w:ind w:left="31"/>
        <w:rPr>
          <w:b/>
          <w:bCs/>
        </w:rPr>
      </w:pPr>
      <w:r w:rsidRPr="00982506">
        <w:rPr>
          <w:b/>
          <w:bCs/>
        </w:rPr>
        <w:t>PRESENT</w:t>
      </w:r>
    </w:p>
    <w:p w14:paraId="0AE5C345" w14:textId="556E7B90" w:rsidR="00F86954" w:rsidRPr="00982506" w:rsidRDefault="00491948" w:rsidP="00E23AFA">
      <w:pPr>
        <w:spacing w:after="332"/>
        <w:ind w:left="31"/>
        <w:rPr>
          <w:b/>
          <w:bCs/>
        </w:rPr>
      </w:pPr>
      <w:r>
        <w:t>Chair</w:t>
      </w:r>
      <w:r w:rsidR="00BC0BE2">
        <w:t>man</w:t>
      </w:r>
      <w:r>
        <w:t xml:space="preserve">:  </w:t>
      </w:r>
      <w:r w:rsidR="00540E84">
        <w:t>M. Smith</w:t>
      </w:r>
      <w:r w:rsidR="00463C28">
        <w:t xml:space="preserve"> </w:t>
      </w:r>
    </w:p>
    <w:p w14:paraId="09FAB407" w14:textId="4D002E08" w:rsidR="00661A7F" w:rsidRDefault="00491948" w:rsidP="004004DD">
      <w:pPr>
        <w:spacing w:after="0" w:line="240" w:lineRule="auto"/>
        <w:ind w:left="-5"/>
      </w:pPr>
      <w:r>
        <w:t xml:space="preserve">Councillors: </w:t>
      </w:r>
      <w:r w:rsidR="00A757D5">
        <w:t xml:space="preserve"> </w:t>
      </w:r>
      <w:r w:rsidR="00540E84">
        <w:t xml:space="preserve">P. Davies, </w:t>
      </w:r>
      <w:r w:rsidR="001279EA">
        <w:t>R. Cragg</w:t>
      </w:r>
      <w:r w:rsidR="001277D3">
        <w:t>,</w:t>
      </w:r>
      <w:r w:rsidR="00DF34F4">
        <w:t xml:space="preserve"> </w:t>
      </w:r>
      <w:r w:rsidR="004004DD">
        <w:t xml:space="preserve"> J. Evans</w:t>
      </w:r>
      <w:r w:rsidR="002B35F9">
        <w:t>, A</w:t>
      </w:r>
      <w:r w:rsidR="00540E84">
        <w:t>.</w:t>
      </w:r>
      <w:r w:rsidR="002B35F9">
        <w:t xml:space="preserve"> Jones</w:t>
      </w:r>
      <w:r w:rsidR="00540E84">
        <w:t xml:space="preserve">, </w:t>
      </w:r>
      <w:r w:rsidR="004004DD">
        <w:t>and</w:t>
      </w:r>
      <w:r w:rsidR="00892E7B">
        <w:t xml:space="preserve"> the Clerk. </w:t>
      </w:r>
    </w:p>
    <w:p w14:paraId="2D4E8575" w14:textId="77777777" w:rsidR="00661A7F" w:rsidRPr="005441BF" w:rsidRDefault="00661A7F" w:rsidP="005441BF">
      <w:pPr>
        <w:spacing w:after="0" w:line="240" w:lineRule="auto"/>
        <w:ind w:left="-5" w:right="519" w:hanging="11"/>
        <w:rPr>
          <w:sz w:val="16"/>
          <w:szCs w:val="16"/>
        </w:rPr>
      </w:pPr>
    </w:p>
    <w:p w14:paraId="0BDA91D7" w14:textId="77777777" w:rsidR="00F86954" w:rsidRDefault="00491948" w:rsidP="009C221B">
      <w:pPr>
        <w:spacing w:after="0" w:line="240" w:lineRule="auto"/>
        <w:ind w:left="-5"/>
        <w:rPr>
          <w:b/>
        </w:rPr>
      </w:pPr>
      <w:r>
        <w:rPr>
          <w:b/>
        </w:rPr>
        <w:t>APOLOGIES</w:t>
      </w:r>
    </w:p>
    <w:p w14:paraId="7D2C9CA7" w14:textId="7816FDC8" w:rsidR="008C6DFB" w:rsidRDefault="008C6DFB" w:rsidP="009C221B">
      <w:pPr>
        <w:spacing w:after="0" w:line="240" w:lineRule="auto"/>
        <w:ind w:left="-5"/>
        <w:rPr>
          <w:bCs/>
        </w:rPr>
      </w:pPr>
      <w:r w:rsidRPr="008C6DFB">
        <w:rPr>
          <w:bCs/>
        </w:rPr>
        <w:t xml:space="preserve">Cllr. </w:t>
      </w:r>
      <w:r w:rsidR="00540E84">
        <w:t>A. Jones, R. Hughes, J. Pickett, D. Walton, County Cllr. K. Edwards</w:t>
      </w:r>
    </w:p>
    <w:p w14:paraId="29B0063E" w14:textId="77777777" w:rsidR="0097469D" w:rsidRPr="00DD34FD" w:rsidRDefault="0097469D" w:rsidP="00540E84">
      <w:pPr>
        <w:spacing w:after="0" w:line="240" w:lineRule="auto"/>
        <w:ind w:left="0" w:firstLine="0"/>
        <w:rPr>
          <w:sz w:val="16"/>
          <w:szCs w:val="16"/>
        </w:rPr>
      </w:pPr>
    </w:p>
    <w:p w14:paraId="0369367D" w14:textId="7FC67FC9" w:rsidR="00F86954" w:rsidRDefault="00491948" w:rsidP="009C221B">
      <w:pPr>
        <w:spacing w:after="0" w:line="259" w:lineRule="auto"/>
        <w:ind w:left="-5"/>
      </w:pPr>
      <w:r>
        <w:rPr>
          <w:b/>
        </w:rPr>
        <w:t>2</w:t>
      </w:r>
      <w:r w:rsidR="001B1C5E">
        <w:rPr>
          <w:b/>
        </w:rPr>
        <w:t>5</w:t>
      </w:r>
      <w:r>
        <w:rPr>
          <w:b/>
        </w:rPr>
        <w:t>/4</w:t>
      </w:r>
      <w:r w:rsidR="004F03BA">
        <w:rPr>
          <w:b/>
        </w:rPr>
        <w:t>408</w:t>
      </w:r>
      <w:r>
        <w:rPr>
          <w:b/>
        </w:rPr>
        <w:t xml:space="preserve"> DECLARATION OF INTEREST</w:t>
      </w:r>
    </w:p>
    <w:p w14:paraId="765C199F" w14:textId="77777777" w:rsidR="00F86954" w:rsidRDefault="00491948" w:rsidP="009C221B">
      <w:pPr>
        <w:spacing w:after="0"/>
        <w:ind w:left="-5"/>
      </w:pPr>
      <w:r>
        <w:t>There were no Declarations of Interest.</w:t>
      </w:r>
    </w:p>
    <w:p w14:paraId="3B7C66F6" w14:textId="77777777" w:rsidR="0058327C" w:rsidRPr="00DA7F10" w:rsidRDefault="0058327C" w:rsidP="00D70FE4">
      <w:pPr>
        <w:spacing w:after="0"/>
        <w:ind w:left="0" w:firstLine="0"/>
        <w:rPr>
          <w:sz w:val="16"/>
          <w:szCs w:val="16"/>
        </w:rPr>
      </w:pPr>
    </w:p>
    <w:p w14:paraId="416D7DD8" w14:textId="074217AB" w:rsidR="00396316" w:rsidRDefault="00491948" w:rsidP="00FB1BC1">
      <w:pPr>
        <w:pStyle w:val="Heading1"/>
        <w:spacing w:after="0"/>
        <w:ind w:left="-5" w:firstLine="0"/>
      </w:pPr>
      <w:r>
        <w:t>2</w:t>
      </w:r>
      <w:r w:rsidR="001B1C5E">
        <w:t>5</w:t>
      </w:r>
      <w:r>
        <w:t>/4</w:t>
      </w:r>
      <w:r w:rsidR="004F03BA">
        <w:t>409</w:t>
      </w:r>
      <w:r>
        <w:t xml:space="preserve"> COUNTY COUNCILLOR’S REPORT</w:t>
      </w:r>
    </w:p>
    <w:p w14:paraId="5C548449" w14:textId="77777777" w:rsidR="004F03BA" w:rsidRDefault="004F03BA" w:rsidP="004F03BA">
      <w:pPr>
        <w:spacing w:after="0"/>
      </w:pPr>
      <w:r>
        <w:t>No report was offered.</w:t>
      </w:r>
    </w:p>
    <w:p w14:paraId="526F33DD" w14:textId="77777777" w:rsidR="004F03BA" w:rsidRDefault="004F03BA" w:rsidP="004F03BA">
      <w:pPr>
        <w:spacing w:after="0"/>
      </w:pPr>
    </w:p>
    <w:p w14:paraId="022684BF" w14:textId="562D655C" w:rsidR="000737B8" w:rsidRPr="00AF02ED" w:rsidRDefault="00220679" w:rsidP="00AF02ED">
      <w:pPr>
        <w:spacing w:after="0" w:line="240" w:lineRule="auto"/>
        <w:ind w:left="0" w:firstLine="0"/>
        <w:rPr>
          <w:b/>
          <w:bCs/>
        </w:rPr>
      </w:pPr>
      <w:r w:rsidRPr="006C4728">
        <w:rPr>
          <w:b/>
          <w:bCs/>
        </w:rPr>
        <w:t>2</w:t>
      </w:r>
      <w:r w:rsidR="001873F2">
        <w:rPr>
          <w:b/>
          <w:bCs/>
        </w:rPr>
        <w:t>5</w:t>
      </w:r>
      <w:r w:rsidRPr="006C4728">
        <w:rPr>
          <w:b/>
          <w:bCs/>
        </w:rPr>
        <w:t>/</w:t>
      </w:r>
      <w:r w:rsidR="006C5D1B">
        <w:rPr>
          <w:b/>
          <w:bCs/>
        </w:rPr>
        <w:t>4</w:t>
      </w:r>
      <w:r w:rsidR="00AE50D3">
        <w:rPr>
          <w:b/>
          <w:bCs/>
        </w:rPr>
        <w:t>410</w:t>
      </w:r>
      <w:r w:rsidR="00350F49">
        <w:rPr>
          <w:b/>
          <w:bCs/>
        </w:rPr>
        <w:t xml:space="preserve"> </w:t>
      </w:r>
      <w:r w:rsidRPr="006C4728">
        <w:rPr>
          <w:b/>
          <w:bCs/>
        </w:rPr>
        <w:t xml:space="preserve">TO APPROVE THE MINUTES OF THE </w:t>
      </w:r>
      <w:r w:rsidR="000737B8">
        <w:rPr>
          <w:b/>
          <w:bCs/>
        </w:rPr>
        <w:t>PREVIOUS MEETING</w:t>
      </w:r>
    </w:p>
    <w:p w14:paraId="456233C6" w14:textId="20D456BC" w:rsidR="00220679" w:rsidRDefault="00220679" w:rsidP="00DA7F10">
      <w:pPr>
        <w:spacing w:after="0" w:line="240" w:lineRule="auto"/>
      </w:pPr>
      <w:r>
        <w:t>The Minutes were approved as a correct record.</w:t>
      </w:r>
    </w:p>
    <w:p w14:paraId="4271F724" w14:textId="40E637D1" w:rsidR="00220679" w:rsidRDefault="00220679" w:rsidP="00DA7F10">
      <w:pPr>
        <w:spacing w:after="0" w:line="240" w:lineRule="auto"/>
      </w:pPr>
      <w:r>
        <w:t xml:space="preserve">Proposed by Cllr. </w:t>
      </w:r>
      <w:r w:rsidR="00CA63F0">
        <w:t>R. Cragg</w:t>
      </w:r>
    </w:p>
    <w:p w14:paraId="45547874" w14:textId="645A7981" w:rsidR="00520AB9" w:rsidRDefault="00B06501" w:rsidP="008E0EC4">
      <w:pPr>
        <w:spacing w:after="0" w:line="240" w:lineRule="auto"/>
      </w:pPr>
      <w:r>
        <w:t xml:space="preserve">Seconded by Cllr. </w:t>
      </w:r>
      <w:r w:rsidR="001A2A05">
        <w:t>J. Evans</w:t>
      </w:r>
    </w:p>
    <w:p w14:paraId="6C722B92" w14:textId="77777777" w:rsidR="00B06501" w:rsidRPr="006C4728" w:rsidRDefault="00B06501" w:rsidP="00DA7F10">
      <w:pPr>
        <w:spacing w:after="0" w:line="240" w:lineRule="auto"/>
        <w:rPr>
          <w:sz w:val="16"/>
          <w:szCs w:val="16"/>
        </w:rPr>
      </w:pPr>
    </w:p>
    <w:p w14:paraId="2703ADDC" w14:textId="262E455E" w:rsidR="00B06501" w:rsidRPr="006C4728" w:rsidRDefault="00B06501" w:rsidP="00DA7F10">
      <w:pPr>
        <w:spacing w:after="0" w:line="240" w:lineRule="auto"/>
        <w:rPr>
          <w:b/>
          <w:bCs/>
        </w:rPr>
      </w:pPr>
      <w:r w:rsidRPr="006C4728">
        <w:rPr>
          <w:b/>
          <w:bCs/>
        </w:rPr>
        <w:t>2</w:t>
      </w:r>
      <w:r w:rsidR="00C3303F">
        <w:rPr>
          <w:b/>
          <w:bCs/>
        </w:rPr>
        <w:t>5</w:t>
      </w:r>
      <w:r w:rsidR="006C4728" w:rsidRPr="006C4728">
        <w:rPr>
          <w:b/>
          <w:bCs/>
        </w:rPr>
        <w:t>/</w:t>
      </w:r>
      <w:r w:rsidR="006C5D1B">
        <w:rPr>
          <w:b/>
          <w:bCs/>
        </w:rPr>
        <w:t>4</w:t>
      </w:r>
      <w:r w:rsidR="00AE50D3">
        <w:rPr>
          <w:b/>
          <w:bCs/>
        </w:rPr>
        <w:t>411</w:t>
      </w:r>
      <w:r w:rsidR="006C4728" w:rsidRPr="006C4728">
        <w:rPr>
          <w:b/>
          <w:bCs/>
        </w:rPr>
        <w:t xml:space="preserve"> MATTERS ARI</w:t>
      </w:r>
      <w:r w:rsidR="00401FFB">
        <w:rPr>
          <w:b/>
          <w:bCs/>
        </w:rPr>
        <w:t>S</w:t>
      </w:r>
      <w:r w:rsidR="006C4728" w:rsidRPr="006C4728">
        <w:rPr>
          <w:b/>
          <w:bCs/>
        </w:rPr>
        <w:t>ING THEREFROM</w:t>
      </w:r>
    </w:p>
    <w:p w14:paraId="227D761B" w14:textId="79DC91DE" w:rsidR="00D857FD" w:rsidRPr="006D7496" w:rsidRDefault="001A2A05" w:rsidP="006D7496">
      <w:pPr>
        <w:spacing w:after="0" w:line="259" w:lineRule="auto"/>
        <w:rPr>
          <w:bCs/>
        </w:rPr>
      </w:pPr>
      <w:r>
        <w:t xml:space="preserve">The Clerk reported that </w:t>
      </w:r>
      <w:r w:rsidR="0053305D">
        <w:t xml:space="preserve">he has liaised with both </w:t>
      </w:r>
      <w:r w:rsidR="0053305D" w:rsidRPr="006D7496">
        <w:rPr>
          <w:bCs/>
        </w:rPr>
        <w:t xml:space="preserve">the Llangollen Railway Trust </w:t>
      </w:r>
      <w:r w:rsidR="00CC5738">
        <w:rPr>
          <w:bCs/>
        </w:rPr>
        <w:t xml:space="preserve"> and the Canal and </w:t>
      </w:r>
      <w:r w:rsidR="00690220">
        <w:rPr>
          <w:bCs/>
        </w:rPr>
        <w:t>R</w:t>
      </w:r>
      <w:r w:rsidR="00CC5738">
        <w:rPr>
          <w:bCs/>
        </w:rPr>
        <w:t xml:space="preserve">iver </w:t>
      </w:r>
      <w:r w:rsidR="00690220">
        <w:rPr>
          <w:bCs/>
        </w:rPr>
        <w:t>T</w:t>
      </w:r>
      <w:r w:rsidR="00CC5738">
        <w:rPr>
          <w:bCs/>
        </w:rPr>
        <w:t>rust</w:t>
      </w:r>
      <w:r w:rsidR="00D0418D">
        <w:rPr>
          <w:bCs/>
        </w:rPr>
        <w:t xml:space="preserve"> concerning that v</w:t>
      </w:r>
      <w:r w:rsidR="00D857FD" w:rsidRPr="006D7496">
        <w:rPr>
          <w:bCs/>
        </w:rPr>
        <w:t>isibility for traffic crossing the River Dee on the B5103 by the Chainbridge is impaired on both sides by overgrown vegetation.</w:t>
      </w:r>
      <w:r w:rsidR="006D7496" w:rsidRPr="006D7496">
        <w:rPr>
          <w:bCs/>
        </w:rPr>
        <w:t xml:space="preserve"> </w:t>
      </w:r>
      <w:r w:rsidR="002E5A51" w:rsidRPr="006D7496">
        <w:rPr>
          <w:bCs/>
        </w:rPr>
        <w:t xml:space="preserve">Both organisations </w:t>
      </w:r>
      <w:r w:rsidR="00CB136C" w:rsidRPr="006D7496">
        <w:rPr>
          <w:bCs/>
        </w:rPr>
        <w:t>have agreed to take the necessary action as appropriate</w:t>
      </w:r>
      <w:r w:rsidR="00467E02" w:rsidRPr="006D7496">
        <w:rPr>
          <w:bCs/>
        </w:rPr>
        <w:t xml:space="preserve"> on their respective sides of the bridge.</w:t>
      </w:r>
    </w:p>
    <w:p w14:paraId="4228B57D" w14:textId="77777777" w:rsidR="00D857FD" w:rsidRDefault="00D857FD" w:rsidP="00D857FD">
      <w:pPr>
        <w:spacing w:after="0" w:line="259" w:lineRule="auto"/>
        <w:ind w:left="0" w:firstLine="0"/>
        <w:rPr>
          <w:bCs/>
        </w:rPr>
      </w:pPr>
    </w:p>
    <w:p w14:paraId="2D09A2F9" w14:textId="5ED12A83" w:rsidR="0024605C" w:rsidRDefault="00491948" w:rsidP="00767705">
      <w:pPr>
        <w:pStyle w:val="Heading1"/>
        <w:spacing w:after="0" w:line="240" w:lineRule="auto"/>
        <w:ind w:left="0" w:firstLine="0"/>
      </w:pPr>
      <w:r>
        <w:t>2</w:t>
      </w:r>
      <w:r w:rsidR="00C3303F">
        <w:t>5</w:t>
      </w:r>
      <w:r>
        <w:t>/</w:t>
      </w:r>
      <w:r w:rsidR="006C5D1B">
        <w:t>4</w:t>
      </w:r>
      <w:r w:rsidR="00AE50D3">
        <w:t>412</w:t>
      </w:r>
      <w:r>
        <w:t xml:space="preserve"> FINANCIAL MATTERS</w:t>
      </w:r>
    </w:p>
    <w:p w14:paraId="7D279642" w14:textId="77777777" w:rsidR="001B7593" w:rsidRPr="00767705" w:rsidRDefault="001B7593" w:rsidP="00767705">
      <w:pPr>
        <w:spacing w:after="0"/>
        <w:rPr>
          <w:sz w:val="16"/>
          <w:szCs w:val="16"/>
        </w:rPr>
      </w:pPr>
    </w:p>
    <w:p w14:paraId="3D9909E6" w14:textId="77777777" w:rsidR="00F86954" w:rsidRPr="008455E4" w:rsidRDefault="00491948" w:rsidP="00767705">
      <w:pPr>
        <w:pStyle w:val="ListParagraph"/>
        <w:numPr>
          <w:ilvl w:val="0"/>
          <w:numId w:val="3"/>
        </w:numPr>
        <w:spacing w:after="0" w:line="240" w:lineRule="auto"/>
        <w:rPr>
          <w:u w:val="single"/>
        </w:rPr>
      </w:pPr>
      <w:r w:rsidRPr="008455E4">
        <w:rPr>
          <w:u w:val="single"/>
        </w:rPr>
        <w:t>Accounts for payment.</w:t>
      </w:r>
    </w:p>
    <w:p w14:paraId="3E6D51B4" w14:textId="08801884" w:rsidR="00DC45BF" w:rsidRDefault="00847F81" w:rsidP="00EE12F9">
      <w:pPr>
        <w:pStyle w:val="ListParagraph"/>
        <w:spacing w:after="0" w:line="240" w:lineRule="auto"/>
        <w:ind w:firstLine="0"/>
      </w:pPr>
      <w:r>
        <w:t xml:space="preserve">A sum of £440.00 was paid to </w:t>
      </w:r>
      <w:r w:rsidRPr="00F5251C">
        <w:rPr>
          <w:i/>
          <w:iCs/>
        </w:rPr>
        <w:t xml:space="preserve">Gwyn Morris </w:t>
      </w:r>
      <w:r w:rsidR="00F5251C" w:rsidRPr="00F5251C">
        <w:rPr>
          <w:i/>
          <w:iCs/>
        </w:rPr>
        <w:t>G</w:t>
      </w:r>
      <w:r w:rsidR="004958AD" w:rsidRPr="00F5251C">
        <w:rPr>
          <w:i/>
          <w:iCs/>
        </w:rPr>
        <w:t>ardening</w:t>
      </w:r>
      <w:r w:rsidR="004958AD">
        <w:t xml:space="preserve"> in regards to</w:t>
      </w:r>
      <w:r w:rsidR="00F5251C">
        <w:t xml:space="preserve"> an invoice for the</w:t>
      </w:r>
      <w:r w:rsidR="004958AD">
        <w:t xml:space="preserve"> upkeep of the Cemetery.</w:t>
      </w:r>
    </w:p>
    <w:p w14:paraId="767ADA72" w14:textId="77777777" w:rsidR="00C32F35" w:rsidRDefault="00C32F35" w:rsidP="00EE12F9">
      <w:pPr>
        <w:pStyle w:val="ListParagraph"/>
        <w:spacing w:after="0" w:line="240" w:lineRule="auto"/>
        <w:ind w:firstLine="0"/>
      </w:pPr>
    </w:p>
    <w:p w14:paraId="1047DC11" w14:textId="47456B3A" w:rsidR="00F86954" w:rsidRPr="008455E4" w:rsidRDefault="003D577D" w:rsidP="00EE12F9">
      <w:pPr>
        <w:pStyle w:val="ListParagraph"/>
        <w:numPr>
          <w:ilvl w:val="0"/>
          <w:numId w:val="3"/>
        </w:numPr>
        <w:spacing w:after="0" w:line="240" w:lineRule="auto"/>
        <w:rPr>
          <w:u w:val="single"/>
        </w:rPr>
      </w:pPr>
      <w:r>
        <w:rPr>
          <w:u w:val="single"/>
        </w:rPr>
        <w:t xml:space="preserve">To approve the </w:t>
      </w:r>
      <w:r w:rsidR="00491948" w:rsidRPr="008455E4">
        <w:rPr>
          <w:u w:val="single"/>
        </w:rPr>
        <w:t>Monthly Budget</w:t>
      </w:r>
      <w:r w:rsidR="0005053A">
        <w:rPr>
          <w:u w:val="single"/>
        </w:rPr>
        <w:t>.</w:t>
      </w:r>
    </w:p>
    <w:p w14:paraId="3F124B34" w14:textId="7C2126D7" w:rsidR="00151C7C" w:rsidRDefault="00491948" w:rsidP="00EE12F9">
      <w:pPr>
        <w:pStyle w:val="ListParagraph"/>
        <w:spacing w:after="0" w:line="240" w:lineRule="auto"/>
        <w:ind w:firstLine="0"/>
      </w:pPr>
      <w:r>
        <w:t>The Budget was approved as a correct record</w:t>
      </w:r>
      <w:r w:rsidR="00637C86">
        <w:t>.</w:t>
      </w:r>
    </w:p>
    <w:p w14:paraId="11D9A07C" w14:textId="77777777" w:rsidR="00012CBA" w:rsidRDefault="00012CBA" w:rsidP="00BD6E1C">
      <w:pPr>
        <w:spacing w:after="0" w:line="240" w:lineRule="auto"/>
        <w:ind w:left="0" w:firstLine="0"/>
      </w:pPr>
    </w:p>
    <w:p w14:paraId="630CADA4" w14:textId="77777777" w:rsidR="004615E9" w:rsidRPr="004615E9" w:rsidRDefault="005375D0" w:rsidP="004615E9">
      <w:pPr>
        <w:pStyle w:val="ListParagraph"/>
        <w:numPr>
          <w:ilvl w:val="0"/>
          <w:numId w:val="3"/>
        </w:numPr>
        <w:spacing w:after="0" w:line="240" w:lineRule="auto"/>
      </w:pPr>
      <w:r w:rsidRPr="001E6A81">
        <w:rPr>
          <w:u w:val="single"/>
        </w:rPr>
        <w:t>Other financial matters</w:t>
      </w:r>
      <w:r w:rsidR="00142A02" w:rsidRPr="001E6A81">
        <w:rPr>
          <w:u w:val="single"/>
        </w:rPr>
        <w:t>.</w:t>
      </w:r>
    </w:p>
    <w:p w14:paraId="24A42660" w14:textId="114B1D53" w:rsidR="00A4139C" w:rsidRDefault="00780980" w:rsidP="0033280E">
      <w:pPr>
        <w:pStyle w:val="ListParagraph"/>
        <w:spacing w:after="0" w:line="240" w:lineRule="auto"/>
        <w:ind w:firstLine="0"/>
      </w:pPr>
      <w:r>
        <w:t>The draft budget for 202</w:t>
      </w:r>
      <w:r w:rsidR="002362AD">
        <w:t>6</w:t>
      </w:r>
      <w:r>
        <w:t>-2</w:t>
      </w:r>
      <w:r w:rsidR="004A79DF">
        <w:t xml:space="preserve">7 was provisionally discussed. It was </w:t>
      </w:r>
      <w:r w:rsidR="00450B45">
        <w:t>a</w:t>
      </w:r>
      <w:r w:rsidR="004A79DF">
        <w:t xml:space="preserve">greed that the </w:t>
      </w:r>
      <w:r w:rsidR="00CF49D9">
        <w:t xml:space="preserve">precept for the precept for 2026-27 should be agreed at the next meeting. </w:t>
      </w:r>
      <w:r w:rsidR="00ED5C0D">
        <w:t>There was discussion about if / how to spend the</w:t>
      </w:r>
      <w:r w:rsidR="00570502">
        <w:t xml:space="preserve"> £1000 </w:t>
      </w:r>
      <w:r w:rsidR="00167D42">
        <w:t xml:space="preserve">set aside in the 2025-26 budget for </w:t>
      </w:r>
      <w:r w:rsidR="003150F3">
        <w:t xml:space="preserve">a local project; various possibilities were discussed, such as </w:t>
      </w:r>
      <w:r w:rsidR="00DC4BFB">
        <w:t xml:space="preserve">an extra </w:t>
      </w:r>
      <w:r w:rsidR="0033280E">
        <w:t>defibrillator</w:t>
      </w:r>
      <w:r w:rsidR="00DB44FD">
        <w:t xml:space="preserve"> </w:t>
      </w:r>
      <w:r w:rsidR="00D731A2">
        <w:t>(</w:t>
      </w:r>
      <w:r w:rsidR="00DB44FD">
        <w:t>and if so, where?</w:t>
      </w:r>
      <w:r w:rsidR="00D731A2">
        <w:t>)</w:t>
      </w:r>
      <w:r w:rsidR="0033280E">
        <w:t xml:space="preserve">, or litter bins around the Horseshoe </w:t>
      </w:r>
      <w:r w:rsidR="00C40536">
        <w:t>Falls</w:t>
      </w:r>
      <w:r w:rsidR="004615E9">
        <w:t>.</w:t>
      </w:r>
      <w:r w:rsidR="0033280E">
        <w:t xml:space="preserve"> </w:t>
      </w:r>
      <w:r w:rsidR="00C1424B">
        <w:t xml:space="preserve">The question was raised about who would be responsible for </w:t>
      </w:r>
      <w:r w:rsidR="00866A28">
        <w:t xml:space="preserve">emptying the bins if this option was chosen? It was agreed to invite Rhun </w:t>
      </w:r>
      <w:r w:rsidR="002D7AAC">
        <w:t>Jones</w:t>
      </w:r>
      <w:r w:rsidR="005B1803">
        <w:t>, as Senior Ranger, to a forthcoming meeting to discuss such issues.</w:t>
      </w:r>
    </w:p>
    <w:p w14:paraId="1358F090" w14:textId="77777777" w:rsidR="00A41B09" w:rsidRDefault="00A41B09" w:rsidP="002B1B9F">
      <w:pPr>
        <w:spacing w:after="0" w:line="240" w:lineRule="auto"/>
      </w:pPr>
    </w:p>
    <w:p w14:paraId="2B4715E6" w14:textId="15AC19FC" w:rsidR="005B1803" w:rsidRDefault="002B1B9F" w:rsidP="002B1B9F">
      <w:pPr>
        <w:spacing w:after="0" w:line="240" w:lineRule="auto"/>
      </w:pPr>
      <w:r>
        <w:t xml:space="preserve">Action: </w:t>
      </w:r>
      <w:r w:rsidR="002E0F57">
        <w:t>C</w:t>
      </w:r>
      <w:r>
        <w:t xml:space="preserve">lerk to invite </w:t>
      </w:r>
      <w:r w:rsidR="00A41B09">
        <w:t>R</w:t>
      </w:r>
      <w:r>
        <w:t>hun Jones to a forthcoming meeting.</w:t>
      </w:r>
    </w:p>
    <w:p w14:paraId="757C9951" w14:textId="74564814" w:rsidR="000061EC" w:rsidRPr="0013631F" w:rsidRDefault="006F7524" w:rsidP="0013631F">
      <w:pPr>
        <w:spacing w:after="0" w:line="240" w:lineRule="auto"/>
        <w:rPr>
          <w:b/>
          <w:bCs/>
        </w:rPr>
      </w:pPr>
      <w:r w:rsidRPr="00C70B86">
        <w:rPr>
          <w:b/>
          <w:bCs/>
        </w:rPr>
        <w:lastRenderedPageBreak/>
        <w:t>2</w:t>
      </w:r>
      <w:r w:rsidR="00C3303F">
        <w:rPr>
          <w:b/>
          <w:bCs/>
        </w:rPr>
        <w:t>5</w:t>
      </w:r>
      <w:r w:rsidRPr="00C70B86">
        <w:rPr>
          <w:b/>
          <w:bCs/>
        </w:rPr>
        <w:t>/4</w:t>
      </w:r>
      <w:r w:rsidR="00C378EC">
        <w:rPr>
          <w:b/>
          <w:bCs/>
        </w:rPr>
        <w:t>413</w:t>
      </w:r>
      <w:r w:rsidRPr="00C70B86">
        <w:rPr>
          <w:b/>
          <w:bCs/>
        </w:rPr>
        <w:t xml:space="preserve"> </w:t>
      </w:r>
      <w:r w:rsidR="004639B2" w:rsidRPr="00C70B86">
        <w:rPr>
          <w:b/>
          <w:bCs/>
        </w:rPr>
        <w:t>CHAIRMAN’S REPORT</w:t>
      </w:r>
    </w:p>
    <w:p w14:paraId="1A56AE9C" w14:textId="77777777" w:rsidR="00E66151" w:rsidRDefault="00E66151" w:rsidP="00E66151">
      <w:pPr>
        <w:spacing w:after="0" w:line="240" w:lineRule="auto"/>
      </w:pPr>
      <w:r w:rsidRPr="00F80CBE">
        <w:t>The Chairman had nothing to report.</w:t>
      </w:r>
    </w:p>
    <w:p w14:paraId="0A756354" w14:textId="77777777" w:rsidR="00E66151" w:rsidRPr="00C22992" w:rsidRDefault="00E66151" w:rsidP="00E66151">
      <w:pPr>
        <w:spacing w:after="0" w:line="240" w:lineRule="auto"/>
        <w:rPr>
          <w:sz w:val="16"/>
          <w:szCs w:val="16"/>
        </w:rPr>
      </w:pPr>
    </w:p>
    <w:p w14:paraId="6ED1C4A2" w14:textId="77777777" w:rsidR="00985D27" w:rsidRPr="00C22992" w:rsidRDefault="00985D27" w:rsidP="00985D27">
      <w:pPr>
        <w:spacing w:after="0" w:line="240" w:lineRule="auto"/>
        <w:rPr>
          <w:sz w:val="16"/>
          <w:szCs w:val="16"/>
        </w:rPr>
      </w:pPr>
    </w:p>
    <w:p w14:paraId="7230F8F2" w14:textId="3BEB003D" w:rsidR="00045730" w:rsidRPr="00A639F9" w:rsidRDefault="00491948" w:rsidP="00A639F9">
      <w:pPr>
        <w:pStyle w:val="Heading1"/>
        <w:spacing w:after="0" w:line="240" w:lineRule="auto"/>
        <w:ind w:left="-5" w:hanging="11"/>
      </w:pPr>
      <w:r>
        <w:t>2</w:t>
      </w:r>
      <w:r w:rsidR="00505398">
        <w:t>5</w:t>
      </w:r>
      <w:r>
        <w:t>/4</w:t>
      </w:r>
      <w:r w:rsidR="00C378EC">
        <w:t>414</w:t>
      </w:r>
      <w:r w:rsidR="004C5BB5">
        <w:t xml:space="preserve"> </w:t>
      </w:r>
      <w:r>
        <w:t>PLANNING MATTERS</w:t>
      </w:r>
    </w:p>
    <w:p w14:paraId="1F372F31" w14:textId="77777777" w:rsidR="004D261F" w:rsidRDefault="004D261F" w:rsidP="004D261F">
      <w:pPr>
        <w:spacing w:after="0"/>
      </w:pPr>
      <w:r>
        <w:t>There were no planning matters.</w:t>
      </w:r>
    </w:p>
    <w:p w14:paraId="70B3AACC" w14:textId="77777777" w:rsidR="00272264" w:rsidRDefault="00272264" w:rsidP="00002EC9">
      <w:pPr>
        <w:spacing w:after="0" w:line="259" w:lineRule="auto"/>
        <w:ind w:left="-5" w:hanging="11"/>
        <w:rPr>
          <w:b/>
        </w:rPr>
      </w:pPr>
    </w:p>
    <w:p w14:paraId="3D44F19A" w14:textId="36526F2B" w:rsidR="004244EF" w:rsidRDefault="00491948" w:rsidP="00002EC9">
      <w:pPr>
        <w:spacing w:after="0" w:line="259" w:lineRule="auto"/>
        <w:ind w:left="-5" w:hanging="11"/>
        <w:rPr>
          <w:b/>
        </w:rPr>
      </w:pPr>
      <w:r>
        <w:rPr>
          <w:b/>
        </w:rPr>
        <w:t>2</w:t>
      </w:r>
      <w:r w:rsidR="00505398">
        <w:rPr>
          <w:b/>
        </w:rPr>
        <w:t>5</w:t>
      </w:r>
      <w:r>
        <w:rPr>
          <w:b/>
        </w:rPr>
        <w:t>/4</w:t>
      </w:r>
      <w:r w:rsidR="00360523">
        <w:rPr>
          <w:b/>
        </w:rPr>
        <w:t>4</w:t>
      </w:r>
      <w:r w:rsidR="00C378EC">
        <w:rPr>
          <w:b/>
        </w:rPr>
        <w:t>15</w:t>
      </w:r>
      <w:r w:rsidR="004C5BB5">
        <w:rPr>
          <w:b/>
        </w:rPr>
        <w:t xml:space="preserve"> </w:t>
      </w:r>
      <w:r w:rsidR="00813F9F">
        <w:rPr>
          <w:b/>
        </w:rPr>
        <w:t>CEMETERY</w:t>
      </w:r>
    </w:p>
    <w:p w14:paraId="4928986C" w14:textId="7EAAA4D4" w:rsidR="00E16390" w:rsidRPr="00CD7746" w:rsidRDefault="00CD7746" w:rsidP="00002EC9">
      <w:pPr>
        <w:spacing w:after="0" w:line="259" w:lineRule="auto"/>
        <w:ind w:left="-5" w:hanging="11"/>
        <w:rPr>
          <w:bCs/>
        </w:rPr>
      </w:pPr>
      <w:r w:rsidRPr="00CD7746">
        <w:rPr>
          <w:bCs/>
        </w:rPr>
        <w:t>No issues arising.</w:t>
      </w:r>
    </w:p>
    <w:p w14:paraId="15C3289A" w14:textId="031E6DCB" w:rsidR="0025322D" w:rsidRPr="00C76CFB" w:rsidRDefault="0025322D" w:rsidP="005C54FF">
      <w:pPr>
        <w:spacing w:after="0" w:line="259" w:lineRule="auto"/>
        <w:ind w:left="0" w:firstLine="0"/>
        <w:rPr>
          <w:bCs/>
        </w:rPr>
      </w:pPr>
    </w:p>
    <w:p w14:paraId="119CC8D6" w14:textId="4E2EE854" w:rsidR="00E56BD9" w:rsidRDefault="00A27D0D" w:rsidP="005C54FF">
      <w:pPr>
        <w:spacing w:after="0" w:line="259" w:lineRule="auto"/>
        <w:ind w:left="0" w:firstLine="0"/>
        <w:rPr>
          <w:b/>
        </w:rPr>
      </w:pPr>
      <w:r>
        <w:rPr>
          <w:b/>
        </w:rPr>
        <w:t>25/4</w:t>
      </w:r>
      <w:r w:rsidR="00CE0186">
        <w:rPr>
          <w:b/>
        </w:rPr>
        <w:t>4</w:t>
      </w:r>
      <w:r w:rsidR="00C378EC">
        <w:rPr>
          <w:b/>
        </w:rPr>
        <w:t>16</w:t>
      </w:r>
      <w:r>
        <w:rPr>
          <w:b/>
        </w:rPr>
        <w:t xml:space="preserve"> </w:t>
      </w:r>
      <w:r w:rsidR="00491948">
        <w:rPr>
          <w:b/>
        </w:rPr>
        <w:t>COMMUNITY PROBLEMS</w:t>
      </w:r>
    </w:p>
    <w:p w14:paraId="26C22F94" w14:textId="38FFF0BD" w:rsidR="0042222A" w:rsidRDefault="007D5F83" w:rsidP="0042222A">
      <w:pPr>
        <w:numPr>
          <w:ilvl w:val="0"/>
          <w:numId w:val="28"/>
        </w:numPr>
        <w:spacing w:after="0" w:line="259" w:lineRule="auto"/>
        <w:rPr>
          <w:bCs/>
        </w:rPr>
      </w:pPr>
      <w:r>
        <w:rPr>
          <w:bCs/>
        </w:rPr>
        <w:t xml:space="preserve">Blocked gulleys </w:t>
      </w:r>
      <w:r w:rsidR="00C86D66">
        <w:rPr>
          <w:bCs/>
        </w:rPr>
        <w:t>by</w:t>
      </w:r>
      <w:r>
        <w:rPr>
          <w:bCs/>
        </w:rPr>
        <w:t xml:space="preserve"> Glan</w:t>
      </w:r>
      <w:r w:rsidR="0042222A" w:rsidRPr="009C0747">
        <w:rPr>
          <w:bCs/>
        </w:rPr>
        <w:t xml:space="preserve"> </w:t>
      </w:r>
      <w:r w:rsidR="00C86D66">
        <w:rPr>
          <w:bCs/>
        </w:rPr>
        <w:t>Yr Afon</w:t>
      </w:r>
      <w:r w:rsidR="008A0AF4">
        <w:rPr>
          <w:bCs/>
        </w:rPr>
        <w:t xml:space="preserve"> are causing a flood risk adjacent to the river at:</w:t>
      </w:r>
    </w:p>
    <w:p w14:paraId="578D3107" w14:textId="702F1F51" w:rsidR="008A0AF4" w:rsidRDefault="008A0AF4" w:rsidP="008A0AF4">
      <w:pPr>
        <w:spacing w:after="0" w:line="259" w:lineRule="auto"/>
        <w:ind w:left="720" w:firstLine="0"/>
        <w:rPr>
          <w:bCs/>
        </w:rPr>
      </w:pPr>
      <w:r>
        <w:rPr>
          <w:bCs/>
        </w:rPr>
        <w:t xml:space="preserve">What3Words: </w:t>
      </w:r>
      <w:r w:rsidR="00A95BD6">
        <w:rPr>
          <w:bCs/>
        </w:rPr>
        <w:t>///prancing.refreshed</w:t>
      </w:r>
      <w:r w:rsidR="00C14F69">
        <w:rPr>
          <w:bCs/>
        </w:rPr>
        <w:t>.treat</w:t>
      </w:r>
    </w:p>
    <w:p w14:paraId="2BC5DDFB" w14:textId="77777777" w:rsidR="00C14F69" w:rsidRDefault="00C14F69" w:rsidP="008A0AF4">
      <w:pPr>
        <w:spacing w:after="0" w:line="259" w:lineRule="auto"/>
        <w:ind w:left="720" w:firstLine="0"/>
        <w:rPr>
          <w:bCs/>
        </w:rPr>
      </w:pPr>
    </w:p>
    <w:p w14:paraId="6573622C" w14:textId="16620DAC" w:rsidR="00F54E6E" w:rsidRDefault="00C14F69" w:rsidP="00902BA2">
      <w:pPr>
        <w:spacing w:after="0" w:line="259" w:lineRule="auto"/>
        <w:ind w:left="720" w:firstLine="0"/>
        <w:rPr>
          <w:bCs/>
        </w:rPr>
      </w:pPr>
      <w:r>
        <w:rPr>
          <w:bCs/>
        </w:rPr>
        <w:t>And along the road at: What3Words: ///</w:t>
      </w:r>
      <w:r w:rsidR="0057460E">
        <w:rPr>
          <w:bCs/>
        </w:rPr>
        <w:t>chin.fidelity.valuable</w:t>
      </w:r>
      <w:r w:rsidR="00902BA2">
        <w:rPr>
          <w:bCs/>
        </w:rPr>
        <w:t>s</w:t>
      </w:r>
    </w:p>
    <w:p w14:paraId="247F1F13" w14:textId="77777777" w:rsidR="00CA576A" w:rsidRDefault="00CA576A" w:rsidP="00EA1417">
      <w:pPr>
        <w:spacing w:after="0" w:line="259" w:lineRule="auto"/>
        <w:ind w:left="0" w:firstLine="0"/>
        <w:rPr>
          <w:bCs/>
        </w:rPr>
      </w:pPr>
    </w:p>
    <w:p w14:paraId="1CBB1E43" w14:textId="1600794A" w:rsidR="0031235E" w:rsidRDefault="00DA2A24" w:rsidP="00080462">
      <w:pPr>
        <w:spacing w:after="0" w:line="259" w:lineRule="auto"/>
        <w:ind w:left="0" w:firstLine="0"/>
        <w:rPr>
          <w:b/>
        </w:rPr>
      </w:pPr>
      <w:r>
        <w:rPr>
          <w:b/>
        </w:rPr>
        <w:t>25/</w:t>
      </w:r>
      <w:r w:rsidR="0031235E">
        <w:rPr>
          <w:b/>
        </w:rPr>
        <w:t>4</w:t>
      </w:r>
      <w:r w:rsidR="00CE0186">
        <w:rPr>
          <w:b/>
        </w:rPr>
        <w:t>4</w:t>
      </w:r>
      <w:r w:rsidR="00C378EC">
        <w:rPr>
          <w:b/>
        </w:rPr>
        <w:t>17</w:t>
      </w:r>
      <w:r w:rsidR="0031235E">
        <w:rPr>
          <w:b/>
        </w:rPr>
        <w:t xml:space="preserve"> NATIONAL PARK PROPOSAL</w:t>
      </w:r>
    </w:p>
    <w:p w14:paraId="4EFAF3D4" w14:textId="4AA46285" w:rsidR="0041285D" w:rsidRDefault="0073568E" w:rsidP="00080462">
      <w:pPr>
        <w:spacing w:after="0" w:line="259" w:lineRule="auto"/>
        <w:ind w:left="0" w:firstLine="0"/>
        <w:rPr>
          <w:bCs/>
        </w:rPr>
      </w:pPr>
      <w:r>
        <w:rPr>
          <w:bCs/>
        </w:rPr>
        <w:t>It wa</w:t>
      </w:r>
      <w:r w:rsidR="006C1B1A">
        <w:rPr>
          <w:bCs/>
        </w:rPr>
        <w:t>s noted that a public drop-in consultation will be held at Llangollen Town Hall</w:t>
      </w:r>
      <w:r w:rsidR="0024644B">
        <w:rPr>
          <w:bCs/>
        </w:rPr>
        <w:t xml:space="preserve"> on Tuesday, November 18, from 4pm to 7pm.</w:t>
      </w:r>
    </w:p>
    <w:p w14:paraId="298FD903" w14:textId="77777777" w:rsidR="006C1B1A" w:rsidRDefault="006C1B1A" w:rsidP="00080462">
      <w:pPr>
        <w:spacing w:after="0" w:line="259" w:lineRule="auto"/>
        <w:ind w:left="0" w:firstLine="0"/>
        <w:rPr>
          <w:bCs/>
        </w:rPr>
      </w:pPr>
    </w:p>
    <w:p w14:paraId="0D0669EC" w14:textId="3CEB6F12" w:rsidR="000A75F2" w:rsidRPr="00CF7E05" w:rsidRDefault="000A75F2" w:rsidP="00080462">
      <w:pPr>
        <w:spacing w:after="0" w:line="259" w:lineRule="auto"/>
        <w:ind w:left="0" w:firstLine="0"/>
        <w:rPr>
          <w:b/>
        </w:rPr>
      </w:pPr>
      <w:r w:rsidRPr="00732C07">
        <w:rPr>
          <w:b/>
        </w:rPr>
        <w:t>25/4</w:t>
      </w:r>
      <w:r w:rsidR="00CE0186">
        <w:rPr>
          <w:b/>
        </w:rPr>
        <w:t>4</w:t>
      </w:r>
      <w:r w:rsidR="00C378EC">
        <w:rPr>
          <w:b/>
        </w:rPr>
        <w:t>18</w:t>
      </w:r>
      <w:r>
        <w:rPr>
          <w:bCs/>
        </w:rPr>
        <w:t xml:space="preserve"> </w:t>
      </w:r>
      <w:r w:rsidRPr="00CF7E05">
        <w:rPr>
          <w:b/>
        </w:rPr>
        <w:t>NOTICEBOARDS</w:t>
      </w:r>
    </w:p>
    <w:p w14:paraId="33D28094" w14:textId="011968A3" w:rsidR="00B470F2" w:rsidRDefault="004C7469" w:rsidP="002A3F42">
      <w:pPr>
        <w:spacing w:after="0" w:line="259" w:lineRule="auto"/>
        <w:rPr>
          <w:bCs/>
        </w:rPr>
      </w:pPr>
      <w:r>
        <w:rPr>
          <w:bCs/>
        </w:rPr>
        <w:t xml:space="preserve">The Clerk noted that the </w:t>
      </w:r>
      <w:r w:rsidR="0073670F">
        <w:rPr>
          <w:bCs/>
        </w:rPr>
        <w:t xml:space="preserve">Clocaenog Wind Farm Grant had 3 windows through the year, and that the next one was in early Spring. </w:t>
      </w:r>
      <w:r w:rsidR="00AE520F">
        <w:rPr>
          <w:bCs/>
        </w:rPr>
        <w:t>A completed grant application was shared</w:t>
      </w:r>
      <w:r w:rsidR="00BC3EAD">
        <w:rPr>
          <w:bCs/>
        </w:rPr>
        <w:t>, with an amendment to cover the costs of infographics</w:t>
      </w:r>
      <w:r w:rsidR="008F28AC">
        <w:rPr>
          <w:bCs/>
        </w:rPr>
        <w:t>,</w:t>
      </w:r>
      <w:r w:rsidR="00AE520F">
        <w:rPr>
          <w:bCs/>
        </w:rPr>
        <w:t xml:space="preserve"> and agreed, with the Chairman </w:t>
      </w:r>
      <w:r w:rsidR="00E54ACE">
        <w:rPr>
          <w:bCs/>
        </w:rPr>
        <w:t>signing as necessary.</w:t>
      </w:r>
    </w:p>
    <w:p w14:paraId="07290F84" w14:textId="77777777" w:rsidR="00E54ACE" w:rsidRDefault="00E54ACE" w:rsidP="002A3F42">
      <w:pPr>
        <w:spacing w:after="0" w:line="259" w:lineRule="auto"/>
        <w:rPr>
          <w:bCs/>
        </w:rPr>
      </w:pPr>
    </w:p>
    <w:p w14:paraId="2D838889" w14:textId="5A1F70A0" w:rsidR="0041285D" w:rsidRDefault="00C7626E" w:rsidP="002A3F42">
      <w:pPr>
        <w:spacing w:after="0" w:line="259" w:lineRule="auto"/>
        <w:rPr>
          <w:bCs/>
        </w:rPr>
      </w:pPr>
      <w:r>
        <w:rPr>
          <w:bCs/>
        </w:rPr>
        <w:t xml:space="preserve">Action: Clerk to </w:t>
      </w:r>
      <w:r w:rsidR="00184D8F">
        <w:rPr>
          <w:bCs/>
        </w:rPr>
        <w:t xml:space="preserve">submit </w:t>
      </w:r>
      <w:r w:rsidR="008F28AC">
        <w:rPr>
          <w:bCs/>
        </w:rPr>
        <w:t xml:space="preserve">application </w:t>
      </w:r>
      <w:r w:rsidR="000E3EDE">
        <w:rPr>
          <w:bCs/>
        </w:rPr>
        <w:t xml:space="preserve">for financial support </w:t>
      </w:r>
      <w:r w:rsidR="000E753F">
        <w:rPr>
          <w:bCs/>
        </w:rPr>
        <w:t xml:space="preserve">to replace the noticeboard at </w:t>
      </w:r>
      <w:r w:rsidR="00E56C4F">
        <w:rPr>
          <w:bCs/>
        </w:rPr>
        <w:t>E</w:t>
      </w:r>
      <w:r w:rsidR="000E753F">
        <w:rPr>
          <w:bCs/>
        </w:rPr>
        <w:t>glwyseg</w:t>
      </w:r>
      <w:r w:rsidR="00E56C4F">
        <w:rPr>
          <w:bCs/>
        </w:rPr>
        <w:t xml:space="preserve"> </w:t>
      </w:r>
      <w:r w:rsidR="000E3EDE">
        <w:rPr>
          <w:bCs/>
        </w:rPr>
        <w:t>through the Clocaenog Wind Farm Grant</w:t>
      </w:r>
      <w:r w:rsidR="00113FD9">
        <w:rPr>
          <w:bCs/>
        </w:rPr>
        <w:t>.</w:t>
      </w:r>
    </w:p>
    <w:p w14:paraId="46E0F9CA" w14:textId="77777777" w:rsidR="00401499" w:rsidRPr="00624268" w:rsidRDefault="00401499" w:rsidP="00C51DA3">
      <w:pPr>
        <w:spacing w:after="0" w:line="259" w:lineRule="auto"/>
        <w:ind w:left="0" w:firstLine="0"/>
      </w:pPr>
    </w:p>
    <w:p w14:paraId="1A3C0918" w14:textId="24E9317E" w:rsidR="00E62A53" w:rsidRDefault="003768F5" w:rsidP="006B316A">
      <w:pPr>
        <w:spacing w:after="0" w:line="259" w:lineRule="auto"/>
        <w:ind w:left="-5" w:hanging="11"/>
        <w:rPr>
          <w:b/>
          <w:bCs/>
        </w:rPr>
      </w:pPr>
      <w:r w:rsidRPr="002E7350">
        <w:rPr>
          <w:b/>
          <w:bCs/>
        </w:rPr>
        <w:t>25/4</w:t>
      </w:r>
      <w:r w:rsidR="00CE0186">
        <w:rPr>
          <w:b/>
          <w:bCs/>
        </w:rPr>
        <w:t>4</w:t>
      </w:r>
      <w:r w:rsidR="00C378EC">
        <w:rPr>
          <w:b/>
          <w:bCs/>
        </w:rPr>
        <w:t>19</w:t>
      </w:r>
      <w:r w:rsidR="009B7B88">
        <w:rPr>
          <w:b/>
          <w:bCs/>
        </w:rPr>
        <w:t xml:space="preserve"> </w:t>
      </w:r>
      <w:r w:rsidRPr="002E7350">
        <w:rPr>
          <w:b/>
          <w:bCs/>
        </w:rPr>
        <w:t>C</w:t>
      </w:r>
      <w:r w:rsidR="00A934E6">
        <w:rPr>
          <w:b/>
          <w:bCs/>
        </w:rPr>
        <w:t>OUNCILLORS REPORT</w:t>
      </w:r>
    </w:p>
    <w:p w14:paraId="325E9547" w14:textId="5B36A4B5" w:rsidR="007F787A" w:rsidRDefault="00844919" w:rsidP="006B316A">
      <w:pPr>
        <w:spacing w:after="0" w:line="259" w:lineRule="auto"/>
        <w:ind w:left="-5" w:hanging="11"/>
        <w:rPr>
          <w:szCs w:val="24"/>
        </w:rPr>
      </w:pPr>
      <w:r>
        <w:rPr>
          <w:szCs w:val="24"/>
        </w:rPr>
        <w:t xml:space="preserve">A draft </w:t>
      </w:r>
      <w:r w:rsidR="009F7BDE" w:rsidRPr="00DF4C4F">
        <w:rPr>
          <w:i/>
          <w:iCs/>
          <w:szCs w:val="24"/>
        </w:rPr>
        <w:t>Equal Opportunities, Language, and Safeguarding Policy</w:t>
      </w:r>
      <w:r w:rsidR="009F7BDE">
        <w:rPr>
          <w:szCs w:val="24"/>
        </w:rPr>
        <w:t xml:space="preserve"> was discussed</w:t>
      </w:r>
      <w:r w:rsidR="00DF4C4F">
        <w:rPr>
          <w:szCs w:val="24"/>
        </w:rPr>
        <w:t xml:space="preserve"> and unanimously agreed.</w:t>
      </w:r>
    </w:p>
    <w:p w14:paraId="64059FB4" w14:textId="25E15482" w:rsidR="009768F6" w:rsidRDefault="009768F6" w:rsidP="006B316A">
      <w:pPr>
        <w:spacing w:after="0" w:line="259" w:lineRule="auto"/>
        <w:ind w:left="-5" w:hanging="11"/>
        <w:rPr>
          <w:szCs w:val="24"/>
        </w:rPr>
      </w:pPr>
      <w:r>
        <w:rPr>
          <w:szCs w:val="24"/>
        </w:rPr>
        <w:t>Cllr. J. Evans agreed to represent Llantysilio Community Council at the Rememb</w:t>
      </w:r>
      <w:r w:rsidR="00736E73">
        <w:rPr>
          <w:szCs w:val="24"/>
        </w:rPr>
        <w:t>rance Service.</w:t>
      </w:r>
    </w:p>
    <w:p w14:paraId="381708DC" w14:textId="77777777" w:rsidR="00C071CF" w:rsidRDefault="00C071CF" w:rsidP="006B316A">
      <w:pPr>
        <w:spacing w:after="0" w:line="259" w:lineRule="auto"/>
        <w:ind w:left="-5" w:hanging="11"/>
        <w:rPr>
          <w:szCs w:val="24"/>
        </w:rPr>
      </w:pPr>
    </w:p>
    <w:p w14:paraId="3F4745AF" w14:textId="78D21375" w:rsidR="00F86954" w:rsidRDefault="00491948" w:rsidP="006B316A">
      <w:pPr>
        <w:spacing w:after="0" w:line="259" w:lineRule="auto"/>
        <w:ind w:left="-5" w:hanging="11"/>
        <w:rPr>
          <w:b/>
        </w:rPr>
      </w:pPr>
      <w:r>
        <w:rPr>
          <w:b/>
        </w:rPr>
        <w:t>2</w:t>
      </w:r>
      <w:r w:rsidR="00B710D5">
        <w:rPr>
          <w:b/>
        </w:rPr>
        <w:t>5</w:t>
      </w:r>
      <w:r>
        <w:rPr>
          <w:b/>
        </w:rPr>
        <w:t>/4</w:t>
      </w:r>
      <w:r w:rsidR="00CE0186">
        <w:rPr>
          <w:b/>
        </w:rPr>
        <w:t>4</w:t>
      </w:r>
      <w:r w:rsidR="00C378EC">
        <w:rPr>
          <w:b/>
        </w:rPr>
        <w:t>20</w:t>
      </w:r>
      <w:r w:rsidR="00791940">
        <w:rPr>
          <w:b/>
        </w:rPr>
        <w:t xml:space="preserve"> </w:t>
      </w:r>
      <w:r>
        <w:rPr>
          <w:b/>
        </w:rPr>
        <w:t>CLERK’S REPORT</w:t>
      </w:r>
    </w:p>
    <w:p w14:paraId="507188BB" w14:textId="3333145A" w:rsidR="00B52376" w:rsidRDefault="0004626A" w:rsidP="006B316A">
      <w:pPr>
        <w:spacing w:after="0" w:line="259" w:lineRule="auto"/>
        <w:ind w:left="-5" w:hanging="11"/>
        <w:rPr>
          <w:bCs/>
        </w:rPr>
      </w:pPr>
      <w:r>
        <w:rPr>
          <w:bCs/>
        </w:rPr>
        <w:t xml:space="preserve">The Clerk </w:t>
      </w:r>
      <w:r w:rsidR="004E2EFE">
        <w:rPr>
          <w:bCs/>
        </w:rPr>
        <w:t xml:space="preserve">shared an email noting that the </w:t>
      </w:r>
      <w:r w:rsidR="003D5C00">
        <w:rPr>
          <w:bCs/>
        </w:rPr>
        <w:t xml:space="preserve">AED </w:t>
      </w:r>
      <w:r w:rsidR="004E2EFE">
        <w:rPr>
          <w:bCs/>
        </w:rPr>
        <w:t xml:space="preserve">defibrillator at Pentredwr will be without mains electricity for 6-8 weeks </w:t>
      </w:r>
      <w:r w:rsidR="00B17E45">
        <w:rPr>
          <w:bCs/>
        </w:rPr>
        <w:t>due to buildi</w:t>
      </w:r>
      <w:r w:rsidR="0093244D">
        <w:rPr>
          <w:bCs/>
        </w:rPr>
        <w:t>n</w:t>
      </w:r>
      <w:r w:rsidR="00B17E45">
        <w:rPr>
          <w:bCs/>
        </w:rPr>
        <w:t>g work</w:t>
      </w:r>
      <w:r w:rsidR="00F71575">
        <w:rPr>
          <w:bCs/>
        </w:rPr>
        <w:t xml:space="preserve">, but </w:t>
      </w:r>
      <w:r w:rsidR="00364316">
        <w:rPr>
          <w:bCs/>
        </w:rPr>
        <w:t xml:space="preserve">could be fully functional within 2 weeks if </w:t>
      </w:r>
      <w:r w:rsidR="00F57176">
        <w:rPr>
          <w:bCs/>
        </w:rPr>
        <w:t>it is moved around the corner</w:t>
      </w:r>
      <w:r w:rsidR="003D5C00">
        <w:rPr>
          <w:bCs/>
        </w:rPr>
        <w:t>.</w:t>
      </w:r>
    </w:p>
    <w:p w14:paraId="662E7545" w14:textId="77777777" w:rsidR="00E8180C" w:rsidRPr="0004626A" w:rsidRDefault="00E8180C" w:rsidP="006B316A">
      <w:pPr>
        <w:spacing w:after="0" w:line="259" w:lineRule="auto"/>
        <w:ind w:left="-5" w:hanging="11"/>
        <w:rPr>
          <w:bCs/>
        </w:rPr>
      </w:pPr>
    </w:p>
    <w:p w14:paraId="7CBB5976" w14:textId="235501A2" w:rsidR="00280892" w:rsidRDefault="00491948" w:rsidP="002A3F42">
      <w:pPr>
        <w:pStyle w:val="Heading1"/>
        <w:spacing w:after="0"/>
        <w:ind w:left="0" w:firstLine="0"/>
      </w:pPr>
      <w:r w:rsidRPr="00AD1610">
        <w:t>2</w:t>
      </w:r>
      <w:r w:rsidR="00294E26" w:rsidRPr="00AD1610">
        <w:t>5</w:t>
      </w:r>
      <w:r w:rsidRPr="00AD1610">
        <w:t>/4</w:t>
      </w:r>
      <w:r w:rsidR="00CE0186">
        <w:t>4</w:t>
      </w:r>
      <w:r w:rsidR="00C378EC">
        <w:t>21</w:t>
      </w:r>
      <w:r w:rsidR="00A27D0D">
        <w:t xml:space="preserve"> </w:t>
      </w:r>
      <w:r w:rsidRPr="00AD1610">
        <w:t>CORRESPONDENCE</w:t>
      </w:r>
    </w:p>
    <w:p w14:paraId="4CE350FF" w14:textId="34B350CC" w:rsidR="00F24E7C" w:rsidRPr="00F24E7C" w:rsidRDefault="00F24E7C" w:rsidP="00F24E7C">
      <w:pPr>
        <w:spacing w:after="0"/>
        <w:ind w:left="-5" w:hanging="11"/>
      </w:pPr>
      <w:r>
        <w:t>Relevant emails forwarded to members.</w:t>
      </w:r>
    </w:p>
    <w:p w14:paraId="4133CE9B" w14:textId="77777777" w:rsidR="00464554" w:rsidRPr="00B42FAF" w:rsidRDefault="00464554" w:rsidP="00002EC9">
      <w:pPr>
        <w:spacing w:after="0"/>
        <w:ind w:left="-6" w:hanging="11"/>
        <w:rPr>
          <w:sz w:val="16"/>
          <w:szCs w:val="16"/>
        </w:rPr>
      </w:pPr>
    </w:p>
    <w:p w14:paraId="1A745352" w14:textId="37B9688E" w:rsidR="00064BAC" w:rsidRDefault="00491948" w:rsidP="00002EC9">
      <w:pPr>
        <w:spacing w:after="0" w:line="240" w:lineRule="auto"/>
        <w:ind w:left="-6" w:right="3371" w:hanging="11"/>
        <w:rPr>
          <w:b/>
        </w:rPr>
      </w:pPr>
      <w:r>
        <w:rPr>
          <w:b/>
        </w:rPr>
        <w:t>2</w:t>
      </w:r>
      <w:r w:rsidR="00294E26">
        <w:rPr>
          <w:b/>
        </w:rPr>
        <w:t>5</w:t>
      </w:r>
      <w:r>
        <w:rPr>
          <w:b/>
        </w:rPr>
        <w:t>/4</w:t>
      </w:r>
      <w:r w:rsidR="00CE0186">
        <w:rPr>
          <w:b/>
        </w:rPr>
        <w:t>4</w:t>
      </w:r>
      <w:r w:rsidR="00C378EC">
        <w:rPr>
          <w:b/>
        </w:rPr>
        <w:t>22</w:t>
      </w:r>
      <w:r w:rsidR="00A934E6">
        <w:rPr>
          <w:b/>
        </w:rPr>
        <w:t xml:space="preserve"> </w:t>
      </w:r>
      <w:r>
        <w:rPr>
          <w:b/>
        </w:rPr>
        <w:t>MATTERS FOR THE NEXT AGENDA</w:t>
      </w:r>
    </w:p>
    <w:p w14:paraId="061F4695" w14:textId="4BD04B99" w:rsidR="0041285D" w:rsidRDefault="00E947F7" w:rsidP="00A41B09">
      <w:pPr>
        <w:pStyle w:val="ListParagraph"/>
        <w:numPr>
          <w:ilvl w:val="0"/>
          <w:numId w:val="28"/>
        </w:numPr>
        <w:spacing w:after="0" w:line="240" w:lineRule="auto"/>
        <w:ind w:right="3371"/>
        <w:rPr>
          <w:bCs/>
        </w:rPr>
      </w:pPr>
      <w:r>
        <w:rPr>
          <w:bCs/>
        </w:rPr>
        <w:t>Budget for 2026-27, including precept.</w:t>
      </w:r>
    </w:p>
    <w:p w14:paraId="09902EE9" w14:textId="337250D6" w:rsidR="00E947F7" w:rsidRDefault="003D1BB5" w:rsidP="00A41B09">
      <w:pPr>
        <w:pStyle w:val="ListParagraph"/>
        <w:numPr>
          <w:ilvl w:val="0"/>
          <w:numId w:val="28"/>
        </w:numPr>
        <w:spacing w:after="0" w:line="240" w:lineRule="auto"/>
        <w:ind w:right="3371"/>
        <w:rPr>
          <w:bCs/>
        </w:rPr>
      </w:pPr>
      <w:r>
        <w:rPr>
          <w:bCs/>
        </w:rPr>
        <w:t xml:space="preserve">Clerk’s </w:t>
      </w:r>
      <w:r w:rsidR="00A52C24">
        <w:rPr>
          <w:bCs/>
        </w:rPr>
        <w:t>allowance.</w:t>
      </w:r>
    </w:p>
    <w:p w14:paraId="6FB6537F" w14:textId="13116777" w:rsidR="00A3522E" w:rsidRDefault="00A3522E" w:rsidP="00A41B09">
      <w:pPr>
        <w:pStyle w:val="ListParagraph"/>
        <w:numPr>
          <w:ilvl w:val="0"/>
          <w:numId w:val="28"/>
        </w:numPr>
        <w:spacing w:after="0" w:line="240" w:lineRule="auto"/>
        <w:ind w:right="3371"/>
        <w:rPr>
          <w:bCs/>
        </w:rPr>
      </w:pPr>
      <w:r>
        <w:rPr>
          <w:bCs/>
        </w:rPr>
        <w:t>Project.</w:t>
      </w:r>
    </w:p>
    <w:p w14:paraId="094AAF73" w14:textId="6CBC598D" w:rsidR="00FD7BC2" w:rsidRPr="00A41B09" w:rsidRDefault="00FD7BC2" w:rsidP="00A41B09">
      <w:pPr>
        <w:pStyle w:val="ListParagraph"/>
        <w:numPr>
          <w:ilvl w:val="0"/>
          <w:numId w:val="28"/>
        </w:numPr>
        <w:spacing w:after="0" w:line="240" w:lineRule="auto"/>
        <w:ind w:right="3371"/>
        <w:rPr>
          <w:bCs/>
        </w:rPr>
      </w:pPr>
      <w:r>
        <w:rPr>
          <w:bCs/>
        </w:rPr>
        <w:t xml:space="preserve">Siting of </w:t>
      </w:r>
      <w:r w:rsidR="0093244D">
        <w:rPr>
          <w:bCs/>
        </w:rPr>
        <w:t>defibrillators</w:t>
      </w:r>
      <w:r w:rsidR="009A19D3">
        <w:rPr>
          <w:bCs/>
        </w:rPr>
        <w:t>.</w:t>
      </w:r>
    </w:p>
    <w:p w14:paraId="73E03CC7" w14:textId="77777777" w:rsidR="00791940" w:rsidRDefault="00791940" w:rsidP="00791940">
      <w:pPr>
        <w:pStyle w:val="ListParagraph"/>
        <w:spacing w:after="0" w:line="240" w:lineRule="auto"/>
        <w:ind w:right="3371" w:firstLine="0"/>
        <w:rPr>
          <w:bCs/>
        </w:rPr>
      </w:pPr>
    </w:p>
    <w:p w14:paraId="461A2232" w14:textId="0C1C0562" w:rsidR="00111A8B" w:rsidRPr="00E52936" w:rsidRDefault="00491948" w:rsidP="00E52936">
      <w:pPr>
        <w:spacing w:after="0" w:line="259" w:lineRule="auto"/>
        <w:ind w:left="-6" w:hanging="11"/>
        <w:rPr>
          <w:b/>
        </w:rPr>
      </w:pPr>
      <w:r>
        <w:rPr>
          <w:b/>
        </w:rPr>
        <w:t>There being no other business the Chair</w:t>
      </w:r>
      <w:r w:rsidR="00654985">
        <w:rPr>
          <w:b/>
        </w:rPr>
        <w:t>man</w:t>
      </w:r>
      <w:r>
        <w:rPr>
          <w:b/>
        </w:rPr>
        <w:t xml:space="preserve"> declared the Meeting closed.</w:t>
      </w:r>
    </w:p>
    <w:sectPr w:rsidR="00111A8B" w:rsidRPr="00E52936">
      <w:footerReference w:type="even" r:id="rId8"/>
      <w:footerReference w:type="default" r:id="rId9"/>
      <w:footerReference w:type="first" r:id="rId10"/>
      <w:pgSz w:w="11900" w:h="16820"/>
      <w:pgMar w:top="1192" w:right="1455" w:bottom="1234" w:left="1440" w:header="720" w:footer="6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3E367" w14:textId="77777777" w:rsidR="0005090F" w:rsidRDefault="0005090F">
      <w:pPr>
        <w:spacing w:after="0" w:line="240" w:lineRule="auto"/>
      </w:pPr>
      <w:r>
        <w:separator/>
      </w:r>
    </w:p>
  </w:endnote>
  <w:endnote w:type="continuationSeparator" w:id="0">
    <w:p w14:paraId="3129D311" w14:textId="77777777" w:rsidR="0005090F" w:rsidRDefault="0005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603F9" w14:textId="77777777" w:rsidR="00F86954" w:rsidRDefault="00491948">
    <w:pPr>
      <w:spacing w:after="0" w:line="259" w:lineRule="auto"/>
      <w:ind w:left="2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4F583" w14:textId="77777777" w:rsidR="00F86954" w:rsidRDefault="00491948">
    <w:pPr>
      <w:spacing w:after="0" w:line="259" w:lineRule="auto"/>
      <w:ind w:left="2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10D05" w14:textId="77777777" w:rsidR="00F86954" w:rsidRDefault="00491948">
    <w:pPr>
      <w:spacing w:after="0" w:line="259" w:lineRule="auto"/>
      <w:ind w:left="2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9D9CA" w14:textId="77777777" w:rsidR="0005090F" w:rsidRDefault="0005090F">
      <w:pPr>
        <w:spacing w:after="0" w:line="240" w:lineRule="auto"/>
      </w:pPr>
      <w:r>
        <w:separator/>
      </w:r>
    </w:p>
  </w:footnote>
  <w:footnote w:type="continuationSeparator" w:id="0">
    <w:p w14:paraId="42A9182D" w14:textId="77777777" w:rsidR="0005090F" w:rsidRDefault="00050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5512"/>
    <w:multiLevelType w:val="hybridMultilevel"/>
    <w:tmpl w:val="964421A8"/>
    <w:lvl w:ilvl="0" w:tplc="08090017">
      <w:start w:val="1"/>
      <w:numFmt w:val="lowerLetter"/>
      <w:lvlText w:val="%1)"/>
      <w:lvlJc w:val="left"/>
      <w:pPr>
        <w:ind w:left="861" w:hanging="360"/>
      </w:pPr>
    </w:lvl>
    <w:lvl w:ilvl="1" w:tplc="08090019" w:tentative="1">
      <w:start w:val="1"/>
      <w:numFmt w:val="lowerLetter"/>
      <w:lvlText w:val="%2."/>
      <w:lvlJc w:val="left"/>
      <w:pPr>
        <w:ind w:left="1581" w:hanging="360"/>
      </w:pPr>
    </w:lvl>
    <w:lvl w:ilvl="2" w:tplc="0809001B" w:tentative="1">
      <w:start w:val="1"/>
      <w:numFmt w:val="lowerRoman"/>
      <w:lvlText w:val="%3."/>
      <w:lvlJc w:val="right"/>
      <w:pPr>
        <w:ind w:left="2301" w:hanging="180"/>
      </w:pPr>
    </w:lvl>
    <w:lvl w:ilvl="3" w:tplc="0809000F" w:tentative="1">
      <w:start w:val="1"/>
      <w:numFmt w:val="decimal"/>
      <w:lvlText w:val="%4."/>
      <w:lvlJc w:val="left"/>
      <w:pPr>
        <w:ind w:left="3021" w:hanging="360"/>
      </w:pPr>
    </w:lvl>
    <w:lvl w:ilvl="4" w:tplc="08090019" w:tentative="1">
      <w:start w:val="1"/>
      <w:numFmt w:val="lowerLetter"/>
      <w:lvlText w:val="%5."/>
      <w:lvlJc w:val="left"/>
      <w:pPr>
        <w:ind w:left="3741" w:hanging="360"/>
      </w:pPr>
    </w:lvl>
    <w:lvl w:ilvl="5" w:tplc="0809001B" w:tentative="1">
      <w:start w:val="1"/>
      <w:numFmt w:val="lowerRoman"/>
      <w:lvlText w:val="%6."/>
      <w:lvlJc w:val="right"/>
      <w:pPr>
        <w:ind w:left="4461" w:hanging="180"/>
      </w:pPr>
    </w:lvl>
    <w:lvl w:ilvl="6" w:tplc="0809000F" w:tentative="1">
      <w:start w:val="1"/>
      <w:numFmt w:val="decimal"/>
      <w:lvlText w:val="%7."/>
      <w:lvlJc w:val="left"/>
      <w:pPr>
        <w:ind w:left="5181" w:hanging="360"/>
      </w:pPr>
    </w:lvl>
    <w:lvl w:ilvl="7" w:tplc="08090019" w:tentative="1">
      <w:start w:val="1"/>
      <w:numFmt w:val="lowerLetter"/>
      <w:lvlText w:val="%8."/>
      <w:lvlJc w:val="left"/>
      <w:pPr>
        <w:ind w:left="5901" w:hanging="360"/>
      </w:pPr>
    </w:lvl>
    <w:lvl w:ilvl="8" w:tplc="0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3E10FCA"/>
    <w:multiLevelType w:val="hybridMultilevel"/>
    <w:tmpl w:val="B98EFC54"/>
    <w:lvl w:ilvl="0" w:tplc="08090017">
      <w:start w:val="1"/>
      <w:numFmt w:val="lowerLetter"/>
      <w:lvlText w:val="%1)"/>
      <w:lvlJc w:val="left"/>
      <w:pPr>
        <w:ind w:left="704" w:hanging="360"/>
      </w:pPr>
    </w:lvl>
    <w:lvl w:ilvl="1" w:tplc="08090019" w:tentative="1">
      <w:start w:val="1"/>
      <w:numFmt w:val="lowerLetter"/>
      <w:lvlText w:val="%2."/>
      <w:lvlJc w:val="left"/>
      <w:pPr>
        <w:ind w:left="1424" w:hanging="360"/>
      </w:pPr>
    </w:lvl>
    <w:lvl w:ilvl="2" w:tplc="0809001B" w:tentative="1">
      <w:start w:val="1"/>
      <w:numFmt w:val="lowerRoman"/>
      <w:lvlText w:val="%3."/>
      <w:lvlJc w:val="right"/>
      <w:pPr>
        <w:ind w:left="2144" w:hanging="180"/>
      </w:pPr>
    </w:lvl>
    <w:lvl w:ilvl="3" w:tplc="0809000F" w:tentative="1">
      <w:start w:val="1"/>
      <w:numFmt w:val="decimal"/>
      <w:lvlText w:val="%4."/>
      <w:lvlJc w:val="left"/>
      <w:pPr>
        <w:ind w:left="2864" w:hanging="360"/>
      </w:pPr>
    </w:lvl>
    <w:lvl w:ilvl="4" w:tplc="08090019" w:tentative="1">
      <w:start w:val="1"/>
      <w:numFmt w:val="lowerLetter"/>
      <w:lvlText w:val="%5."/>
      <w:lvlJc w:val="left"/>
      <w:pPr>
        <w:ind w:left="3584" w:hanging="360"/>
      </w:pPr>
    </w:lvl>
    <w:lvl w:ilvl="5" w:tplc="0809001B" w:tentative="1">
      <w:start w:val="1"/>
      <w:numFmt w:val="lowerRoman"/>
      <w:lvlText w:val="%6."/>
      <w:lvlJc w:val="right"/>
      <w:pPr>
        <w:ind w:left="4304" w:hanging="180"/>
      </w:pPr>
    </w:lvl>
    <w:lvl w:ilvl="6" w:tplc="0809000F" w:tentative="1">
      <w:start w:val="1"/>
      <w:numFmt w:val="decimal"/>
      <w:lvlText w:val="%7."/>
      <w:lvlJc w:val="left"/>
      <w:pPr>
        <w:ind w:left="5024" w:hanging="360"/>
      </w:pPr>
    </w:lvl>
    <w:lvl w:ilvl="7" w:tplc="08090019" w:tentative="1">
      <w:start w:val="1"/>
      <w:numFmt w:val="lowerLetter"/>
      <w:lvlText w:val="%8."/>
      <w:lvlJc w:val="left"/>
      <w:pPr>
        <w:ind w:left="5744" w:hanging="360"/>
      </w:pPr>
    </w:lvl>
    <w:lvl w:ilvl="8" w:tplc="08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 w15:restartNumberingAfterBreak="0">
    <w:nsid w:val="071C603A"/>
    <w:multiLevelType w:val="hybridMultilevel"/>
    <w:tmpl w:val="B762B322"/>
    <w:lvl w:ilvl="0" w:tplc="37ECCAB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0DD"/>
    <w:multiLevelType w:val="hybridMultilevel"/>
    <w:tmpl w:val="2FF41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4478B"/>
    <w:multiLevelType w:val="hybridMultilevel"/>
    <w:tmpl w:val="44F4D8F8"/>
    <w:lvl w:ilvl="0" w:tplc="09148C20">
      <w:numFmt w:val="bullet"/>
      <w:lvlText w:val="-"/>
      <w:lvlJc w:val="left"/>
      <w:pPr>
        <w:ind w:left="3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</w:abstractNum>
  <w:abstractNum w:abstractNumId="5" w15:restartNumberingAfterBreak="0">
    <w:nsid w:val="1D241D56"/>
    <w:multiLevelType w:val="hybridMultilevel"/>
    <w:tmpl w:val="E1F076E8"/>
    <w:lvl w:ilvl="0" w:tplc="08090017">
      <w:start w:val="1"/>
      <w:numFmt w:val="lowerLetter"/>
      <w:lvlText w:val="%1)"/>
      <w:lvlJc w:val="left"/>
      <w:pPr>
        <w:ind w:left="704" w:hanging="360"/>
      </w:pPr>
    </w:lvl>
    <w:lvl w:ilvl="1" w:tplc="FFFFFFFF" w:tentative="1">
      <w:start w:val="1"/>
      <w:numFmt w:val="lowerLetter"/>
      <w:lvlText w:val="%2."/>
      <w:lvlJc w:val="left"/>
      <w:pPr>
        <w:ind w:left="1424" w:hanging="360"/>
      </w:pPr>
    </w:lvl>
    <w:lvl w:ilvl="2" w:tplc="FFFFFFFF" w:tentative="1">
      <w:start w:val="1"/>
      <w:numFmt w:val="lowerRoman"/>
      <w:lvlText w:val="%3."/>
      <w:lvlJc w:val="right"/>
      <w:pPr>
        <w:ind w:left="2144" w:hanging="180"/>
      </w:pPr>
    </w:lvl>
    <w:lvl w:ilvl="3" w:tplc="FFFFFFFF" w:tentative="1">
      <w:start w:val="1"/>
      <w:numFmt w:val="decimal"/>
      <w:lvlText w:val="%4."/>
      <w:lvlJc w:val="left"/>
      <w:pPr>
        <w:ind w:left="2864" w:hanging="360"/>
      </w:pPr>
    </w:lvl>
    <w:lvl w:ilvl="4" w:tplc="FFFFFFFF" w:tentative="1">
      <w:start w:val="1"/>
      <w:numFmt w:val="lowerLetter"/>
      <w:lvlText w:val="%5."/>
      <w:lvlJc w:val="left"/>
      <w:pPr>
        <w:ind w:left="3584" w:hanging="360"/>
      </w:pPr>
    </w:lvl>
    <w:lvl w:ilvl="5" w:tplc="FFFFFFFF" w:tentative="1">
      <w:start w:val="1"/>
      <w:numFmt w:val="lowerRoman"/>
      <w:lvlText w:val="%6."/>
      <w:lvlJc w:val="right"/>
      <w:pPr>
        <w:ind w:left="4304" w:hanging="180"/>
      </w:pPr>
    </w:lvl>
    <w:lvl w:ilvl="6" w:tplc="FFFFFFFF" w:tentative="1">
      <w:start w:val="1"/>
      <w:numFmt w:val="decimal"/>
      <w:lvlText w:val="%7."/>
      <w:lvlJc w:val="left"/>
      <w:pPr>
        <w:ind w:left="5024" w:hanging="360"/>
      </w:pPr>
    </w:lvl>
    <w:lvl w:ilvl="7" w:tplc="FFFFFFFF" w:tentative="1">
      <w:start w:val="1"/>
      <w:numFmt w:val="lowerLetter"/>
      <w:lvlText w:val="%8."/>
      <w:lvlJc w:val="left"/>
      <w:pPr>
        <w:ind w:left="5744" w:hanging="360"/>
      </w:pPr>
    </w:lvl>
    <w:lvl w:ilvl="8" w:tplc="FFFFFFFF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 w15:restartNumberingAfterBreak="0">
    <w:nsid w:val="2A715DE9"/>
    <w:multiLevelType w:val="hybridMultilevel"/>
    <w:tmpl w:val="66EAA5B4"/>
    <w:lvl w:ilvl="0" w:tplc="FDEA9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85FCA"/>
    <w:multiLevelType w:val="hybridMultilevel"/>
    <w:tmpl w:val="87EC0CA6"/>
    <w:lvl w:ilvl="0" w:tplc="CDB2C76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63ADC"/>
    <w:multiLevelType w:val="hybridMultilevel"/>
    <w:tmpl w:val="BF2EEAC0"/>
    <w:lvl w:ilvl="0" w:tplc="D0A2655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F70649"/>
    <w:multiLevelType w:val="hybridMultilevel"/>
    <w:tmpl w:val="2E140CC0"/>
    <w:lvl w:ilvl="0" w:tplc="6D0615F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2432F3"/>
    <w:multiLevelType w:val="hybridMultilevel"/>
    <w:tmpl w:val="C0AAEE7A"/>
    <w:lvl w:ilvl="0" w:tplc="89E8F61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B2A016A"/>
    <w:multiLevelType w:val="hybridMultilevel"/>
    <w:tmpl w:val="C89A6228"/>
    <w:lvl w:ilvl="0" w:tplc="FB64F0B8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A4A554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7A931E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92874C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D45C5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546728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1C21AA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D6C7A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3C23F6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980B1E"/>
    <w:multiLevelType w:val="hybridMultilevel"/>
    <w:tmpl w:val="0F462B6A"/>
    <w:lvl w:ilvl="0" w:tplc="0809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6C24344"/>
    <w:multiLevelType w:val="hybridMultilevel"/>
    <w:tmpl w:val="DE4248F0"/>
    <w:lvl w:ilvl="0" w:tplc="F68864E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973768"/>
    <w:multiLevelType w:val="hybridMultilevel"/>
    <w:tmpl w:val="869EFBC4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F4F45"/>
    <w:multiLevelType w:val="hybridMultilevel"/>
    <w:tmpl w:val="93FE0D5E"/>
    <w:lvl w:ilvl="0" w:tplc="450C600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C30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8E9A7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009B6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E826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9CF2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941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F265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7AA4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FF06AC"/>
    <w:multiLevelType w:val="hybridMultilevel"/>
    <w:tmpl w:val="ACBC3B8A"/>
    <w:lvl w:ilvl="0" w:tplc="EDC2AE0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5462FD0"/>
    <w:multiLevelType w:val="hybridMultilevel"/>
    <w:tmpl w:val="306AAFA4"/>
    <w:lvl w:ilvl="0" w:tplc="EFBEFA70">
      <w:start w:val="1"/>
      <w:numFmt w:val="low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000B62"/>
    <w:multiLevelType w:val="hybridMultilevel"/>
    <w:tmpl w:val="A9AE2D10"/>
    <w:lvl w:ilvl="0" w:tplc="08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9" w15:restartNumberingAfterBreak="0">
    <w:nsid w:val="5C08738B"/>
    <w:multiLevelType w:val="hybridMultilevel"/>
    <w:tmpl w:val="C8DAE3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76083"/>
    <w:multiLevelType w:val="hybridMultilevel"/>
    <w:tmpl w:val="FA8C69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B78DF"/>
    <w:multiLevelType w:val="hybridMultilevel"/>
    <w:tmpl w:val="D0E442D6"/>
    <w:lvl w:ilvl="0" w:tplc="F5CE9D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072338A"/>
    <w:multiLevelType w:val="hybridMultilevel"/>
    <w:tmpl w:val="F6605FCE"/>
    <w:lvl w:ilvl="0" w:tplc="24FAF1EE">
      <w:start w:val="1"/>
      <w:numFmt w:val="lowerLetter"/>
      <w:lvlText w:val="%1."/>
      <w:lvlJc w:val="left"/>
      <w:pPr>
        <w:ind w:left="142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AD2F52"/>
    <w:multiLevelType w:val="hybridMultilevel"/>
    <w:tmpl w:val="34B439A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57022E"/>
    <w:multiLevelType w:val="hybridMultilevel"/>
    <w:tmpl w:val="D1CABACC"/>
    <w:lvl w:ilvl="0" w:tplc="3BE402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81252A"/>
    <w:multiLevelType w:val="hybridMultilevel"/>
    <w:tmpl w:val="E0886654"/>
    <w:lvl w:ilvl="0" w:tplc="0809000F">
      <w:start w:val="1"/>
      <w:numFmt w:val="decimal"/>
      <w:lvlText w:val="%1."/>
      <w:lvlJc w:val="left"/>
      <w:pPr>
        <w:ind w:left="704" w:hanging="360"/>
      </w:pPr>
    </w:lvl>
    <w:lvl w:ilvl="1" w:tplc="08090019" w:tentative="1">
      <w:start w:val="1"/>
      <w:numFmt w:val="lowerLetter"/>
      <w:lvlText w:val="%2."/>
      <w:lvlJc w:val="left"/>
      <w:pPr>
        <w:ind w:left="1424" w:hanging="360"/>
      </w:pPr>
    </w:lvl>
    <w:lvl w:ilvl="2" w:tplc="0809001B" w:tentative="1">
      <w:start w:val="1"/>
      <w:numFmt w:val="lowerRoman"/>
      <w:lvlText w:val="%3."/>
      <w:lvlJc w:val="right"/>
      <w:pPr>
        <w:ind w:left="2144" w:hanging="180"/>
      </w:pPr>
    </w:lvl>
    <w:lvl w:ilvl="3" w:tplc="0809000F" w:tentative="1">
      <w:start w:val="1"/>
      <w:numFmt w:val="decimal"/>
      <w:lvlText w:val="%4."/>
      <w:lvlJc w:val="left"/>
      <w:pPr>
        <w:ind w:left="2864" w:hanging="360"/>
      </w:pPr>
    </w:lvl>
    <w:lvl w:ilvl="4" w:tplc="08090019" w:tentative="1">
      <w:start w:val="1"/>
      <w:numFmt w:val="lowerLetter"/>
      <w:lvlText w:val="%5."/>
      <w:lvlJc w:val="left"/>
      <w:pPr>
        <w:ind w:left="3584" w:hanging="360"/>
      </w:pPr>
    </w:lvl>
    <w:lvl w:ilvl="5" w:tplc="0809001B" w:tentative="1">
      <w:start w:val="1"/>
      <w:numFmt w:val="lowerRoman"/>
      <w:lvlText w:val="%6."/>
      <w:lvlJc w:val="right"/>
      <w:pPr>
        <w:ind w:left="4304" w:hanging="180"/>
      </w:pPr>
    </w:lvl>
    <w:lvl w:ilvl="6" w:tplc="0809000F" w:tentative="1">
      <w:start w:val="1"/>
      <w:numFmt w:val="decimal"/>
      <w:lvlText w:val="%7."/>
      <w:lvlJc w:val="left"/>
      <w:pPr>
        <w:ind w:left="5024" w:hanging="360"/>
      </w:pPr>
    </w:lvl>
    <w:lvl w:ilvl="7" w:tplc="08090019" w:tentative="1">
      <w:start w:val="1"/>
      <w:numFmt w:val="lowerLetter"/>
      <w:lvlText w:val="%8."/>
      <w:lvlJc w:val="left"/>
      <w:pPr>
        <w:ind w:left="5744" w:hanging="360"/>
      </w:pPr>
    </w:lvl>
    <w:lvl w:ilvl="8" w:tplc="08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6" w15:restartNumberingAfterBreak="0">
    <w:nsid w:val="7FC86B32"/>
    <w:multiLevelType w:val="hybridMultilevel"/>
    <w:tmpl w:val="6D20BF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21495">
    <w:abstractNumId w:val="15"/>
  </w:num>
  <w:num w:numId="2" w16cid:durableId="1021053177">
    <w:abstractNumId w:val="11"/>
  </w:num>
  <w:num w:numId="3" w16cid:durableId="512426863">
    <w:abstractNumId w:val="19"/>
  </w:num>
  <w:num w:numId="4" w16cid:durableId="2033531316">
    <w:abstractNumId w:val="23"/>
  </w:num>
  <w:num w:numId="5" w16cid:durableId="1290667558">
    <w:abstractNumId w:val="3"/>
  </w:num>
  <w:num w:numId="6" w16cid:durableId="956452194">
    <w:abstractNumId w:val="25"/>
  </w:num>
  <w:num w:numId="7" w16cid:durableId="743449201">
    <w:abstractNumId w:val="5"/>
  </w:num>
  <w:num w:numId="8" w16cid:durableId="79648131">
    <w:abstractNumId w:val="10"/>
  </w:num>
  <w:num w:numId="9" w16cid:durableId="195317374">
    <w:abstractNumId w:val="21"/>
  </w:num>
  <w:num w:numId="10" w16cid:durableId="1927835058">
    <w:abstractNumId w:val="1"/>
  </w:num>
  <w:num w:numId="11" w16cid:durableId="1450736987">
    <w:abstractNumId w:val="18"/>
  </w:num>
  <w:num w:numId="12" w16cid:durableId="2030448025">
    <w:abstractNumId w:val="13"/>
  </w:num>
  <w:num w:numId="13" w16cid:durableId="901872521">
    <w:abstractNumId w:val="22"/>
  </w:num>
  <w:num w:numId="14" w16cid:durableId="2032759606">
    <w:abstractNumId w:val="9"/>
  </w:num>
  <w:num w:numId="15" w16cid:durableId="2012683125">
    <w:abstractNumId w:val="0"/>
  </w:num>
  <w:num w:numId="16" w16cid:durableId="362748158">
    <w:abstractNumId w:val="26"/>
  </w:num>
  <w:num w:numId="17" w16cid:durableId="1731881089">
    <w:abstractNumId w:val="8"/>
  </w:num>
  <w:num w:numId="18" w16cid:durableId="1778790455">
    <w:abstractNumId w:val="17"/>
  </w:num>
  <w:num w:numId="19" w16cid:durableId="1755855034">
    <w:abstractNumId w:val="20"/>
  </w:num>
  <w:num w:numId="20" w16cid:durableId="1192959301">
    <w:abstractNumId w:val="12"/>
  </w:num>
  <w:num w:numId="21" w16cid:durableId="449128193">
    <w:abstractNumId w:val="24"/>
  </w:num>
  <w:num w:numId="22" w16cid:durableId="2067412456">
    <w:abstractNumId w:val="14"/>
  </w:num>
  <w:num w:numId="23" w16cid:durableId="1218129718">
    <w:abstractNumId w:val="16"/>
  </w:num>
  <w:num w:numId="24" w16cid:durableId="834221472">
    <w:abstractNumId w:val="6"/>
  </w:num>
  <w:num w:numId="25" w16cid:durableId="872040232">
    <w:abstractNumId w:val="4"/>
  </w:num>
  <w:num w:numId="26" w16cid:durableId="2077514272">
    <w:abstractNumId w:val="7"/>
  </w:num>
  <w:num w:numId="27" w16cid:durableId="1827820955">
    <w:abstractNumId w:val="6"/>
  </w:num>
  <w:num w:numId="28" w16cid:durableId="2026132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954"/>
    <w:rsid w:val="000000EC"/>
    <w:rsid w:val="00002EC9"/>
    <w:rsid w:val="000035C6"/>
    <w:rsid w:val="00003A21"/>
    <w:rsid w:val="00004917"/>
    <w:rsid w:val="0000587B"/>
    <w:rsid w:val="000061EC"/>
    <w:rsid w:val="00006AB6"/>
    <w:rsid w:val="00006D8D"/>
    <w:rsid w:val="00010070"/>
    <w:rsid w:val="0001039B"/>
    <w:rsid w:val="00010B5A"/>
    <w:rsid w:val="00012042"/>
    <w:rsid w:val="000127BF"/>
    <w:rsid w:val="00012CBA"/>
    <w:rsid w:val="00013D2B"/>
    <w:rsid w:val="00013E44"/>
    <w:rsid w:val="000142CD"/>
    <w:rsid w:val="00014839"/>
    <w:rsid w:val="00014842"/>
    <w:rsid w:val="0001525D"/>
    <w:rsid w:val="00015889"/>
    <w:rsid w:val="000162A5"/>
    <w:rsid w:val="00016324"/>
    <w:rsid w:val="0001669A"/>
    <w:rsid w:val="00017461"/>
    <w:rsid w:val="00017B14"/>
    <w:rsid w:val="00017D31"/>
    <w:rsid w:val="0002053E"/>
    <w:rsid w:val="00021B19"/>
    <w:rsid w:val="00021C26"/>
    <w:rsid w:val="00021D9C"/>
    <w:rsid w:val="00021E6B"/>
    <w:rsid w:val="000223C3"/>
    <w:rsid w:val="000241A5"/>
    <w:rsid w:val="00024898"/>
    <w:rsid w:val="0002514F"/>
    <w:rsid w:val="000273C0"/>
    <w:rsid w:val="00027B4B"/>
    <w:rsid w:val="00030E60"/>
    <w:rsid w:val="000318D9"/>
    <w:rsid w:val="00032AAA"/>
    <w:rsid w:val="00033778"/>
    <w:rsid w:val="000351A9"/>
    <w:rsid w:val="00035944"/>
    <w:rsid w:val="00036A74"/>
    <w:rsid w:val="00036E3A"/>
    <w:rsid w:val="00037713"/>
    <w:rsid w:val="0004086C"/>
    <w:rsid w:val="0004086D"/>
    <w:rsid w:val="0004233C"/>
    <w:rsid w:val="00042DBF"/>
    <w:rsid w:val="00042E9B"/>
    <w:rsid w:val="00043538"/>
    <w:rsid w:val="0004376F"/>
    <w:rsid w:val="00044E01"/>
    <w:rsid w:val="00045730"/>
    <w:rsid w:val="00045A4C"/>
    <w:rsid w:val="0004626A"/>
    <w:rsid w:val="00047304"/>
    <w:rsid w:val="00047CFC"/>
    <w:rsid w:val="000503FC"/>
    <w:rsid w:val="0005053A"/>
    <w:rsid w:val="0005090F"/>
    <w:rsid w:val="00052F3E"/>
    <w:rsid w:val="000535D7"/>
    <w:rsid w:val="00053727"/>
    <w:rsid w:val="000538F8"/>
    <w:rsid w:val="000548EE"/>
    <w:rsid w:val="00057886"/>
    <w:rsid w:val="00057FE0"/>
    <w:rsid w:val="000605F0"/>
    <w:rsid w:val="00062B86"/>
    <w:rsid w:val="00062F0F"/>
    <w:rsid w:val="00063EAC"/>
    <w:rsid w:val="00064AFD"/>
    <w:rsid w:val="00064BAC"/>
    <w:rsid w:val="00065D54"/>
    <w:rsid w:val="00065F36"/>
    <w:rsid w:val="0006679B"/>
    <w:rsid w:val="00067CF2"/>
    <w:rsid w:val="00070725"/>
    <w:rsid w:val="00071610"/>
    <w:rsid w:val="000723E8"/>
    <w:rsid w:val="00072DF5"/>
    <w:rsid w:val="000737B8"/>
    <w:rsid w:val="00075501"/>
    <w:rsid w:val="00077D8D"/>
    <w:rsid w:val="00080462"/>
    <w:rsid w:val="000805F3"/>
    <w:rsid w:val="00080987"/>
    <w:rsid w:val="00082282"/>
    <w:rsid w:val="00082C8A"/>
    <w:rsid w:val="0008356A"/>
    <w:rsid w:val="000860FC"/>
    <w:rsid w:val="00086D50"/>
    <w:rsid w:val="000872F8"/>
    <w:rsid w:val="0008758E"/>
    <w:rsid w:val="000900B1"/>
    <w:rsid w:val="000901BE"/>
    <w:rsid w:val="0009024E"/>
    <w:rsid w:val="00091584"/>
    <w:rsid w:val="000918B0"/>
    <w:rsid w:val="00092185"/>
    <w:rsid w:val="00093A4A"/>
    <w:rsid w:val="00093F04"/>
    <w:rsid w:val="00094660"/>
    <w:rsid w:val="000949C5"/>
    <w:rsid w:val="00094A13"/>
    <w:rsid w:val="00094ED3"/>
    <w:rsid w:val="000953F9"/>
    <w:rsid w:val="00096873"/>
    <w:rsid w:val="000A037E"/>
    <w:rsid w:val="000A0F88"/>
    <w:rsid w:val="000A4D4C"/>
    <w:rsid w:val="000A573F"/>
    <w:rsid w:val="000A6169"/>
    <w:rsid w:val="000A69D3"/>
    <w:rsid w:val="000A75F2"/>
    <w:rsid w:val="000B01DC"/>
    <w:rsid w:val="000B0FB5"/>
    <w:rsid w:val="000B0FF6"/>
    <w:rsid w:val="000B1D73"/>
    <w:rsid w:val="000B3787"/>
    <w:rsid w:val="000B4186"/>
    <w:rsid w:val="000B4216"/>
    <w:rsid w:val="000B4540"/>
    <w:rsid w:val="000B4734"/>
    <w:rsid w:val="000B6718"/>
    <w:rsid w:val="000C1F44"/>
    <w:rsid w:val="000C20FF"/>
    <w:rsid w:val="000C2FCE"/>
    <w:rsid w:val="000C374C"/>
    <w:rsid w:val="000C3D10"/>
    <w:rsid w:val="000C4825"/>
    <w:rsid w:val="000C5CB2"/>
    <w:rsid w:val="000C6445"/>
    <w:rsid w:val="000C6688"/>
    <w:rsid w:val="000C723D"/>
    <w:rsid w:val="000D0EC5"/>
    <w:rsid w:val="000D1FFA"/>
    <w:rsid w:val="000D2675"/>
    <w:rsid w:val="000D35C1"/>
    <w:rsid w:val="000D3808"/>
    <w:rsid w:val="000D4502"/>
    <w:rsid w:val="000D4BEE"/>
    <w:rsid w:val="000D50C3"/>
    <w:rsid w:val="000D5D8B"/>
    <w:rsid w:val="000D6121"/>
    <w:rsid w:val="000D65DD"/>
    <w:rsid w:val="000D7118"/>
    <w:rsid w:val="000D7B69"/>
    <w:rsid w:val="000D7F26"/>
    <w:rsid w:val="000E0411"/>
    <w:rsid w:val="000E0E30"/>
    <w:rsid w:val="000E2C36"/>
    <w:rsid w:val="000E3E87"/>
    <w:rsid w:val="000E3EDE"/>
    <w:rsid w:val="000E4353"/>
    <w:rsid w:val="000E59DB"/>
    <w:rsid w:val="000E5DBA"/>
    <w:rsid w:val="000E5DC8"/>
    <w:rsid w:val="000E6616"/>
    <w:rsid w:val="000E686B"/>
    <w:rsid w:val="000E68A1"/>
    <w:rsid w:val="000E68DA"/>
    <w:rsid w:val="000E753F"/>
    <w:rsid w:val="000F0D2E"/>
    <w:rsid w:val="000F1C94"/>
    <w:rsid w:val="000F4014"/>
    <w:rsid w:val="000F574C"/>
    <w:rsid w:val="000F767E"/>
    <w:rsid w:val="001003A5"/>
    <w:rsid w:val="001021C2"/>
    <w:rsid w:val="00102F00"/>
    <w:rsid w:val="00103912"/>
    <w:rsid w:val="00103FF1"/>
    <w:rsid w:val="001046BA"/>
    <w:rsid w:val="00104936"/>
    <w:rsid w:val="00104BCB"/>
    <w:rsid w:val="001055C3"/>
    <w:rsid w:val="00111925"/>
    <w:rsid w:val="00111A8B"/>
    <w:rsid w:val="0011255E"/>
    <w:rsid w:val="00112942"/>
    <w:rsid w:val="00112A13"/>
    <w:rsid w:val="00113FD9"/>
    <w:rsid w:val="00114545"/>
    <w:rsid w:val="001159F8"/>
    <w:rsid w:val="00115CCE"/>
    <w:rsid w:val="00116C2E"/>
    <w:rsid w:val="00116D37"/>
    <w:rsid w:val="00116E5B"/>
    <w:rsid w:val="00117223"/>
    <w:rsid w:val="0011740D"/>
    <w:rsid w:val="001179F6"/>
    <w:rsid w:val="00120BB1"/>
    <w:rsid w:val="00120E55"/>
    <w:rsid w:val="0012180A"/>
    <w:rsid w:val="00121A11"/>
    <w:rsid w:val="00122508"/>
    <w:rsid w:val="00122890"/>
    <w:rsid w:val="00126A8B"/>
    <w:rsid w:val="001277D3"/>
    <w:rsid w:val="001279EA"/>
    <w:rsid w:val="00132696"/>
    <w:rsid w:val="001330C6"/>
    <w:rsid w:val="00133443"/>
    <w:rsid w:val="00133DF9"/>
    <w:rsid w:val="0013409C"/>
    <w:rsid w:val="00135BE8"/>
    <w:rsid w:val="00136157"/>
    <w:rsid w:val="0013631F"/>
    <w:rsid w:val="00136A95"/>
    <w:rsid w:val="0014001F"/>
    <w:rsid w:val="00140899"/>
    <w:rsid w:val="001415D6"/>
    <w:rsid w:val="00142287"/>
    <w:rsid w:val="00142A02"/>
    <w:rsid w:val="0014358B"/>
    <w:rsid w:val="00145AB8"/>
    <w:rsid w:val="00145E9C"/>
    <w:rsid w:val="001466E7"/>
    <w:rsid w:val="001472D8"/>
    <w:rsid w:val="001507DD"/>
    <w:rsid w:val="00151492"/>
    <w:rsid w:val="001519EA"/>
    <w:rsid w:val="00151C7C"/>
    <w:rsid w:val="001549CC"/>
    <w:rsid w:val="00155579"/>
    <w:rsid w:val="0015678A"/>
    <w:rsid w:val="001569C6"/>
    <w:rsid w:val="00157605"/>
    <w:rsid w:val="00157CDE"/>
    <w:rsid w:val="00162B9A"/>
    <w:rsid w:val="00163FE5"/>
    <w:rsid w:val="001653ED"/>
    <w:rsid w:val="00165C74"/>
    <w:rsid w:val="0016689F"/>
    <w:rsid w:val="00166A69"/>
    <w:rsid w:val="00167A1F"/>
    <w:rsid w:val="00167C23"/>
    <w:rsid w:val="00167D42"/>
    <w:rsid w:val="00170363"/>
    <w:rsid w:val="00170414"/>
    <w:rsid w:val="00173EB3"/>
    <w:rsid w:val="001744DE"/>
    <w:rsid w:val="0017550B"/>
    <w:rsid w:val="0017587A"/>
    <w:rsid w:val="0017723F"/>
    <w:rsid w:val="001778E2"/>
    <w:rsid w:val="00177979"/>
    <w:rsid w:val="001824E7"/>
    <w:rsid w:val="00183213"/>
    <w:rsid w:val="001833E0"/>
    <w:rsid w:val="00184AC1"/>
    <w:rsid w:val="00184D8F"/>
    <w:rsid w:val="001860EC"/>
    <w:rsid w:val="00186A8A"/>
    <w:rsid w:val="001871DB"/>
    <w:rsid w:val="001873F2"/>
    <w:rsid w:val="00187C33"/>
    <w:rsid w:val="001904BB"/>
    <w:rsid w:val="001908A6"/>
    <w:rsid w:val="00191762"/>
    <w:rsid w:val="00192C23"/>
    <w:rsid w:val="00195079"/>
    <w:rsid w:val="0019648A"/>
    <w:rsid w:val="001A00C5"/>
    <w:rsid w:val="001A0228"/>
    <w:rsid w:val="001A0599"/>
    <w:rsid w:val="001A28D5"/>
    <w:rsid w:val="001A2A05"/>
    <w:rsid w:val="001A5AC4"/>
    <w:rsid w:val="001A5F5A"/>
    <w:rsid w:val="001A6342"/>
    <w:rsid w:val="001A68D4"/>
    <w:rsid w:val="001B0020"/>
    <w:rsid w:val="001B14B4"/>
    <w:rsid w:val="001B191B"/>
    <w:rsid w:val="001B1C5E"/>
    <w:rsid w:val="001B1CD2"/>
    <w:rsid w:val="001B435A"/>
    <w:rsid w:val="001B469D"/>
    <w:rsid w:val="001B4892"/>
    <w:rsid w:val="001B4AA2"/>
    <w:rsid w:val="001B7593"/>
    <w:rsid w:val="001B79B8"/>
    <w:rsid w:val="001C0B83"/>
    <w:rsid w:val="001C0BE5"/>
    <w:rsid w:val="001C14E3"/>
    <w:rsid w:val="001C193C"/>
    <w:rsid w:val="001C2131"/>
    <w:rsid w:val="001C246C"/>
    <w:rsid w:val="001C5695"/>
    <w:rsid w:val="001C692A"/>
    <w:rsid w:val="001C6C42"/>
    <w:rsid w:val="001C7258"/>
    <w:rsid w:val="001C7886"/>
    <w:rsid w:val="001C7B2C"/>
    <w:rsid w:val="001D0354"/>
    <w:rsid w:val="001D16E2"/>
    <w:rsid w:val="001D26CF"/>
    <w:rsid w:val="001D305A"/>
    <w:rsid w:val="001D357C"/>
    <w:rsid w:val="001D5FB7"/>
    <w:rsid w:val="001D6214"/>
    <w:rsid w:val="001D748F"/>
    <w:rsid w:val="001E06D5"/>
    <w:rsid w:val="001E1962"/>
    <w:rsid w:val="001E32CA"/>
    <w:rsid w:val="001E415D"/>
    <w:rsid w:val="001E5935"/>
    <w:rsid w:val="001E6A81"/>
    <w:rsid w:val="001E7119"/>
    <w:rsid w:val="001E776F"/>
    <w:rsid w:val="001E7B30"/>
    <w:rsid w:val="001F1235"/>
    <w:rsid w:val="001F4911"/>
    <w:rsid w:val="001F6B17"/>
    <w:rsid w:val="001F71BF"/>
    <w:rsid w:val="00200486"/>
    <w:rsid w:val="00201601"/>
    <w:rsid w:val="00202E75"/>
    <w:rsid w:val="0020341B"/>
    <w:rsid w:val="00203881"/>
    <w:rsid w:val="00203E5E"/>
    <w:rsid w:val="00203F4C"/>
    <w:rsid w:val="00210751"/>
    <w:rsid w:val="002107C5"/>
    <w:rsid w:val="00212CD4"/>
    <w:rsid w:val="00212E4D"/>
    <w:rsid w:val="002139D4"/>
    <w:rsid w:val="00214913"/>
    <w:rsid w:val="00214C42"/>
    <w:rsid w:val="00214E1C"/>
    <w:rsid w:val="00215206"/>
    <w:rsid w:val="00215ECF"/>
    <w:rsid w:val="00216DCF"/>
    <w:rsid w:val="00217267"/>
    <w:rsid w:val="00217CEC"/>
    <w:rsid w:val="00220679"/>
    <w:rsid w:val="00221C61"/>
    <w:rsid w:val="00222196"/>
    <w:rsid w:val="00223D4A"/>
    <w:rsid w:val="00223D88"/>
    <w:rsid w:val="00225E82"/>
    <w:rsid w:val="002268CD"/>
    <w:rsid w:val="002272C3"/>
    <w:rsid w:val="002307E2"/>
    <w:rsid w:val="00232366"/>
    <w:rsid w:val="00232576"/>
    <w:rsid w:val="002331EF"/>
    <w:rsid w:val="00233D94"/>
    <w:rsid w:val="00235102"/>
    <w:rsid w:val="002355A6"/>
    <w:rsid w:val="00235D1E"/>
    <w:rsid w:val="002362AD"/>
    <w:rsid w:val="002373BF"/>
    <w:rsid w:val="00240134"/>
    <w:rsid w:val="00241042"/>
    <w:rsid w:val="00241E1D"/>
    <w:rsid w:val="00241F98"/>
    <w:rsid w:val="002423D8"/>
    <w:rsid w:val="002437F3"/>
    <w:rsid w:val="0024429F"/>
    <w:rsid w:val="0024534C"/>
    <w:rsid w:val="00245377"/>
    <w:rsid w:val="002459BC"/>
    <w:rsid w:val="0024605C"/>
    <w:rsid w:val="0024644B"/>
    <w:rsid w:val="0024732A"/>
    <w:rsid w:val="002475B1"/>
    <w:rsid w:val="00251819"/>
    <w:rsid w:val="00251A6D"/>
    <w:rsid w:val="00252859"/>
    <w:rsid w:val="0025322D"/>
    <w:rsid w:val="00253E18"/>
    <w:rsid w:val="00253F0D"/>
    <w:rsid w:val="00255743"/>
    <w:rsid w:val="0025576D"/>
    <w:rsid w:val="00255A1E"/>
    <w:rsid w:val="00256568"/>
    <w:rsid w:val="00260068"/>
    <w:rsid w:val="0026290C"/>
    <w:rsid w:val="00262A6B"/>
    <w:rsid w:val="00263604"/>
    <w:rsid w:val="00263A25"/>
    <w:rsid w:val="002703F3"/>
    <w:rsid w:val="00272264"/>
    <w:rsid w:val="0027279B"/>
    <w:rsid w:val="002746F9"/>
    <w:rsid w:val="00274FF6"/>
    <w:rsid w:val="00277048"/>
    <w:rsid w:val="00277E66"/>
    <w:rsid w:val="00280347"/>
    <w:rsid w:val="00280892"/>
    <w:rsid w:val="00282532"/>
    <w:rsid w:val="00282887"/>
    <w:rsid w:val="00282D6D"/>
    <w:rsid w:val="00282FE6"/>
    <w:rsid w:val="002851D5"/>
    <w:rsid w:val="00287BC9"/>
    <w:rsid w:val="002902EC"/>
    <w:rsid w:val="002916EC"/>
    <w:rsid w:val="00292EDD"/>
    <w:rsid w:val="00293070"/>
    <w:rsid w:val="00293187"/>
    <w:rsid w:val="002931E6"/>
    <w:rsid w:val="00293E0D"/>
    <w:rsid w:val="002949F3"/>
    <w:rsid w:val="00294E26"/>
    <w:rsid w:val="002950A6"/>
    <w:rsid w:val="00295DF6"/>
    <w:rsid w:val="002962EA"/>
    <w:rsid w:val="002A06F7"/>
    <w:rsid w:val="002A0E1A"/>
    <w:rsid w:val="002A1596"/>
    <w:rsid w:val="002A2443"/>
    <w:rsid w:val="002A27E9"/>
    <w:rsid w:val="002A28BB"/>
    <w:rsid w:val="002A363E"/>
    <w:rsid w:val="002A3ADA"/>
    <w:rsid w:val="002A3F42"/>
    <w:rsid w:val="002A4FE8"/>
    <w:rsid w:val="002A5E41"/>
    <w:rsid w:val="002A5FB7"/>
    <w:rsid w:val="002A66C0"/>
    <w:rsid w:val="002A6CEF"/>
    <w:rsid w:val="002A7027"/>
    <w:rsid w:val="002A72C3"/>
    <w:rsid w:val="002A7BA5"/>
    <w:rsid w:val="002B1759"/>
    <w:rsid w:val="002B1B9F"/>
    <w:rsid w:val="002B2880"/>
    <w:rsid w:val="002B35F9"/>
    <w:rsid w:val="002B3873"/>
    <w:rsid w:val="002B43AD"/>
    <w:rsid w:val="002B5232"/>
    <w:rsid w:val="002B5AFF"/>
    <w:rsid w:val="002C0AB0"/>
    <w:rsid w:val="002C2573"/>
    <w:rsid w:val="002C308D"/>
    <w:rsid w:val="002C50A7"/>
    <w:rsid w:val="002C61CC"/>
    <w:rsid w:val="002C711A"/>
    <w:rsid w:val="002C7EC5"/>
    <w:rsid w:val="002D06BF"/>
    <w:rsid w:val="002D1D79"/>
    <w:rsid w:val="002D1F48"/>
    <w:rsid w:val="002D6918"/>
    <w:rsid w:val="002D74C6"/>
    <w:rsid w:val="002D7AAC"/>
    <w:rsid w:val="002E0A58"/>
    <w:rsid w:val="002E0F57"/>
    <w:rsid w:val="002E191C"/>
    <w:rsid w:val="002E2DB5"/>
    <w:rsid w:val="002E3A4F"/>
    <w:rsid w:val="002E59A2"/>
    <w:rsid w:val="002E5A51"/>
    <w:rsid w:val="002E5C25"/>
    <w:rsid w:val="002E5D5F"/>
    <w:rsid w:val="002E604E"/>
    <w:rsid w:val="002E7350"/>
    <w:rsid w:val="002E75FE"/>
    <w:rsid w:val="002E7DE9"/>
    <w:rsid w:val="002F00ED"/>
    <w:rsid w:val="002F01EB"/>
    <w:rsid w:val="002F10F9"/>
    <w:rsid w:val="002F73AD"/>
    <w:rsid w:val="002F73AE"/>
    <w:rsid w:val="00300369"/>
    <w:rsid w:val="0030054F"/>
    <w:rsid w:val="003023E3"/>
    <w:rsid w:val="00302D80"/>
    <w:rsid w:val="003040AF"/>
    <w:rsid w:val="00306764"/>
    <w:rsid w:val="00306BB9"/>
    <w:rsid w:val="0030763A"/>
    <w:rsid w:val="0031022D"/>
    <w:rsid w:val="00311853"/>
    <w:rsid w:val="00311E9E"/>
    <w:rsid w:val="0031235E"/>
    <w:rsid w:val="003128BE"/>
    <w:rsid w:val="00312ACC"/>
    <w:rsid w:val="00312DF9"/>
    <w:rsid w:val="003150F3"/>
    <w:rsid w:val="0032060B"/>
    <w:rsid w:val="00320D53"/>
    <w:rsid w:val="0032195B"/>
    <w:rsid w:val="00322414"/>
    <w:rsid w:val="00325B62"/>
    <w:rsid w:val="00325C2D"/>
    <w:rsid w:val="00327891"/>
    <w:rsid w:val="00330221"/>
    <w:rsid w:val="00330EF1"/>
    <w:rsid w:val="003311FF"/>
    <w:rsid w:val="0033280E"/>
    <w:rsid w:val="0033784D"/>
    <w:rsid w:val="00337CED"/>
    <w:rsid w:val="00341C72"/>
    <w:rsid w:val="00342AD2"/>
    <w:rsid w:val="0034332C"/>
    <w:rsid w:val="0034378A"/>
    <w:rsid w:val="003459FB"/>
    <w:rsid w:val="003465C7"/>
    <w:rsid w:val="00346980"/>
    <w:rsid w:val="0035027C"/>
    <w:rsid w:val="00350458"/>
    <w:rsid w:val="00350F49"/>
    <w:rsid w:val="00351B14"/>
    <w:rsid w:val="00351D66"/>
    <w:rsid w:val="003527DF"/>
    <w:rsid w:val="003529B0"/>
    <w:rsid w:val="0035331D"/>
    <w:rsid w:val="00355418"/>
    <w:rsid w:val="00355CCC"/>
    <w:rsid w:val="00355F74"/>
    <w:rsid w:val="00357A98"/>
    <w:rsid w:val="00357AE5"/>
    <w:rsid w:val="00360523"/>
    <w:rsid w:val="0036099E"/>
    <w:rsid w:val="00361001"/>
    <w:rsid w:val="00362522"/>
    <w:rsid w:val="00363224"/>
    <w:rsid w:val="0036417F"/>
    <w:rsid w:val="00364316"/>
    <w:rsid w:val="0036691A"/>
    <w:rsid w:val="00366CF5"/>
    <w:rsid w:val="00367AB4"/>
    <w:rsid w:val="00367F17"/>
    <w:rsid w:val="003713FC"/>
    <w:rsid w:val="00371FB0"/>
    <w:rsid w:val="00372302"/>
    <w:rsid w:val="00372BC3"/>
    <w:rsid w:val="00372CF6"/>
    <w:rsid w:val="003733D0"/>
    <w:rsid w:val="003768F5"/>
    <w:rsid w:val="00376F77"/>
    <w:rsid w:val="00382B79"/>
    <w:rsid w:val="00382DF0"/>
    <w:rsid w:val="00383ECD"/>
    <w:rsid w:val="00385C55"/>
    <w:rsid w:val="00386207"/>
    <w:rsid w:val="00387BAE"/>
    <w:rsid w:val="0039008E"/>
    <w:rsid w:val="00390E84"/>
    <w:rsid w:val="00391AA9"/>
    <w:rsid w:val="0039228D"/>
    <w:rsid w:val="003924D5"/>
    <w:rsid w:val="00393759"/>
    <w:rsid w:val="00393A0F"/>
    <w:rsid w:val="00393BE2"/>
    <w:rsid w:val="00393BF0"/>
    <w:rsid w:val="00396316"/>
    <w:rsid w:val="00396CF6"/>
    <w:rsid w:val="003971A6"/>
    <w:rsid w:val="0039726A"/>
    <w:rsid w:val="003978FA"/>
    <w:rsid w:val="003A05FB"/>
    <w:rsid w:val="003A0DB9"/>
    <w:rsid w:val="003A1CF1"/>
    <w:rsid w:val="003A397A"/>
    <w:rsid w:val="003A5FEB"/>
    <w:rsid w:val="003A6274"/>
    <w:rsid w:val="003B0969"/>
    <w:rsid w:val="003B21C9"/>
    <w:rsid w:val="003B2896"/>
    <w:rsid w:val="003B2BDB"/>
    <w:rsid w:val="003B426E"/>
    <w:rsid w:val="003B4CA6"/>
    <w:rsid w:val="003B5766"/>
    <w:rsid w:val="003B66F4"/>
    <w:rsid w:val="003B6C60"/>
    <w:rsid w:val="003C03B3"/>
    <w:rsid w:val="003C0750"/>
    <w:rsid w:val="003C1661"/>
    <w:rsid w:val="003C187C"/>
    <w:rsid w:val="003C18B7"/>
    <w:rsid w:val="003C1DB6"/>
    <w:rsid w:val="003C23C7"/>
    <w:rsid w:val="003C2A58"/>
    <w:rsid w:val="003C3306"/>
    <w:rsid w:val="003C41E4"/>
    <w:rsid w:val="003C52CA"/>
    <w:rsid w:val="003C61EC"/>
    <w:rsid w:val="003C6BC5"/>
    <w:rsid w:val="003C6E6C"/>
    <w:rsid w:val="003C6EA0"/>
    <w:rsid w:val="003D001F"/>
    <w:rsid w:val="003D0739"/>
    <w:rsid w:val="003D139E"/>
    <w:rsid w:val="003D1BB5"/>
    <w:rsid w:val="003D3324"/>
    <w:rsid w:val="003D39CF"/>
    <w:rsid w:val="003D577D"/>
    <w:rsid w:val="003D5C00"/>
    <w:rsid w:val="003D66E5"/>
    <w:rsid w:val="003D6708"/>
    <w:rsid w:val="003E0BA3"/>
    <w:rsid w:val="003E1204"/>
    <w:rsid w:val="003E1A15"/>
    <w:rsid w:val="003E24FC"/>
    <w:rsid w:val="003E45E4"/>
    <w:rsid w:val="003E4C61"/>
    <w:rsid w:val="003E52B9"/>
    <w:rsid w:val="003F19AC"/>
    <w:rsid w:val="003F1EA1"/>
    <w:rsid w:val="003F30BC"/>
    <w:rsid w:val="003F4B62"/>
    <w:rsid w:val="003F5597"/>
    <w:rsid w:val="003F6C78"/>
    <w:rsid w:val="004004DD"/>
    <w:rsid w:val="00400672"/>
    <w:rsid w:val="00400FDF"/>
    <w:rsid w:val="0040101D"/>
    <w:rsid w:val="00401499"/>
    <w:rsid w:val="00401FFB"/>
    <w:rsid w:val="004029AE"/>
    <w:rsid w:val="00402E57"/>
    <w:rsid w:val="0040409A"/>
    <w:rsid w:val="0040446D"/>
    <w:rsid w:val="00405F2E"/>
    <w:rsid w:val="004067A3"/>
    <w:rsid w:val="00406CE9"/>
    <w:rsid w:val="00406DCE"/>
    <w:rsid w:val="004073D0"/>
    <w:rsid w:val="0041048F"/>
    <w:rsid w:val="00410F7E"/>
    <w:rsid w:val="00411092"/>
    <w:rsid w:val="0041159A"/>
    <w:rsid w:val="00411B10"/>
    <w:rsid w:val="0041220D"/>
    <w:rsid w:val="0041285D"/>
    <w:rsid w:val="0041292B"/>
    <w:rsid w:val="00412956"/>
    <w:rsid w:val="00412C95"/>
    <w:rsid w:val="004132DD"/>
    <w:rsid w:val="004141CF"/>
    <w:rsid w:val="004157C6"/>
    <w:rsid w:val="0041664A"/>
    <w:rsid w:val="004166B1"/>
    <w:rsid w:val="00416D98"/>
    <w:rsid w:val="00416DEA"/>
    <w:rsid w:val="00417705"/>
    <w:rsid w:val="00417AA5"/>
    <w:rsid w:val="004200CE"/>
    <w:rsid w:val="004204D0"/>
    <w:rsid w:val="00420898"/>
    <w:rsid w:val="00420D88"/>
    <w:rsid w:val="004219D5"/>
    <w:rsid w:val="00421B1C"/>
    <w:rsid w:val="0042222A"/>
    <w:rsid w:val="004224C9"/>
    <w:rsid w:val="00422782"/>
    <w:rsid w:val="00423711"/>
    <w:rsid w:val="00423D64"/>
    <w:rsid w:val="004244EF"/>
    <w:rsid w:val="00424FEF"/>
    <w:rsid w:val="004252F3"/>
    <w:rsid w:val="00425585"/>
    <w:rsid w:val="00425923"/>
    <w:rsid w:val="00425CAE"/>
    <w:rsid w:val="00427738"/>
    <w:rsid w:val="00431A4B"/>
    <w:rsid w:val="00432A35"/>
    <w:rsid w:val="004333FB"/>
    <w:rsid w:val="004357C1"/>
    <w:rsid w:val="00437384"/>
    <w:rsid w:val="00437F1E"/>
    <w:rsid w:val="0044036A"/>
    <w:rsid w:val="004419C7"/>
    <w:rsid w:val="00442C76"/>
    <w:rsid w:val="00442D61"/>
    <w:rsid w:val="00443E58"/>
    <w:rsid w:val="00444255"/>
    <w:rsid w:val="004446C4"/>
    <w:rsid w:val="00444A4F"/>
    <w:rsid w:val="004456C7"/>
    <w:rsid w:val="00445E24"/>
    <w:rsid w:val="004463A6"/>
    <w:rsid w:val="00446D30"/>
    <w:rsid w:val="00450B45"/>
    <w:rsid w:val="00452230"/>
    <w:rsid w:val="004525C7"/>
    <w:rsid w:val="00453185"/>
    <w:rsid w:val="004532BE"/>
    <w:rsid w:val="00454833"/>
    <w:rsid w:val="00454EC6"/>
    <w:rsid w:val="00455156"/>
    <w:rsid w:val="0045550E"/>
    <w:rsid w:val="0045608D"/>
    <w:rsid w:val="00456474"/>
    <w:rsid w:val="004575AB"/>
    <w:rsid w:val="00457F7D"/>
    <w:rsid w:val="004605E8"/>
    <w:rsid w:val="00460A0F"/>
    <w:rsid w:val="00460AAF"/>
    <w:rsid w:val="004612B6"/>
    <w:rsid w:val="004615E9"/>
    <w:rsid w:val="004617F1"/>
    <w:rsid w:val="004639B2"/>
    <w:rsid w:val="00463C28"/>
    <w:rsid w:val="00463C3F"/>
    <w:rsid w:val="00464554"/>
    <w:rsid w:val="00464CB3"/>
    <w:rsid w:val="00464DCC"/>
    <w:rsid w:val="00465308"/>
    <w:rsid w:val="00465F3C"/>
    <w:rsid w:val="004661AC"/>
    <w:rsid w:val="00466227"/>
    <w:rsid w:val="0046696A"/>
    <w:rsid w:val="004677A7"/>
    <w:rsid w:val="00467E02"/>
    <w:rsid w:val="00470CDC"/>
    <w:rsid w:val="00471307"/>
    <w:rsid w:val="00472B65"/>
    <w:rsid w:val="00472B8A"/>
    <w:rsid w:val="00474185"/>
    <w:rsid w:val="0047582C"/>
    <w:rsid w:val="00475E48"/>
    <w:rsid w:val="00475FFF"/>
    <w:rsid w:val="00477CD7"/>
    <w:rsid w:val="004837AB"/>
    <w:rsid w:val="00483B1B"/>
    <w:rsid w:val="00484F36"/>
    <w:rsid w:val="00485E24"/>
    <w:rsid w:val="00485F38"/>
    <w:rsid w:val="004863D6"/>
    <w:rsid w:val="00491570"/>
    <w:rsid w:val="00491948"/>
    <w:rsid w:val="004944D4"/>
    <w:rsid w:val="004958AD"/>
    <w:rsid w:val="00496395"/>
    <w:rsid w:val="0049689A"/>
    <w:rsid w:val="004A01B3"/>
    <w:rsid w:val="004A0B77"/>
    <w:rsid w:val="004A2E7C"/>
    <w:rsid w:val="004A2EA6"/>
    <w:rsid w:val="004A3B85"/>
    <w:rsid w:val="004A4904"/>
    <w:rsid w:val="004A4C16"/>
    <w:rsid w:val="004A6159"/>
    <w:rsid w:val="004A79DF"/>
    <w:rsid w:val="004B002A"/>
    <w:rsid w:val="004B102E"/>
    <w:rsid w:val="004B372F"/>
    <w:rsid w:val="004B3E02"/>
    <w:rsid w:val="004B3F4E"/>
    <w:rsid w:val="004B4A78"/>
    <w:rsid w:val="004B4D9B"/>
    <w:rsid w:val="004B66D5"/>
    <w:rsid w:val="004B6E66"/>
    <w:rsid w:val="004C2CB3"/>
    <w:rsid w:val="004C303A"/>
    <w:rsid w:val="004C3069"/>
    <w:rsid w:val="004C30DE"/>
    <w:rsid w:val="004C4861"/>
    <w:rsid w:val="004C5BB5"/>
    <w:rsid w:val="004C7469"/>
    <w:rsid w:val="004D01DF"/>
    <w:rsid w:val="004D07C4"/>
    <w:rsid w:val="004D112A"/>
    <w:rsid w:val="004D1553"/>
    <w:rsid w:val="004D193A"/>
    <w:rsid w:val="004D1B55"/>
    <w:rsid w:val="004D261F"/>
    <w:rsid w:val="004D262F"/>
    <w:rsid w:val="004D2D54"/>
    <w:rsid w:val="004D557A"/>
    <w:rsid w:val="004D794F"/>
    <w:rsid w:val="004E08B2"/>
    <w:rsid w:val="004E0EC1"/>
    <w:rsid w:val="004E14F4"/>
    <w:rsid w:val="004E160E"/>
    <w:rsid w:val="004E27B3"/>
    <w:rsid w:val="004E2EFE"/>
    <w:rsid w:val="004E3355"/>
    <w:rsid w:val="004E456B"/>
    <w:rsid w:val="004E6AA6"/>
    <w:rsid w:val="004E7975"/>
    <w:rsid w:val="004F03BA"/>
    <w:rsid w:val="004F0682"/>
    <w:rsid w:val="004F328C"/>
    <w:rsid w:val="004F32C5"/>
    <w:rsid w:val="004F44B1"/>
    <w:rsid w:val="004F4973"/>
    <w:rsid w:val="004F4AF3"/>
    <w:rsid w:val="004F566E"/>
    <w:rsid w:val="004F5BCE"/>
    <w:rsid w:val="004F6298"/>
    <w:rsid w:val="004F6AA1"/>
    <w:rsid w:val="004F6C8A"/>
    <w:rsid w:val="00500D8A"/>
    <w:rsid w:val="00501359"/>
    <w:rsid w:val="00501742"/>
    <w:rsid w:val="00503858"/>
    <w:rsid w:val="00505103"/>
    <w:rsid w:val="00505398"/>
    <w:rsid w:val="0051083E"/>
    <w:rsid w:val="00511E28"/>
    <w:rsid w:val="00512E12"/>
    <w:rsid w:val="00513F45"/>
    <w:rsid w:val="00515059"/>
    <w:rsid w:val="005206DE"/>
    <w:rsid w:val="00520952"/>
    <w:rsid w:val="00520AB9"/>
    <w:rsid w:val="005210EA"/>
    <w:rsid w:val="00522348"/>
    <w:rsid w:val="00530659"/>
    <w:rsid w:val="00531A2A"/>
    <w:rsid w:val="00531C3F"/>
    <w:rsid w:val="00531EB8"/>
    <w:rsid w:val="0053305D"/>
    <w:rsid w:val="00533583"/>
    <w:rsid w:val="0053416B"/>
    <w:rsid w:val="00535A4E"/>
    <w:rsid w:val="0053696A"/>
    <w:rsid w:val="005375D0"/>
    <w:rsid w:val="0053762A"/>
    <w:rsid w:val="00537DE9"/>
    <w:rsid w:val="005403FE"/>
    <w:rsid w:val="00540C55"/>
    <w:rsid w:val="00540E84"/>
    <w:rsid w:val="00541906"/>
    <w:rsid w:val="00542B35"/>
    <w:rsid w:val="00544105"/>
    <w:rsid w:val="005441BF"/>
    <w:rsid w:val="005442FF"/>
    <w:rsid w:val="0054502C"/>
    <w:rsid w:val="00545AD1"/>
    <w:rsid w:val="00545C62"/>
    <w:rsid w:val="0054610B"/>
    <w:rsid w:val="005501FE"/>
    <w:rsid w:val="005504B6"/>
    <w:rsid w:val="005504E4"/>
    <w:rsid w:val="005519B4"/>
    <w:rsid w:val="00551A2C"/>
    <w:rsid w:val="00551DC5"/>
    <w:rsid w:val="005529EF"/>
    <w:rsid w:val="00552FF8"/>
    <w:rsid w:val="00554276"/>
    <w:rsid w:val="005562BC"/>
    <w:rsid w:val="00557DC1"/>
    <w:rsid w:val="00557E44"/>
    <w:rsid w:val="00562B38"/>
    <w:rsid w:val="00563F58"/>
    <w:rsid w:val="0056520A"/>
    <w:rsid w:val="0056547D"/>
    <w:rsid w:val="00565702"/>
    <w:rsid w:val="00565AFF"/>
    <w:rsid w:val="00566503"/>
    <w:rsid w:val="00567126"/>
    <w:rsid w:val="00567ED2"/>
    <w:rsid w:val="00570502"/>
    <w:rsid w:val="00570E89"/>
    <w:rsid w:val="00571425"/>
    <w:rsid w:val="0057178D"/>
    <w:rsid w:val="00574576"/>
    <w:rsid w:val="0057460E"/>
    <w:rsid w:val="00575484"/>
    <w:rsid w:val="005758D8"/>
    <w:rsid w:val="00576259"/>
    <w:rsid w:val="00576E1B"/>
    <w:rsid w:val="005775C1"/>
    <w:rsid w:val="005775DE"/>
    <w:rsid w:val="005800B1"/>
    <w:rsid w:val="0058118F"/>
    <w:rsid w:val="0058327C"/>
    <w:rsid w:val="00584383"/>
    <w:rsid w:val="00584C97"/>
    <w:rsid w:val="00585AA5"/>
    <w:rsid w:val="0058647D"/>
    <w:rsid w:val="00587CE4"/>
    <w:rsid w:val="005904D3"/>
    <w:rsid w:val="00591333"/>
    <w:rsid w:val="00592419"/>
    <w:rsid w:val="00593331"/>
    <w:rsid w:val="005936FD"/>
    <w:rsid w:val="00593CF3"/>
    <w:rsid w:val="0059435F"/>
    <w:rsid w:val="00595B3D"/>
    <w:rsid w:val="00596E83"/>
    <w:rsid w:val="00597838"/>
    <w:rsid w:val="005A077D"/>
    <w:rsid w:val="005A2219"/>
    <w:rsid w:val="005A2F20"/>
    <w:rsid w:val="005A34AC"/>
    <w:rsid w:val="005A3AE4"/>
    <w:rsid w:val="005A6CAE"/>
    <w:rsid w:val="005A78E6"/>
    <w:rsid w:val="005A7EA6"/>
    <w:rsid w:val="005B1803"/>
    <w:rsid w:val="005B2DCD"/>
    <w:rsid w:val="005B3003"/>
    <w:rsid w:val="005B45CF"/>
    <w:rsid w:val="005B4832"/>
    <w:rsid w:val="005B69A7"/>
    <w:rsid w:val="005B69C5"/>
    <w:rsid w:val="005B7448"/>
    <w:rsid w:val="005C0099"/>
    <w:rsid w:val="005C1B76"/>
    <w:rsid w:val="005C2B30"/>
    <w:rsid w:val="005C396A"/>
    <w:rsid w:val="005C4427"/>
    <w:rsid w:val="005C485F"/>
    <w:rsid w:val="005C5113"/>
    <w:rsid w:val="005C54FF"/>
    <w:rsid w:val="005C6867"/>
    <w:rsid w:val="005C6C16"/>
    <w:rsid w:val="005C7709"/>
    <w:rsid w:val="005D021B"/>
    <w:rsid w:val="005D0468"/>
    <w:rsid w:val="005D10D1"/>
    <w:rsid w:val="005D13EE"/>
    <w:rsid w:val="005D15FF"/>
    <w:rsid w:val="005D18EB"/>
    <w:rsid w:val="005D240A"/>
    <w:rsid w:val="005D478D"/>
    <w:rsid w:val="005D53DB"/>
    <w:rsid w:val="005D5612"/>
    <w:rsid w:val="005D76CA"/>
    <w:rsid w:val="005E10CE"/>
    <w:rsid w:val="005E16BC"/>
    <w:rsid w:val="005E228E"/>
    <w:rsid w:val="005E29F6"/>
    <w:rsid w:val="005E3F60"/>
    <w:rsid w:val="005E4013"/>
    <w:rsid w:val="005E4102"/>
    <w:rsid w:val="005E4C1B"/>
    <w:rsid w:val="005E4EA1"/>
    <w:rsid w:val="005E5279"/>
    <w:rsid w:val="005F061E"/>
    <w:rsid w:val="005F09C8"/>
    <w:rsid w:val="005F0BDF"/>
    <w:rsid w:val="005F17D3"/>
    <w:rsid w:val="005F486E"/>
    <w:rsid w:val="005F4CDE"/>
    <w:rsid w:val="005F5244"/>
    <w:rsid w:val="005F60C3"/>
    <w:rsid w:val="005F6243"/>
    <w:rsid w:val="005F689E"/>
    <w:rsid w:val="005F716F"/>
    <w:rsid w:val="006012AF"/>
    <w:rsid w:val="006022DF"/>
    <w:rsid w:val="00602481"/>
    <w:rsid w:val="00603689"/>
    <w:rsid w:val="00603CE9"/>
    <w:rsid w:val="006046BA"/>
    <w:rsid w:val="00604FB2"/>
    <w:rsid w:val="00605A96"/>
    <w:rsid w:val="00605B11"/>
    <w:rsid w:val="006077A4"/>
    <w:rsid w:val="00607A46"/>
    <w:rsid w:val="00607FDF"/>
    <w:rsid w:val="006102DF"/>
    <w:rsid w:val="00610478"/>
    <w:rsid w:val="00611498"/>
    <w:rsid w:val="006122F2"/>
    <w:rsid w:val="00612392"/>
    <w:rsid w:val="00613DB1"/>
    <w:rsid w:val="006150FB"/>
    <w:rsid w:val="00615925"/>
    <w:rsid w:val="00616E00"/>
    <w:rsid w:val="00616FA3"/>
    <w:rsid w:val="00620F93"/>
    <w:rsid w:val="00622714"/>
    <w:rsid w:val="00622B78"/>
    <w:rsid w:val="00622BA3"/>
    <w:rsid w:val="00623765"/>
    <w:rsid w:val="0062411E"/>
    <w:rsid w:val="00624268"/>
    <w:rsid w:val="00624711"/>
    <w:rsid w:val="006270AD"/>
    <w:rsid w:val="006276C0"/>
    <w:rsid w:val="0063055E"/>
    <w:rsid w:val="00630CC6"/>
    <w:rsid w:val="00631314"/>
    <w:rsid w:val="00632674"/>
    <w:rsid w:val="00633AA7"/>
    <w:rsid w:val="00633C9B"/>
    <w:rsid w:val="00635728"/>
    <w:rsid w:val="00636611"/>
    <w:rsid w:val="006367E6"/>
    <w:rsid w:val="00636C1F"/>
    <w:rsid w:val="006371D9"/>
    <w:rsid w:val="00637C86"/>
    <w:rsid w:val="00640160"/>
    <w:rsid w:val="00640700"/>
    <w:rsid w:val="006417BF"/>
    <w:rsid w:val="006418EC"/>
    <w:rsid w:val="00641B4A"/>
    <w:rsid w:val="00641D7F"/>
    <w:rsid w:val="00642E87"/>
    <w:rsid w:val="00643F37"/>
    <w:rsid w:val="00645E1B"/>
    <w:rsid w:val="006504E3"/>
    <w:rsid w:val="00650A36"/>
    <w:rsid w:val="0065117A"/>
    <w:rsid w:val="006514C9"/>
    <w:rsid w:val="00651DBA"/>
    <w:rsid w:val="0065270C"/>
    <w:rsid w:val="00654985"/>
    <w:rsid w:val="00654F16"/>
    <w:rsid w:val="006556AE"/>
    <w:rsid w:val="006556D4"/>
    <w:rsid w:val="00656E01"/>
    <w:rsid w:val="006571BC"/>
    <w:rsid w:val="00660018"/>
    <w:rsid w:val="00661A02"/>
    <w:rsid w:val="00661A7F"/>
    <w:rsid w:val="00661EDF"/>
    <w:rsid w:val="00662EE3"/>
    <w:rsid w:val="0066432B"/>
    <w:rsid w:val="006644FD"/>
    <w:rsid w:val="006645E6"/>
    <w:rsid w:val="00664E8D"/>
    <w:rsid w:val="0066667F"/>
    <w:rsid w:val="00667F03"/>
    <w:rsid w:val="00672B18"/>
    <w:rsid w:val="00672E6F"/>
    <w:rsid w:val="00674308"/>
    <w:rsid w:val="00674783"/>
    <w:rsid w:val="006747B4"/>
    <w:rsid w:val="0067488C"/>
    <w:rsid w:val="0067545A"/>
    <w:rsid w:val="006764DB"/>
    <w:rsid w:val="00677220"/>
    <w:rsid w:val="00677F16"/>
    <w:rsid w:val="006803D1"/>
    <w:rsid w:val="006816FD"/>
    <w:rsid w:val="006821C0"/>
    <w:rsid w:val="006849F5"/>
    <w:rsid w:val="00685C99"/>
    <w:rsid w:val="00686C24"/>
    <w:rsid w:val="00686C65"/>
    <w:rsid w:val="00687BFE"/>
    <w:rsid w:val="00690220"/>
    <w:rsid w:val="006926E8"/>
    <w:rsid w:val="00692E4F"/>
    <w:rsid w:val="00692F94"/>
    <w:rsid w:val="00693095"/>
    <w:rsid w:val="00693293"/>
    <w:rsid w:val="006941C8"/>
    <w:rsid w:val="00694DD8"/>
    <w:rsid w:val="006951B6"/>
    <w:rsid w:val="006957BA"/>
    <w:rsid w:val="0069606E"/>
    <w:rsid w:val="0069692A"/>
    <w:rsid w:val="0069737D"/>
    <w:rsid w:val="006A12BE"/>
    <w:rsid w:val="006A27EA"/>
    <w:rsid w:val="006A2B3C"/>
    <w:rsid w:val="006A2C71"/>
    <w:rsid w:val="006A2E77"/>
    <w:rsid w:val="006A3546"/>
    <w:rsid w:val="006A4F2A"/>
    <w:rsid w:val="006A55A3"/>
    <w:rsid w:val="006A5B04"/>
    <w:rsid w:val="006A5C8B"/>
    <w:rsid w:val="006A6F71"/>
    <w:rsid w:val="006A7330"/>
    <w:rsid w:val="006B05F2"/>
    <w:rsid w:val="006B0BF6"/>
    <w:rsid w:val="006B112E"/>
    <w:rsid w:val="006B2E91"/>
    <w:rsid w:val="006B316A"/>
    <w:rsid w:val="006B3FFC"/>
    <w:rsid w:val="006B5DBB"/>
    <w:rsid w:val="006B63E2"/>
    <w:rsid w:val="006B6F90"/>
    <w:rsid w:val="006B76B4"/>
    <w:rsid w:val="006B79ED"/>
    <w:rsid w:val="006C0143"/>
    <w:rsid w:val="006C0A64"/>
    <w:rsid w:val="006C0B8E"/>
    <w:rsid w:val="006C1B1A"/>
    <w:rsid w:val="006C4728"/>
    <w:rsid w:val="006C5174"/>
    <w:rsid w:val="006C518D"/>
    <w:rsid w:val="006C5D1B"/>
    <w:rsid w:val="006C61D4"/>
    <w:rsid w:val="006C7C77"/>
    <w:rsid w:val="006D0B3B"/>
    <w:rsid w:val="006D0D9A"/>
    <w:rsid w:val="006D43E6"/>
    <w:rsid w:val="006D4C36"/>
    <w:rsid w:val="006D4F0C"/>
    <w:rsid w:val="006D520D"/>
    <w:rsid w:val="006D7496"/>
    <w:rsid w:val="006E2282"/>
    <w:rsid w:val="006E27BB"/>
    <w:rsid w:val="006E2C94"/>
    <w:rsid w:val="006E2CC7"/>
    <w:rsid w:val="006E35F8"/>
    <w:rsid w:val="006E39E9"/>
    <w:rsid w:val="006E4782"/>
    <w:rsid w:val="006E4F6E"/>
    <w:rsid w:val="006E67BF"/>
    <w:rsid w:val="006E7515"/>
    <w:rsid w:val="006F1245"/>
    <w:rsid w:val="006F16D8"/>
    <w:rsid w:val="006F2506"/>
    <w:rsid w:val="006F65DD"/>
    <w:rsid w:val="006F7079"/>
    <w:rsid w:val="006F7524"/>
    <w:rsid w:val="006F79FB"/>
    <w:rsid w:val="00700710"/>
    <w:rsid w:val="00701982"/>
    <w:rsid w:val="007021A6"/>
    <w:rsid w:val="00702925"/>
    <w:rsid w:val="00702B95"/>
    <w:rsid w:val="00704A7A"/>
    <w:rsid w:val="0070530B"/>
    <w:rsid w:val="00706230"/>
    <w:rsid w:val="0070630E"/>
    <w:rsid w:val="007065D0"/>
    <w:rsid w:val="007073BE"/>
    <w:rsid w:val="00710914"/>
    <w:rsid w:val="0071296D"/>
    <w:rsid w:val="00712E31"/>
    <w:rsid w:val="00713070"/>
    <w:rsid w:val="00713A17"/>
    <w:rsid w:val="00713F69"/>
    <w:rsid w:val="00714840"/>
    <w:rsid w:val="00715AEE"/>
    <w:rsid w:val="00716483"/>
    <w:rsid w:val="00716D79"/>
    <w:rsid w:val="007200B9"/>
    <w:rsid w:val="00721720"/>
    <w:rsid w:val="0072227E"/>
    <w:rsid w:val="007232B9"/>
    <w:rsid w:val="00723C43"/>
    <w:rsid w:val="00725F73"/>
    <w:rsid w:val="007269C6"/>
    <w:rsid w:val="00726FB2"/>
    <w:rsid w:val="007311F4"/>
    <w:rsid w:val="00731C9D"/>
    <w:rsid w:val="00731D94"/>
    <w:rsid w:val="007329F3"/>
    <w:rsid w:val="00732AA9"/>
    <w:rsid w:val="00732C07"/>
    <w:rsid w:val="00732D49"/>
    <w:rsid w:val="00733113"/>
    <w:rsid w:val="00733A4B"/>
    <w:rsid w:val="00734BA0"/>
    <w:rsid w:val="00735180"/>
    <w:rsid w:val="0073536D"/>
    <w:rsid w:val="0073568E"/>
    <w:rsid w:val="0073670F"/>
    <w:rsid w:val="00736E04"/>
    <w:rsid w:val="00736E73"/>
    <w:rsid w:val="00741F42"/>
    <w:rsid w:val="00742911"/>
    <w:rsid w:val="007446AC"/>
    <w:rsid w:val="007450AE"/>
    <w:rsid w:val="0074646A"/>
    <w:rsid w:val="00751A91"/>
    <w:rsid w:val="00752E63"/>
    <w:rsid w:val="007531FF"/>
    <w:rsid w:val="00753362"/>
    <w:rsid w:val="0075386A"/>
    <w:rsid w:val="00753A17"/>
    <w:rsid w:val="0075452F"/>
    <w:rsid w:val="00755A00"/>
    <w:rsid w:val="007563B0"/>
    <w:rsid w:val="0075645F"/>
    <w:rsid w:val="00756B09"/>
    <w:rsid w:val="00756BF0"/>
    <w:rsid w:val="0075711D"/>
    <w:rsid w:val="0075738D"/>
    <w:rsid w:val="007575A6"/>
    <w:rsid w:val="00757EAC"/>
    <w:rsid w:val="00760950"/>
    <w:rsid w:val="00760B6E"/>
    <w:rsid w:val="00760DB6"/>
    <w:rsid w:val="00761B4D"/>
    <w:rsid w:val="0076326C"/>
    <w:rsid w:val="00763E59"/>
    <w:rsid w:val="00764603"/>
    <w:rsid w:val="0076506D"/>
    <w:rsid w:val="00765381"/>
    <w:rsid w:val="007657E3"/>
    <w:rsid w:val="0076661C"/>
    <w:rsid w:val="00767705"/>
    <w:rsid w:val="00770605"/>
    <w:rsid w:val="007707AC"/>
    <w:rsid w:val="00770DD1"/>
    <w:rsid w:val="007711A4"/>
    <w:rsid w:val="00773708"/>
    <w:rsid w:val="00773E0E"/>
    <w:rsid w:val="00774142"/>
    <w:rsid w:val="00774A11"/>
    <w:rsid w:val="00774F8A"/>
    <w:rsid w:val="0077583B"/>
    <w:rsid w:val="00776C6A"/>
    <w:rsid w:val="0077707F"/>
    <w:rsid w:val="00777A53"/>
    <w:rsid w:val="00780980"/>
    <w:rsid w:val="007809A6"/>
    <w:rsid w:val="00781F11"/>
    <w:rsid w:val="00781F6D"/>
    <w:rsid w:val="007826DE"/>
    <w:rsid w:val="00782C5B"/>
    <w:rsid w:val="00783E8E"/>
    <w:rsid w:val="00784D9A"/>
    <w:rsid w:val="0078552F"/>
    <w:rsid w:val="007859A9"/>
    <w:rsid w:val="00787F4B"/>
    <w:rsid w:val="0079016A"/>
    <w:rsid w:val="007911D0"/>
    <w:rsid w:val="00791940"/>
    <w:rsid w:val="00792CD9"/>
    <w:rsid w:val="007933A0"/>
    <w:rsid w:val="00794A37"/>
    <w:rsid w:val="00794CA4"/>
    <w:rsid w:val="0079529B"/>
    <w:rsid w:val="00796282"/>
    <w:rsid w:val="007964D9"/>
    <w:rsid w:val="007965E9"/>
    <w:rsid w:val="00796D5E"/>
    <w:rsid w:val="00797619"/>
    <w:rsid w:val="007A040A"/>
    <w:rsid w:val="007A0963"/>
    <w:rsid w:val="007A16B6"/>
    <w:rsid w:val="007A24FD"/>
    <w:rsid w:val="007A36E9"/>
    <w:rsid w:val="007A6F6C"/>
    <w:rsid w:val="007B240E"/>
    <w:rsid w:val="007B460C"/>
    <w:rsid w:val="007B4B66"/>
    <w:rsid w:val="007B600A"/>
    <w:rsid w:val="007B6414"/>
    <w:rsid w:val="007B663D"/>
    <w:rsid w:val="007B68CB"/>
    <w:rsid w:val="007B6E64"/>
    <w:rsid w:val="007B7DD6"/>
    <w:rsid w:val="007C0615"/>
    <w:rsid w:val="007C0BDA"/>
    <w:rsid w:val="007C1E50"/>
    <w:rsid w:val="007C1EBF"/>
    <w:rsid w:val="007C4818"/>
    <w:rsid w:val="007C51FF"/>
    <w:rsid w:val="007D05FD"/>
    <w:rsid w:val="007D1658"/>
    <w:rsid w:val="007D367C"/>
    <w:rsid w:val="007D5532"/>
    <w:rsid w:val="007D5F83"/>
    <w:rsid w:val="007D61CF"/>
    <w:rsid w:val="007D651E"/>
    <w:rsid w:val="007D7036"/>
    <w:rsid w:val="007D7386"/>
    <w:rsid w:val="007D7CD7"/>
    <w:rsid w:val="007E0208"/>
    <w:rsid w:val="007E164B"/>
    <w:rsid w:val="007E16A0"/>
    <w:rsid w:val="007E1912"/>
    <w:rsid w:val="007E1B1E"/>
    <w:rsid w:val="007E2E7E"/>
    <w:rsid w:val="007E4D7D"/>
    <w:rsid w:val="007E593A"/>
    <w:rsid w:val="007E637E"/>
    <w:rsid w:val="007E6894"/>
    <w:rsid w:val="007E77AD"/>
    <w:rsid w:val="007F28E3"/>
    <w:rsid w:val="007F293D"/>
    <w:rsid w:val="007F3231"/>
    <w:rsid w:val="007F378F"/>
    <w:rsid w:val="007F40CA"/>
    <w:rsid w:val="007F4663"/>
    <w:rsid w:val="007F5FE6"/>
    <w:rsid w:val="007F7043"/>
    <w:rsid w:val="007F787A"/>
    <w:rsid w:val="0080050A"/>
    <w:rsid w:val="00801E31"/>
    <w:rsid w:val="008023C4"/>
    <w:rsid w:val="00803B56"/>
    <w:rsid w:val="008044D4"/>
    <w:rsid w:val="00805A27"/>
    <w:rsid w:val="00805D21"/>
    <w:rsid w:val="008061FC"/>
    <w:rsid w:val="00807F5B"/>
    <w:rsid w:val="008101BD"/>
    <w:rsid w:val="00810F6D"/>
    <w:rsid w:val="00810FA8"/>
    <w:rsid w:val="00811EEA"/>
    <w:rsid w:val="0081273D"/>
    <w:rsid w:val="00812B2A"/>
    <w:rsid w:val="00813D76"/>
    <w:rsid w:val="00813F9F"/>
    <w:rsid w:val="00815076"/>
    <w:rsid w:val="0081575B"/>
    <w:rsid w:val="00816DDC"/>
    <w:rsid w:val="00817E6B"/>
    <w:rsid w:val="00817FB8"/>
    <w:rsid w:val="00820374"/>
    <w:rsid w:val="00826F3C"/>
    <w:rsid w:val="00827E37"/>
    <w:rsid w:val="00830467"/>
    <w:rsid w:val="00831858"/>
    <w:rsid w:val="008319E1"/>
    <w:rsid w:val="00832039"/>
    <w:rsid w:val="008322DB"/>
    <w:rsid w:val="0083272D"/>
    <w:rsid w:val="00832AAA"/>
    <w:rsid w:val="00833C6F"/>
    <w:rsid w:val="00833D89"/>
    <w:rsid w:val="0083409B"/>
    <w:rsid w:val="008349CA"/>
    <w:rsid w:val="00834BC3"/>
    <w:rsid w:val="00834C94"/>
    <w:rsid w:val="008351D3"/>
    <w:rsid w:val="00835976"/>
    <w:rsid w:val="00836019"/>
    <w:rsid w:val="0084118B"/>
    <w:rsid w:val="008427D5"/>
    <w:rsid w:val="00843836"/>
    <w:rsid w:val="00843CA4"/>
    <w:rsid w:val="00843D10"/>
    <w:rsid w:val="00844919"/>
    <w:rsid w:val="008455E4"/>
    <w:rsid w:val="008456F4"/>
    <w:rsid w:val="00845D48"/>
    <w:rsid w:val="00846DB0"/>
    <w:rsid w:val="00847F81"/>
    <w:rsid w:val="00850B35"/>
    <w:rsid w:val="00853FED"/>
    <w:rsid w:val="00854284"/>
    <w:rsid w:val="0085466C"/>
    <w:rsid w:val="00855C61"/>
    <w:rsid w:val="00855E2B"/>
    <w:rsid w:val="00856F70"/>
    <w:rsid w:val="00857B57"/>
    <w:rsid w:val="008602BC"/>
    <w:rsid w:val="00860D35"/>
    <w:rsid w:val="00861984"/>
    <w:rsid w:val="00862C86"/>
    <w:rsid w:val="00862FAE"/>
    <w:rsid w:val="0086425A"/>
    <w:rsid w:val="0086515A"/>
    <w:rsid w:val="00865662"/>
    <w:rsid w:val="00865F80"/>
    <w:rsid w:val="00866A28"/>
    <w:rsid w:val="00866E97"/>
    <w:rsid w:val="008676C8"/>
    <w:rsid w:val="008707EB"/>
    <w:rsid w:val="00870C9C"/>
    <w:rsid w:val="0087107A"/>
    <w:rsid w:val="0087113F"/>
    <w:rsid w:val="00871207"/>
    <w:rsid w:val="00871476"/>
    <w:rsid w:val="008717BA"/>
    <w:rsid w:val="00871941"/>
    <w:rsid w:val="00872C0B"/>
    <w:rsid w:val="00872DBB"/>
    <w:rsid w:val="0087509D"/>
    <w:rsid w:val="0087561F"/>
    <w:rsid w:val="008756C8"/>
    <w:rsid w:val="00875B9E"/>
    <w:rsid w:val="00876757"/>
    <w:rsid w:val="00877DE7"/>
    <w:rsid w:val="00880555"/>
    <w:rsid w:val="008810D3"/>
    <w:rsid w:val="008816ED"/>
    <w:rsid w:val="00882333"/>
    <w:rsid w:val="008825B4"/>
    <w:rsid w:val="00883282"/>
    <w:rsid w:val="0088700C"/>
    <w:rsid w:val="008910C3"/>
    <w:rsid w:val="00891B3E"/>
    <w:rsid w:val="00892E7B"/>
    <w:rsid w:val="00894488"/>
    <w:rsid w:val="00894C33"/>
    <w:rsid w:val="00894FF1"/>
    <w:rsid w:val="008962FC"/>
    <w:rsid w:val="008965DC"/>
    <w:rsid w:val="0089754A"/>
    <w:rsid w:val="008A0AF4"/>
    <w:rsid w:val="008A2344"/>
    <w:rsid w:val="008A457B"/>
    <w:rsid w:val="008A5DFA"/>
    <w:rsid w:val="008A6F02"/>
    <w:rsid w:val="008A76B9"/>
    <w:rsid w:val="008A7759"/>
    <w:rsid w:val="008B074A"/>
    <w:rsid w:val="008B0BC6"/>
    <w:rsid w:val="008B23A2"/>
    <w:rsid w:val="008B277A"/>
    <w:rsid w:val="008B40E3"/>
    <w:rsid w:val="008B44C9"/>
    <w:rsid w:val="008B47C6"/>
    <w:rsid w:val="008B4D85"/>
    <w:rsid w:val="008B5924"/>
    <w:rsid w:val="008B5BAE"/>
    <w:rsid w:val="008B5EE7"/>
    <w:rsid w:val="008B6092"/>
    <w:rsid w:val="008B6493"/>
    <w:rsid w:val="008B7E44"/>
    <w:rsid w:val="008C0E11"/>
    <w:rsid w:val="008C0E4F"/>
    <w:rsid w:val="008C2D68"/>
    <w:rsid w:val="008C35C6"/>
    <w:rsid w:val="008C38E6"/>
    <w:rsid w:val="008C3BC8"/>
    <w:rsid w:val="008C4AC3"/>
    <w:rsid w:val="008C4B28"/>
    <w:rsid w:val="008C55FF"/>
    <w:rsid w:val="008C5AF5"/>
    <w:rsid w:val="008C6D6E"/>
    <w:rsid w:val="008C6DFB"/>
    <w:rsid w:val="008C6FF4"/>
    <w:rsid w:val="008C73BA"/>
    <w:rsid w:val="008C75C2"/>
    <w:rsid w:val="008D0228"/>
    <w:rsid w:val="008D02D3"/>
    <w:rsid w:val="008D234E"/>
    <w:rsid w:val="008D28B4"/>
    <w:rsid w:val="008D2EEA"/>
    <w:rsid w:val="008D3333"/>
    <w:rsid w:val="008D4659"/>
    <w:rsid w:val="008D4CEF"/>
    <w:rsid w:val="008D5CEA"/>
    <w:rsid w:val="008D5D4E"/>
    <w:rsid w:val="008E000D"/>
    <w:rsid w:val="008E0A6F"/>
    <w:rsid w:val="008E0EC4"/>
    <w:rsid w:val="008E1E23"/>
    <w:rsid w:val="008E49C7"/>
    <w:rsid w:val="008E4EF1"/>
    <w:rsid w:val="008E6A2F"/>
    <w:rsid w:val="008F02ED"/>
    <w:rsid w:val="008F0462"/>
    <w:rsid w:val="008F0551"/>
    <w:rsid w:val="008F15FB"/>
    <w:rsid w:val="008F28AC"/>
    <w:rsid w:val="008F48FC"/>
    <w:rsid w:val="008F4A8F"/>
    <w:rsid w:val="008F5FC1"/>
    <w:rsid w:val="008F752D"/>
    <w:rsid w:val="008F7666"/>
    <w:rsid w:val="009012CA"/>
    <w:rsid w:val="009015A5"/>
    <w:rsid w:val="00901FDE"/>
    <w:rsid w:val="0090279D"/>
    <w:rsid w:val="00902BA2"/>
    <w:rsid w:val="00902F93"/>
    <w:rsid w:val="00903F03"/>
    <w:rsid w:val="009041C1"/>
    <w:rsid w:val="0090644F"/>
    <w:rsid w:val="00913D56"/>
    <w:rsid w:val="0091435F"/>
    <w:rsid w:val="0091501E"/>
    <w:rsid w:val="009150C4"/>
    <w:rsid w:val="009202B5"/>
    <w:rsid w:val="00920E92"/>
    <w:rsid w:val="009216FA"/>
    <w:rsid w:val="009227BC"/>
    <w:rsid w:val="00922D5C"/>
    <w:rsid w:val="0092546C"/>
    <w:rsid w:val="009258DB"/>
    <w:rsid w:val="0092666D"/>
    <w:rsid w:val="009269E4"/>
    <w:rsid w:val="00926DAE"/>
    <w:rsid w:val="00927014"/>
    <w:rsid w:val="0093084A"/>
    <w:rsid w:val="00930C36"/>
    <w:rsid w:val="009323F7"/>
    <w:rsid w:val="0093244D"/>
    <w:rsid w:val="0093278E"/>
    <w:rsid w:val="009341F5"/>
    <w:rsid w:val="009356F3"/>
    <w:rsid w:val="009374AB"/>
    <w:rsid w:val="009374BB"/>
    <w:rsid w:val="009377D8"/>
    <w:rsid w:val="00940890"/>
    <w:rsid w:val="009411CE"/>
    <w:rsid w:val="00941591"/>
    <w:rsid w:val="00941A7C"/>
    <w:rsid w:val="00942008"/>
    <w:rsid w:val="009421F0"/>
    <w:rsid w:val="0094248F"/>
    <w:rsid w:val="00942CE9"/>
    <w:rsid w:val="00944DD1"/>
    <w:rsid w:val="00946334"/>
    <w:rsid w:val="0094652E"/>
    <w:rsid w:val="009471C4"/>
    <w:rsid w:val="009471D0"/>
    <w:rsid w:val="00947452"/>
    <w:rsid w:val="00947BFB"/>
    <w:rsid w:val="00950403"/>
    <w:rsid w:val="00950408"/>
    <w:rsid w:val="00951A4D"/>
    <w:rsid w:val="0095239B"/>
    <w:rsid w:val="0095659C"/>
    <w:rsid w:val="00957FA9"/>
    <w:rsid w:val="00960C1C"/>
    <w:rsid w:val="009627EF"/>
    <w:rsid w:val="009633B7"/>
    <w:rsid w:val="0096348E"/>
    <w:rsid w:val="009634AE"/>
    <w:rsid w:val="0096372A"/>
    <w:rsid w:val="00963E74"/>
    <w:rsid w:val="0096484E"/>
    <w:rsid w:val="00965523"/>
    <w:rsid w:val="009710CE"/>
    <w:rsid w:val="00971E2B"/>
    <w:rsid w:val="00973AD4"/>
    <w:rsid w:val="0097469D"/>
    <w:rsid w:val="00974728"/>
    <w:rsid w:val="00974739"/>
    <w:rsid w:val="00974767"/>
    <w:rsid w:val="00975833"/>
    <w:rsid w:val="0097619B"/>
    <w:rsid w:val="009766D4"/>
    <w:rsid w:val="009768F6"/>
    <w:rsid w:val="00980CCE"/>
    <w:rsid w:val="00981426"/>
    <w:rsid w:val="00981D09"/>
    <w:rsid w:val="00981D50"/>
    <w:rsid w:val="00982506"/>
    <w:rsid w:val="009841BC"/>
    <w:rsid w:val="00984BC9"/>
    <w:rsid w:val="00985D27"/>
    <w:rsid w:val="009864FC"/>
    <w:rsid w:val="0098661C"/>
    <w:rsid w:val="00987C63"/>
    <w:rsid w:val="0099073C"/>
    <w:rsid w:val="00990DCD"/>
    <w:rsid w:val="00991EFF"/>
    <w:rsid w:val="00992324"/>
    <w:rsid w:val="009924B5"/>
    <w:rsid w:val="00992D1E"/>
    <w:rsid w:val="00992D71"/>
    <w:rsid w:val="009964D5"/>
    <w:rsid w:val="00997C25"/>
    <w:rsid w:val="009A0ACE"/>
    <w:rsid w:val="009A19D3"/>
    <w:rsid w:val="009A2C8C"/>
    <w:rsid w:val="009A3B56"/>
    <w:rsid w:val="009A45FA"/>
    <w:rsid w:val="009A59DF"/>
    <w:rsid w:val="009A6616"/>
    <w:rsid w:val="009A71D2"/>
    <w:rsid w:val="009B3010"/>
    <w:rsid w:val="009B3397"/>
    <w:rsid w:val="009B36D4"/>
    <w:rsid w:val="009B40EA"/>
    <w:rsid w:val="009B4BFC"/>
    <w:rsid w:val="009B5E79"/>
    <w:rsid w:val="009B5ECA"/>
    <w:rsid w:val="009B79F5"/>
    <w:rsid w:val="009B7B88"/>
    <w:rsid w:val="009C069C"/>
    <w:rsid w:val="009C06BC"/>
    <w:rsid w:val="009C0747"/>
    <w:rsid w:val="009C0E49"/>
    <w:rsid w:val="009C21D2"/>
    <w:rsid w:val="009C221B"/>
    <w:rsid w:val="009C2715"/>
    <w:rsid w:val="009C5730"/>
    <w:rsid w:val="009C6481"/>
    <w:rsid w:val="009C7532"/>
    <w:rsid w:val="009D16EF"/>
    <w:rsid w:val="009D466E"/>
    <w:rsid w:val="009D50DB"/>
    <w:rsid w:val="009D6D4E"/>
    <w:rsid w:val="009D78C2"/>
    <w:rsid w:val="009D7F87"/>
    <w:rsid w:val="009E0122"/>
    <w:rsid w:val="009E09FE"/>
    <w:rsid w:val="009E0F47"/>
    <w:rsid w:val="009E1228"/>
    <w:rsid w:val="009E1B8C"/>
    <w:rsid w:val="009E38B3"/>
    <w:rsid w:val="009E55EE"/>
    <w:rsid w:val="009E66F9"/>
    <w:rsid w:val="009E688C"/>
    <w:rsid w:val="009E7529"/>
    <w:rsid w:val="009E7D56"/>
    <w:rsid w:val="009E7F55"/>
    <w:rsid w:val="009F0105"/>
    <w:rsid w:val="009F299C"/>
    <w:rsid w:val="009F3623"/>
    <w:rsid w:val="009F3816"/>
    <w:rsid w:val="009F574E"/>
    <w:rsid w:val="009F60E6"/>
    <w:rsid w:val="009F61F4"/>
    <w:rsid w:val="009F641D"/>
    <w:rsid w:val="009F7BDE"/>
    <w:rsid w:val="00A00121"/>
    <w:rsid w:val="00A01B54"/>
    <w:rsid w:val="00A0230E"/>
    <w:rsid w:val="00A03309"/>
    <w:rsid w:val="00A06B52"/>
    <w:rsid w:val="00A07737"/>
    <w:rsid w:val="00A101A2"/>
    <w:rsid w:val="00A10F27"/>
    <w:rsid w:val="00A11F7E"/>
    <w:rsid w:val="00A1200F"/>
    <w:rsid w:val="00A12086"/>
    <w:rsid w:val="00A12D29"/>
    <w:rsid w:val="00A13AA1"/>
    <w:rsid w:val="00A14F02"/>
    <w:rsid w:val="00A15EFE"/>
    <w:rsid w:val="00A16724"/>
    <w:rsid w:val="00A169AB"/>
    <w:rsid w:val="00A1759D"/>
    <w:rsid w:val="00A20464"/>
    <w:rsid w:val="00A20635"/>
    <w:rsid w:val="00A21131"/>
    <w:rsid w:val="00A2152E"/>
    <w:rsid w:val="00A222AA"/>
    <w:rsid w:val="00A23BA1"/>
    <w:rsid w:val="00A27433"/>
    <w:rsid w:val="00A27CD2"/>
    <w:rsid w:val="00A27D0D"/>
    <w:rsid w:val="00A314FA"/>
    <w:rsid w:val="00A31A7F"/>
    <w:rsid w:val="00A32A12"/>
    <w:rsid w:val="00A33222"/>
    <w:rsid w:val="00A3522E"/>
    <w:rsid w:val="00A35D2D"/>
    <w:rsid w:val="00A35E23"/>
    <w:rsid w:val="00A366AC"/>
    <w:rsid w:val="00A4139C"/>
    <w:rsid w:val="00A41B09"/>
    <w:rsid w:val="00A41FF6"/>
    <w:rsid w:val="00A423A2"/>
    <w:rsid w:val="00A42750"/>
    <w:rsid w:val="00A4489F"/>
    <w:rsid w:val="00A4589B"/>
    <w:rsid w:val="00A471A0"/>
    <w:rsid w:val="00A51D0B"/>
    <w:rsid w:val="00A5235D"/>
    <w:rsid w:val="00A5281E"/>
    <w:rsid w:val="00A52C24"/>
    <w:rsid w:val="00A5366B"/>
    <w:rsid w:val="00A544FF"/>
    <w:rsid w:val="00A55250"/>
    <w:rsid w:val="00A55C4A"/>
    <w:rsid w:val="00A55D07"/>
    <w:rsid w:val="00A572A6"/>
    <w:rsid w:val="00A60DD6"/>
    <w:rsid w:val="00A61092"/>
    <w:rsid w:val="00A62353"/>
    <w:rsid w:val="00A6285A"/>
    <w:rsid w:val="00A639F9"/>
    <w:rsid w:val="00A63C2F"/>
    <w:rsid w:val="00A6549B"/>
    <w:rsid w:val="00A6579A"/>
    <w:rsid w:val="00A6592F"/>
    <w:rsid w:val="00A65B00"/>
    <w:rsid w:val="00A660A2"/>
    <w:rsid w:val="00A6687B"/>
    <w:rsid w:val="00A67092"/>
    <w:rsid w:val="00A67D61"/>
    <w:rsid w:val="00A711C0"/>
    <w:rsid w:val="00A720C5"/>
    <w:rsid w:val="00A72186"/>
    <w:rsid w:val="00A732B8"/>
    <w:rsid w:val="00A7535A"/>
    <w:rsid w:val="00A757D5"/>
    <w:rsid w:val="00A75D9C"/>
    <w:rsid w:val="00A75E26"/>
    <w:rsid w:val="00A80371"/>
    <w:rsid w:val="00A805F0"/>
    <w:rsid w:val="00A816A3"/>
    <w:rsid w:val="00A82803"/>
    <w:rsid w:val="00A82B6A"/>
    <w:rsid w:val="00A83699"/>
    <w:rsid w:val="00A87040"/>
    <w:rsid w:val="00A87E12"/>
    <w:rsid w:val="00A90B76"/>
    <w:rsid w:val="00A92054"/>
    <w:rsid w:val="00A930DB"/>
    <w:rsid w:val="00A934E6"/>
    <w:rsid w:val="00A94920"/>
    <w:rsid w:val="00A95BD6"/>
    <w:rsid w:val="00A9706F"/>
    <w:rsid w:val="00A9746C"/>
    <w:rsid w:val="00A97E09"/>
    <w:rsid w:val="00A97FB8"/>
    <w:rsid w:val="00AA2D53"/>
    <w:rsid w:val="00AA316B"/>
    <w:rsid w:val="00AA7271"/>
    <w:rsid w:val="00AB12A9"/>
    <w:rsid w:val="00AB15FE"/>
    <w:rsid w:val="00AB1B58"/>
    <w:rsid w:val="00AB212A"/>
    <w:rsid w:val="00AB30EA"/>
    <w:rsid w:val="00AB3994"/>
    <w:rsid w:val="00AB42FB"/>
    <w:rsid w:val="00AB5285"/>
    <w:rsid w:val="00AB580D"/>
    <w:rsid w:val="00AB5B04"/>
    <w:rsid w:val="00AB5CD0"/>
    <w:rsid w:val="00AC0066"/>
    <w:rsid w:val="00AC1EF1"/>
    <w:rsid w:val="00AC23FA"/>
    <w:rsid w:val="00AC30CB"/>
    <w:rsid w:val="00AC56AF"/>
    <w:rsid w:val="00AC575B"/>
    <w:rsid w:val="00AC586E"/>
    <w:rsid w:val="00AC637F"/>
    <w:rsid w:val="00AD08A4"/>
    <w:rsid w:val="00AD12BA"/>
    <w:rsid w:val="00AD1610"/>
    <w:rsid w:val="00AD1C5A"/>
    <w:rsid w:val="00AD4B33"/>
    <w:rsid w:val="00AD4EF4"/>
    <w:rsid w:val="00AD5D76"/>
    <w:rsid w:val="00AD6617"/>
    <w:rsid w:val="00AD6C73"/>
    <w:rsid w:val="00AE163A"/>
    <w:rsid w:val="00AE1CE9"/>
    <w:rsid w:val="00AE46B7"/>
    <w:rsid w:val="00AE4710"/>
    <w:rsid w:val="00AE4AB9"/>
    <w:rsid w:val="00AE50D3"/>
    <w:rsid w:val="00AE520F"/>
    <w:rsid w:val="00AE6018"/>
    <w:rsid w:val="00AE7376"/>
    <w:rsid w:val="00AF0137"/>
    <w:rsid w:val="00AF02ED"/>
    <w:rsid w:val="00AF08A8"/>
    <w:rsid w:val="00AF08E3"/>
    <w:rsid w:val="00AF0B9E"/>
    <w:rsid w:val="00AF1F77"/>
    <w:rsid w:val="00AF2EB7"/>
    <w:rsid w:val="00AF319D"/>
    <w:rsid w:val="00AF4249"/>
    <w:rsid w:val="00AF4A1D"/>
    <w:rsid w:val="00AF4AFE"/>
    <w:rsid w:val="00AF5541"/>
    <w:rsid w:val="00AF5780"/>
    <w:rsid w:val="00AF5CAA"/>
    <w:rsid w:val="00AF75C5"/>
    <w:rsid w:val="00B005F5"/>
    <w:rsid w:val="00B00D53"/>
    <w:rsid w:val="00B0163F"/>
    <w:rsid w:val="00B02E6E"/>
    <w:rsid w:val="00B03668"/>
    <w:rsid w:val="00B06501"/>
    <w:rsid w:val="00B06F9B"/>
    <w:rsid w:val="00B077B3"/>
    <w:rsid w:val="00B10170"/>
    <w:rsid w:val="00B11640"/>
    <w:rsid w:val="00B167F2"/>
    <w:rsid w:val="00B16A07"/>
    <w:rsid w:val="00B17512"/>
    <w:rsid w:val="00B17E45"/>
    <w:rsid w:val="00B2129B"/>
    <w:rsid w:val="00B22341"/>
    <w:rsid w:val="00B22C30"/>
    <w:rsid w:val="00B23F11"/>
    <w:rsid w:val="00B25DD1"/>
    <w:rsid w:val="00B265A8"/>
    <w:rsid w:val="00B26984"/>
    <w:rsid w:val="00B26E3E"/>
    <w:rsid w:val="00B26F38"/>
    <w:rsid w:val="00B30F43"/>
    <w:rsid w:val="00B3252E"/>
    <w:rsid w:val="00B33371"/>
    <w:rsid w:val="00B33CD4"/>
    <w:rsid w:val="00B34F97"/>
    <w:rsid w:val="00B350BB"/>
    <w:rsid w:val="00B352EF"/>
    <w:rsid w:val="00B37B76"/>
    <w:rsid w:val="00B42FAF"/>
    <w:rsid w:val="00B43AD2"/>
    <w:rsid w:val="00B442A5"/>
    <w:rsid w:val="00B45737"/>
    <w:rsid w:val="00B45999"/>
    <w:rsid w:val="00B4636D"/>
    <w:rsid w:val="00B470F2"/>
    <w:rsid w:val="00B4776C"/>
    <w:rsid w:val="00B47838"/>
    <w:rsid w:val="00B5003F"/>
    <w:rsid w:val="00B50316"/>
    <w:rsid w:val="00B50602"/>
    <w:rsid w:val="00B50976"/>
    <w:rsid w:val="00B50999"/>
    <w:rsid w:val="00B50B3C"/>
    <w:rsid w:val="00B5149C"/>
    <w:rsid w:val="00B51BE5"/>
    <w:rsid w:val="00B52376"/>
    <w:rsid w:val="00B54BD1"/>
    <w:rsid w:val="00B55732"/>
    <w:rsid w:val="00B56016"/>
    <w:rsid w:val="00B56290"/>
    <w:rsid w:val="00B572CC"/>
    <w:rsid w:val="00B60378"/>
    <w:rsid w:val="00B61931"/>
    <w:rsid w:val="00B61D1B"/>
    <w:rsid w:val="00B63C87"/>
    <w:rsid w:val="00B63D67"/>
    <w:rsid w:val="00B6477F"/>
    <w:rsid w:val="00B64B19"/>
    <w:rsid w:val="00B64F34"/>
    <w:rsid w:val="00B64F9C"/>
    <w:rsid w:val="00B669C4"/>
    <w:rsid w:val="00B70EC8"/>
    <w:rsid w:val="00B710D5"/>
    <w:rsid w:val="00B71867"/>
    <w:rsid w:val="00B71B22"/>
    <w:rsid w:val="00B74821"/>
    <w:rsid w:val="00B75A4F"/>
    <w:rsid w:val="00B75AC7"/>
    <w:rsid w:val="00B75D23"/>
    <w:rsid w:val="00B77989"/>
    <w:rsid w:val="00B779D6"/>
    <w:rsid w:val="00B8161F"/>
    <w:rsid w:val="00B81ED2"/>
    <w:rsid w:val="00B81EDC"/>
    <w:rsid w:val="00B82DBD"/>
    <w:rsid w:val="00B84032"/>
    <w:rsid w:val="00B84722"/>
    <w:rsid w:val="00B85570"/>
    <w:rsid w:val="00B86C15"/>
    <w:rsid w:val="00B86D39"/>
    <w:rsid w:val="00B87097"/>
    <w:rsid w:val="00B91CC4"/>
    <w:rsid w:val="00B91D61"/>
    <w:rsid w:val="00B91FD3"/>
    <w:rsid w:val="00B93463"/>
    <w:rsid w:val="00B949D1"/>
    <w:rsid w:val="00B95580"/>
    <w:rsid w:val="00B96773"/>
    <w:rsid w:val="00B96F14"/>
    <w:rsid w:val="00BA1BC0"/>
    <w:rsid w:val="00BA435C"/>
    <w:rsid w:val="00BB0CA6"/>
    <w:rsid w:val="00BB1437"/>
    <w:rsid w:val="00BB394D"/>
    <w:rsid w:val="00BB4545"/>
    <w:rsid w:val="00BB4A76"/>
    <w:rsid w:val="00BC0BE2"/>
    <w:rsid w:val="00BC23F5"/>
    <w:rsid w:val="00BC2B13"/>
    <w:rsid w:val="00BC3EAD"/>
    <w:rsid w:val="00BC40C0"/>
    <w:rsid w:val="00BC4269"/>
    <w:rsid w:val="00BC4381"/>
    <w:rsid w:val="00BC43C9"/>
    <w:rsid w:val="00BC4D96"/>
    <w:rsid w:val="00BC6473"/>
    <w:rsid w:val="00BD0762"/>
    <w:rsid w:val="00BD332A"/>
    <w:rsid w:val="00BD39BC"/>
    <w:rsid w:val="00BD3FD0"/>
    <w:rsid w:val="00BD4040"/>
    <w:rsid w:val="00BD4FF9"/>
    <w:rsid w:val="00BD5F7D"/>
    <w:rsid w:val="00BD66C4"/>
    <w:rsid w:val="00BD6E1C"/>
    <w:rsid w:val="00BD6ECD"/>
    <w:rsid w:val="00BD7672"/>
    <w:rsid w:val="00BD7D71"/>
    <w:rsid w:val="00BD7E6F"/>
    <w:rsid w:val="00BE136F"/>
    <w:rsid w:val="00BE1607"/>
    <w:rsid w:val="00BE2B97"/>
    <w:rsid w:val="00BE31E7"/>
    <w:rsid w:val="00BE3B46"/>
    <w:rsid w:val="00BE56F8"/>
    <w:rsid w:val="00BE573F"/>
    <w:rsid w:val="00BE5898"/>
    <w:rsid w:val="00BE5CA7"/>
    <w:rsid w:val="00BE61F7"/>
    <w:rsid w:val="00BE6704"/>
    <w:rsid w:val="00BE6ACD"/>
    <w:rsid w:val="00BE70EA"/>
    <w:rsid w:val="00BF0830"/>
    <w:rsid w:val="00BF2E2C"/>
    <w:rsid w:val="00BF3F5E"/>
    <w:rsid w:val="00BF409E"/>
    <w:rsid w:val="00BF4246"/>
    <w:rsid w:val="00BF4435"/>
    <w:rsid w:val="00BF5982"/>
    <w:rsid w:val="00BF6559"/>
    <w:rsid w:val="00C0067D"/>
    <w:rsid w:val="00C00FC5"/>
    <w:rsid w:val="00C01E8A"/>
    <w:rsid w:val="00C0229C"/>
    <w:rsid w:val="00C0369D"/>
    <w:rsid w:val="00C04FD0"/>
    <w:rsid w:val="00C071CF"/>
    <w:rsid w:val="00C073B3"/>
    <w:rsid w:val="00C100DF"/>
    <w:rsid w:val="00C12722"/>
    <w:rsid w:val="00C136E9"/>
    <w:rsid w:val="00C1424B"/>
    <w:rsid w:val="00C142E4"/>
    <w:rsid w:val="00C1465F"/>
    <w:rsid w:val="00C14F69"/>
    <w:rsid w:val="00C1510D"/>
    <w:rsid w:val="00C15723"/>
    <w:rsid w:val="00C15A6C"/>
    <w:rsid w:val="00C15ACE"/>
    <w:rsid w:val="00C15D55"/>
    <w:rsid w:val="00C16109"/>
    <w:rsid w:val="00C16AD2"/>
    <w:rsid w:val="00C16B2F"/>
    <w:rsid w:val="00C175A7"/>
    <w:rsid w:val="00C21884"/>
    <w:rsid w:val="00C22992"/>
    <w:rsid w:val="00C23094"/>
    <w:rsid w:val="00C2370A"/>
    <w:rsid w:val="00C26365"/>
    <w:rsid w:val="00C26A1B"/>
    <w:rsid w:val="00C26CEC"/>
    <w:rsid w:val="00C26E0F"/>
    <w:rsid w:val="00C27FF3"/>
    <w:rsid w:val="00C316F5"/>
    <w:rsid w:val="00C32752"/>
    <w:rsid w:val="00C32F35"/>
    <w:rsid w:val="00C3303F"/>
    <w:rsid w:val="00C33A55"/>
    <w:rsid w:val="00C33C53"/>
    <w:rsid w:val="00C3440B"/>
    <w:rsid w:val="00C34764"/>
    <w:rsid w:val="00C34CAC"/>
    <w:rsid w:val="00C36664"/>
    <w:rsid w:val="00C36ABD"/>
    <w:rsid w:val="00C37403"/>
    <w:rsid w:val="00C378EC"/>
    <w:rsid w:val="00C40536"/>
    <w:rsid w:val="00C41220"/>
    <w:rsid w:val="00C41783"/>
    <w:rsid w:val="00C431FF"/>
    <w:rsid w:val="00C43364"/>
    <w:rsid w:val="00C43FD3"/>
    <w:rsid w:val="00C44976"/>
    <w:rsid w:val="00C44D4B"/>
    <w:rsid w:val="00C465C3"/>
    <w:rsid w:val="00C4664D"/>
    <w:rsid w:val="00C50C0F"/>
    <w:rsid w:val="00C50EA1"/>
    <w:rsid w:val="00C5192C"/>
    <w:rsid w:val="00C51DA3"/>
    <w:rsid w:val="00C52790"/>
    <w:rsid w:val="00C546DD"/>
    <w:rsid w:val="00C54A6D"/>
    <w:rsid w:val="00C55B61"/>
    <w:rsid w:val="00C568C1"/>
    <w:rsid w:val="00C56AAE"/>
    <w:rsid w:val="00C570AA"/>
    <w:rsid w:val="00C622BF"/>
    <w:rsid w:val="00C623FD"/>
    <w:rsid w:val="00C6416F"/>
    <w:rsid w:val="00C650EC"/>
    <w:rsid w:val="00C65B41"/>
    <w:rsid w:val="00C66447"/>
    <w:rsid w:val="00C669DF"/>
    <w:rsid w:val="00C7013F"/>
    <w:rsid w:val="00C70B86"/>
    <w:rsid w:val="00C70EB1"/>
    <w:rsid w:val="00C71206"/>
    <w:rsid w:val="00C71815"/>
    <w:rsid w:val="00C718D3"/>
    <w:rsid w:val="00C71F4A"/>
    <w:rsid w:val="00C72693"/>
    <w:rsid w:val="00C73B1F"/>
    <w:rsid w:val="00C7626E"/>
    <w:rsid w:val="00C76CFB"/>
    <w:rsid w:val="00C76F9B"/>
    <w:rsid w:val="00C77C2F"/>
    <w:rsid w:val="00C807AE"/>
    <w:rsid w:val="00C80AE9"/>
    <w:rsid w:val="00C80E4E"/>
    <w:rsid w:val="00C821F6"/>
    <w:rsid w:val="00C834A7"/>
    <w:rsid w:val="00C837F4"/>
    <w:rsid w:val="00C85CCD"/>
    <w:rsid w:val="00C86152"/>
    <w:rsid w:val="00C8647A"/>
    <w:rsid w:val="00C865E5"/>
    <w:rsid w:val="00C86D66"/>
    <w:rsid w:val="00C87387"/>
    <w:rsid w:val="00C87554"/>
    <w:rsid w:val="00C9125A"/>
    <w:rsid w:val="00C925F1"/>
    <w:rsid w:val="00C9272D"/>
    <w:rsid w:val="00C94B04"/>
    <w:rsid w:val="00C95310"/>
    <w:rsid w:val="00C95B77"/>
    <w:rsid w:val="00C96C55"/>
    <w:rsid w:val="00C96FFF"/>
    <w:rsid w:val="00C97BAD"/>
    <w:rsid w:val="00CA1048"/>
    <w:rsid w:val="00CA1A73"/>
    <w:rsid w:val="00CA2498"/>
    <w:rsid w:val="00CA576A"/>
    <w:rsid w:val="00CA5E38"/>
    <w:rsid w:val="00CA63F0"/>
    <w:rsid w:val="00CA6E74"/>
    <w:rsid w:val="00CA7134"/>
    <w:rsid w:val="00CA74E0"/>
    <w:rsid w:val="00CA7505"/>
    <w:rsid w:val="00CB136C"/>
    <w:rsid w:val="00CB13AD"/>
    <w:rsid w:val="00CB1BCD"/>
    <w:rsid w:val="00CB652C"/>
    <w:rsid w:val="00CC313D"/>
    <w:rsid w:val="00CC345E"/>
    <w:rsid w:val="00CC37A1"/>
    <w:rsid w:val="00CC4365"/>
    <w:rsid w:val="00CC4456"/>
    <w:rsid w:val="00CC45D7"/>
    <w:rsid w:val="00CC4622"/>
    <w:rsid w:val="00CC4630"/>
    <w:rsid w:val="00CC4A0D"/>
    <w:rsid w:val="00CC50B6"/>
    <w:rsid w:val="00CC5738"/>
    <w:rsid w:val="00CC5CAE"/>
    <w:rsid w:val="00CC7E42"/>
    <w:rsid w:val="00CC7F09"/>
    <w:rsid w:val="00CC7F94"/>
    <w:rsid w:val="00CC7FE3"/>
    <w:rsid w:val="00CD14EC"/>
    <w:rsid w:val="00CD1C46"/>
    <w:rsid w:val="00CD20AB"/>
    <w:rsid w:val="00CD254F"/>
    <w:rsid w:val="00CD2FEF"/>
    <w:rsid w:val="00CD3590"/>
    <w:rsid w:val="00CD5F65"/>
    <w:rsid w:val="00CD6B27"/>
    <w:rsid w:val="00CD7746"/>
    <w:rsid w:val="00CE0186"/>
    <w:rsid w:val="00CE01E3"/>
    <w:rsid w:val="00CE23ED"/>
    <w:rsid w:val="00CE409C"/>
    <w:rsid w:val="00CE57BB"/>
    <w:rsid w:val="00CE593B"/>
    <w:rsid w:val="00CE61DF"/>
    <w:rsid w:val="00CE6748"/>
    <w:rsid w:val="00CE6D5D"/>
    <w:rsid w:val="00CE6E98"/>
    <w:rsid w:val="00CE7A40"/>
    <w:rsid w:val="00CF1AB2"/>
    <w:rsid w:val="00CF1FC0"/>
    <w:rsid w:val="00CF3DA6"/>
    <w:rsid w:val="00CF489E"/>
    <w:rsid w:val="00CF49D9"/>
    <w:rsid w:val="00CF4D78"/>
    <w:rsid w:val="00CF5209"/>
    <w:rsid w:val="00CF6E43"/>
    <w:rsid w:val="00CF6EFC"/>
    <w:rsid w:val="00CF71A2"/>
    <w:rsid w:val="00CF776B"/>
    <w:rsid w:val="00CF7E05"/>
    <w:rsid w:val="00D009B2"/>
    <w:rsid w:val="00D013D0"/>
    <w:rsid w:val="00D02809"/>
    <w:rsid w:val="00D03310"/>
    <w:rsid w:val="00D03487"/>
    <w:rsid w:val="00D03A17"/>
    <w:rsid w:val="00D0418D"/>
    <w:rsid w:val="00D05FFE"/>
    <w:rsid w:val="00D06A00"/>
    <w:rsid w:val="00D06EF5"/>
    <w:rsid w:val="00D07154"/>
    <w:rsid w:val="00D11595"/>
    <w:rsid w:val="00D12126"/>
    <w:rsid w:val="00D141C4"/>
    <w:rsid w:val="00D14297"/>
    <w:rsid w:val="00D165E7"/>
    <w:rsid w:val="00D17A7D"/>
    <w:rsid w:val="00D21869"/>
    <w:rsid w:val="00D22569"/>
    <w:rsid w:val="00D2383B"/>
    <w:rsid w:val="00D26872"/>
    <w:rsid w:val="00D278C4"/>
    <w:rsid w:val="00D27BA5"/>
    <w:rsid w:val="00D3128B"/>
    <w:rsid w:val="00D3222F"/>
    <w:rsid w:val="00D324F7"/>
    <w:rsid w:val="00D32B66"/>
    <w:rsid w:val="00D35F82"/>
    <w:rsid w:val="00D402A7"/>
    <w:rsid w:val="00D40341"/>
    <w:rsid w:val="00D4128F"/>
    <w:rsid w:val="00D43C4A"/>
    <w:rsid w:val="00D444BF"/>
    <w:rsid w:val="00D44933"/>
    <w:rsid w:val="00D44C19"/>
    <w:rsid w:val="00D4583A"/>
    <w:rsid w:val="00D45FFD"/>
    <w:rsid w:val="00D46611"/>
    <w:rsid w:val="00D47359"/>
    <w:rsid w:val="00D474AF"/>
    <w:rsid w:val="00D50805"/>
    <w:rsid w:val="00D5092C"/>
    <w:rsid w:val="00D50AD8"/>
    <w:rsid w:val="00D51BC9"/>
    <w:rsid w:val="00D5200D"/>
    <w:rsid w:val="00D531CA"/>
    <w:rsid w:val="00D53683"/>
    <w:rsid w:val="00D5435B"/>
    <w:rsid w:val="00D54643"/>
    <w:rsid w:val="00D54B44"/>
    <w:rsid w:val="00D54EA2"/>
    <w:rsid w:val="00D55363"/>
    <w:rsid w:val="00D55510"/>
    <w:rsid w:val="00D55F28"/>
    <w:rsid w:val="00D55FE8"/>
    <w:rsid w:val="00D56D24"/>
    <w:rsid w:val="00D572EC"/>
    <w:rsid w:val="00D63F9D"/>
    <w:rsid w:val="00D64C64"/>
    <w:rsid w:val="00D659A7"/>
    <w:rsid w:val="00D66236"/>
    <w:rsid w:val="00D6672D"/>
    <w:rsid w:val="00D66D12"/>
    <w:rsid w:val="00D67557"/>
    <w:rsid w:val="00D70ACC"/>
    <w:rsid w:val="00D70FE4"/>
    <w:rsid w:val="00D7168F"/>
    <w:rsid w:val="00D71BF8"/>
    <w:rsid w:val="00D71ECA"/>
    <w:rsid w:val="00D721A6"/>
    <w:rsid w:val="00D731A2"/>
    <w:rsid w:val="00D738D6"/>
    <w:rsid w:val="00D76D03"/>
    <w:rsid w:val="00D77EE3"/>
    <w:rsid w:val="00D807A9"/>
    <w:rsid w:val="00D807ED"/>
    <w:rsid w:val="00D81416"/>
    <w:rsid w:val="00D818A4"/>
    <w:rsid w:val="00D82299"/>
    <w:rsid w:val="00D82751"/>
    <w:rsid w:val="00D831DD"/>
    <w:rsid w:val="00D846D9"/>
    <w:rsid w:val="00D84E9D"/>
    <w:rsid w:val="00D855A9"/>
    <w:rsid w:val="00D857FD"/>
    <w:rsid w:val="00D85C31"/>
    <w:rsid w:val="00D85E0C"/>
    <w:rsid w:val="00D86631"/>
    <w:rsid w:val="00D8669B"/>
    <w:rsid w:val="00D86C90"/>
    <w:rsid w:val="00D9156D"/>
    <w:rsid w:val="00D918B6"/>
    <w:rsid w:val="00D91EA9"/>
    <w:rsid w:val="00D9288A"/>
    <w:rsid w:val="00D9585E"/>
    <w:rsid w:val="00D95DD4"/>
    <w:rsid w:val="00D9693E"/>
    <w:rsid w:val="00DA17F1"/>
    <w:rsid w:val="00DA186E"/>
    <w:rsid w:val="00DA1E1C"/>
    <w:rsid w:val="00DA29CE"/>
    <w:rsid w:val="00DA2A24"/>
    <w:rsid w:val="00DA31BE"/>
    <w:rsid w:val="00DA5DD6"/>
    <w:rsid w:val="00DA624A"/>
    <w:rsid w:val="00DA62A7"/>
    <w:rsid w:val="00DA6BCB"/>
    <w:rsid w:val="00DA6C76"/>
    <w:rsid w:val="00DA71CE"/>
    <w:rsid w:val="00DA7E04"/>
    <w:rsid w:val="00DA7F10"/>
    <w:rsid w:val="00DB01BC"/>
    <w:rsid w:val="00DB0811"/>
    <w:rsid w:val="00DB30CB"/>
    <w:rsid w:val="00DB3AE6"/>
    <w:rsid w:val="00DB44FD"/>
    <w:rsid w:val="00DB55FB"/>
    <w:rsid w:val="00DB661C"/>
    <w:rsid w:val="00DB6D4C"/>
    <w:rsid w:val="00DC0D02"/>
    <w:rsid w:val="00DC0D8A"/>
    <w:rsid w:val="00DC180B"/>
    <w:rsid w:val="00DC3055"/>
    <w:rsid w:val="00DC3A17"/>
    <w:rsid w:val="00DC45BF"/>
    <w:rsid w:val="00DC4BFB"/>
    <w:rsid w:val="00DC5ED0"/>
    <w:rsid w:val="00DC6896"/>
    <w:rsid w:val="00DC6DBB"/>
    <w:rsid w:val="00DC6DC6"/>
    <w:rsid w:val="00DC75F0"/>
    <w:rsid w:val="00DC7A82"/>
    <w:rsid w:val="00DD084E"/>
    <w:rsid w:val="00DD1B06"/>
    <w:rsid w:val="00DD2381"/>
    <w:rsid w:val="00DD2EC9"/>
    <w:rsid w:val="00DD34FD"/>
    <w:rsid w:val="00DD3BB8"/>
    <w:rsid w:val="00DD3BEC"/>
    <w:rsid w:val="00DD4532"/>
    <w:rsid w:val="00DD5159"/>
    <w:rsid w:val="00DD5C80"/>
    <w:rsid w:val="00DD6222"/>
    <w:rsid w:val="00DD6DE7"/>
    <w:rsid w:val="00DE4946"/>
    <w:rsid w:val="00DE5216"/>
    <w:rsid w:val="00DE56BF"/>
    <w:rsid w:val="00DE7314"/>
    <w:rsid w:val="00DE7D44"/>
    <w:rsid w:val="00DF0C0F"/>
    <w:rsid w:val="00DF20EF"/>
    <w:rsid w:val="00DF34F4"/>
    <w:rsid w:val="00DF3507"/>
    <w:rsid w:val="00DF3B48"/>
    <w:rsid w:val="00DF3DDB"/>
    <w:rsid w:val="00DF4C4F"/>
    <w:rsid w:val="00DF5ADF"/>
    <w:rsid w:val="00DF5F0E"/>
    <w:rsid w:val="00DF6453"/>
    <w:rsid w:val="00DF6CA5"/>
    <w:rsid w:val="00E02E80"/>
    <w:rsid w:val="00E031FC"/>
    <w:rsid w:val="00E03474"/>
    <w:rsid w:val="00E03654"/>
    <w:rsid w:val="00E04024"/>
    <w:rsid w:val="00E0414E"/>
    <w:rsid w:val="00E06031"/>
    <w:rsid w:val="00E0759D"/>
    <w:rsid w:val="00E10A8B"/>
    <w:rsid w:val="00E12980"/>
    <w:rsid w:val="00E132D2"/>
    <w:rsid w:val="00E15CA6"/>
    <w:rsid w:val="00E16390"/>
    <w:rsid w:val="00E17FBA"/>
    <w:rsid w:val="00E20D39"/>
    <w:rsid w:val="00E21547"/>
    <w:rsid w:val="00E21AC7"/>
    <w:rsid w:val="00E21B83"/>
    <w:rsid w:val="00E2279F"/>
    <w:rsid w:val="00E23AFA"/>
    <w:rsid w:val="00E23C03"/>
    <w:rsid w:val="00E24B1C"/>
    <w:rsid w:val="00E25243"/>
    <w:rsid w:val="00E253C5"/>
    <w:rsid w:val="00E2661E"/>
    <w:rsid w:val="00E26CD2"/>
    <w:rsid w:val="00E303A9"/>
    <w:rsid w:val="00E3194A"/>
    <w:rsid w:val="00E3198E"/>
    <w:rsid w:val="00E32725"/>
    <w:rsid w:val="00E328E1"/>
    <w:rsid w:val="00E337CF"/>
    <w:rsid w:val="00E345C6"/>
    <w:rsid w:val="00E34F51"/>
    <w:rsid w:val="00E36406"/>
    <w:rsid w:val="00E36472"/>
    <w:rsid w:val="00E36529"/>
    <w:rsid w:val="00E36673"/>
    <w:rsid w:val="00E36FB8"/>
    <w:rsid w:val="00E37C63"/>
    <w:rsid w:val="00E405B2"/>
    <w:rsid w:val="00E41F6C"/>
    <w:rsid w:val="00E421ED"/>
    <w:rsid w:val="00E42C51"/>
    <w:rsid w:val="00E44153"/>
    <w:rsid w:val="00E44F42"/>
    <w:rsid w:val="00E458A9"/>
    <w:rsid w:val="00E464AB"/>
    <w:rsid w:val="00E46805"/>
    <w:rsid w:val="00E46901"/>
    <w:rsid w:val="00E51D5E"/>
    <w:rsid w:val="00E52936"/>
    <w:rsid w:val="00E54ACE"/>
    <w:rsid w:val="00E55331"/>
    <w:rsid w:val="00E565F5"/>
    <w:rsid w:val="00E56642"/>
    <w:rsid w:val="00E56BD9"/>
    <w:rsid w:val="00E56C4F"/>
    <w:rsid w:val="00E57250"/>
    <w:rsid w:val="00E57CCE"/>
    <w:rsid w:val="00E60300"/>
    <w:rsid w:val="00E61487"/>
    <w:rsid w:val="00E614AC"/>
    <w:rsid w:val="00E6153E"/>
    <w:rsid w:val="00E61F3F"/>
    <w:rsid w:val="00E62A53"/>
    <w:rsid w:val="00E6303D"/>
    <w:rsid w:val="00E63919"/>
    <w:rsid w:val="00E649F1"/>
    <w:rsid w:val="00E64B1E"/>
    <w:rsid w:val="00E65067"/>
    <w:rsid w:val="00E65A07"/>
    <w:rsid w:val="00E65F9C"/>
    <w:rsid w:val="00E66151"/>
    <w:rsid w:val="00E6703E"/>
    <w:rsid w:val="00E7021C"/>
    <w:rsid w:val="00E70D50"/>
    <w:rsid w:val="00E7156D"/>
    <w:rsid w:val="00E71A60"/>
    <w:rsid w:val="00E71D73"/>
    <w:rsid w:val="00E72895"/>
    <w:rsid w:val="00E75181"/>
    <w:rsid w:val="00E76913"/>
    <w:rsid w:val="00E773E5"/>
    <w:rsid w:val="00E77A55"/>
    <w:rsid w:val="00E77FF9"/>
    <w:rsid w:val="00E8180C"/>
    <w:rsid w:val="00E82581"/>
    <w:rsid w:val="00E82F00"/>
    <w:rsid w:val="00E83277"/>
    <w:rsid w:val="00E83B75"/>
    <w:rsid w:val="00E8402E"/>
    <w:rsid w:val="00E840D4"/>
    <w:rsid w:val="00E84342"/>
    <w:rsid w:val="00E8568F"/>
    <w:rsid w:val="00E87529"/>
    <w:rsid w:val="00E875B9"/>
    <w:rsid w:val="00E87815"/>
    <w:rsid w:val="00E8790E"/>
    <w:rsid w:val="00E87928"/>
    <w:rsid w:val="00E87D00"/>
    <w:rsid w:val="00E91ABB"/>
    <w:rsid w:val="00E9325A"/>
    <w:rsid w:val="00E947F7"/>
    <w:rsid w:val="00E973C4"/>
    <w:rsid w:val="00EA06DB"/>
    <w:rsid w:val="00EA11BD"/>
    <w:rsid w:val="00EA1417"/>
    <w:rsid w:val="00EA355E"/>
    <w:rsid w:val="00EA3B55"/>
    <w:rsid w:val="00EA4233"/>
    <w:rsid w:val="00EA7036"/>
    <w:rsid w:val="00EA758A"/>
    <w:rsid w:val="00EB0049"/>
    <w:rsid w:val="00EB00E8"/>
    <w:rsid w:val="00EB016E"/>
    <w:rsid w:val="00EB086E"/>
    <w:rsid w:val="00EB1CDE"/>
    <w:rsid w:val="00EB24F3"/>
    <w:rsid w:val="00EB265D"/>
    <w:rsid w:val="00EB26D5"/>
    <w:rsid w:val="00EB2FFE"/>
    <w:rsid w:val="00EB30F0"/>
    <w:rsid w:val="00EB3CB3"/>
    <w:rsid w:val="00EB58A6"/>
    <w:rsid w:val="00EB5A1C"/>
    <w:rsid w:val="00EB7D5D"/>
    <w:rsid w:val="00EC03C7"/>
    <w:rsid w:val="00EC060D"/>
    <w:rsid w:val="00EC1325"/>
    <w:rsid w:val="00EC20AD"/>
    <w:rsid w:val="00EC30BC"/>
    <w:rsid w:val="00EC3DD8"/>
    <w:rsid w:val="00EC75E7"/>
    <w:rsid w:val="00ED0DB8"/>
    <w:rsid w:val="00ED2B94"/>
    <w:rsid w:val="00ED33B2"/>
    <w:rsid w:val="00ED5C0D"/>
    <w:rsid w:val="00ED712D"/>
    <w:rsid w:val="00EE12F9"/>
    <w:rsid w:val="00EE1FEC"/>
    <w:rsid w:val="00EE3864"/>
    <w:rsid w:val="00EE46BA"/>
    <w:rsid w:val="00EE48F4"/>
    <w:rsid w:val="00EE6116"/>
    <w:rsid w:val="00EE66B5"/>
    <w:rsid w:val="00EE6B95"/>
    <w:rsid w:val="00EE6E08"/>
    <w:rsid w:val="00EE7473"/>
    <w:rsid w:val="00EE79FB"/>
    <w:rsid w:val="00EF027A"/>
    <w:rsid w:val="00EF07CE"/>
    <w:rsid w:val="00EF0BCB"/>
    <w:rsid w:val="00EF1233"/>
    <w:rsid w:val="00EF138C"/>
    <w:rsid w:val="00EF4EDB"/>
    <w:rsid w:val="00EF6CFD"/>
    <w:rsid w:val="00EF6DEB"/>
    <w:rsid w:val="00EF7AC0"/>
    <w:rsid w:val="00F014F6"/>
    <w:rsid w:val="00F0203C"/>
    <w:rsid w:val="00F03F68"/>
    <w:rsid w:val="00F04C63"/>
    <w:rsid w:val="00F0534F"/>
    <w:rsid w:val="00F07A08"/>
    <w:rsid w:val="00F10FFA"/>
    <w:rsid w:val="00F13DAF"/>
    <w:rsid w:val="00F15FE0"/>
    <w:rsid w:val="00F16EB9"/>
    <w:rsid w:val="00F20536"/>
    <w:rsid w:val="00F22ADE"/>
    <w:rsid w:val="00F2329B"/>
    <w:rsid w:val="00F249A6"/>
    <w:rsid w:val="00F24E7C"/>
    <w:rsid w:val="00F2711D"/>
    <w:rsid w:val="00F27381"/>
    <w:rsid w:val="00F27791"/>
    <w:rsid w:val="00F31552"/>
    <w:rsid w:val="00F31FD5"/>
    <w:rsid w:val="00F320D3"/>
    <w:rsid w:val="00F331D0"/>
    <w:rsid w:val="00F34E5D"/>
    <w:rsid w:val="00F361DC"/>
    <w:rsid w:val="00F366EC"/>
    <w:rsid w:val="00F36706"/>
    <w:rsid w:val="00F375E5"/>
    <w:rsid w:val="00F37633"/>
    <w:rsid w:val="00F45E50"/>
    <w:rsid w:val="00F47341"/>
    <w:rsid w:val="00F51072"/>
    <w:rsid w:val="00F5251C"/>
    <w:rsid w:val="00F5422E"/>
    <w:rsid w:val="00F54E6E"/>
    <w:rsid w:val="00F552BA"/>
    <w:rsid w:val="00F56172"/>
    <w:rsid w:val="00F57176"/>
    <w:rsid w:val="00F6030A"/>
    <w:rsid w:val="00F60E88"/>
    <w:rsid w:val="00F612CA"/>
    <w:rsid w:val="00F61A00"/>
    <w:rsid w:val="00F62BF3"/>
    <w:rsid w:val="00F63624"/>
    <w:rsid w:val="00F64698"/>
    <w:rsid w:val="00F65226"/>
    <w:rsid w:val="00F701DE"/>
    <w:rsid w:val="00F70510"/>
    <w:rsid w:val="00F70988"/>
    <w:rsid w:val="00F71575"/>
    <w:rsid w:val="00F726CC"/>
    <w:rsid w:val="00F74B56"/>
    <w:rsid w:val="00F77090"/>
    <w:rsid w:val="00F80378"/>
    <w:rsid w:val="00F80CBE"/>
    <w:rsid w:val="00F81229"/>
    <w:rsid w:val="00F812B4"/>
    <w:rsid w:val="00F81BB7"/>
    <w:rsid w:val="00F82141"/>
    <w:rsid w:val="00F82B77"/>
    <w:rsid w:val="00F82E44"/>
    <w:rsid w:val="00F8301E"/>
    <w:rsid w:val="00F83876"/>
    <w:rsid w:val="00F83EA8"/>
    <w:rsid w:val="00F8551C"/>
    <w:rsid w:val="00F85D2B"/>
    <w:rsid w:val="00F86954"/>
    <w:rsid w:val="00F9001A"/>
    <w:rsid w:val="00F90B55"/>
    <w:rsid w:val="00F91541"/>
    <w:rsid w:val="00F918CD"/>
    <w:rsid w:val="00F91C03"/>
    <w:rsid w:val="00F91EB9"/>
    <w:rsid w:val="00F922A5"/>
    <w:rsid w:val="00F93012"/>
    <w:rsid w:val="00F95B12"/>
    <w:rsid w:val="00F9662C"/>
    <w:rsid w:val="00F96D05"/>
    <w:rsid w:val="00F96F6B"/>
    <w:rsid w:val="00F97283"/>
    <w:rsid w:val="00F973FC"/>
    <w:rsid w:val="00FA0098"/>
    <w:rsid w:val="00FA0244"/>
    <w:rsid w:val="00FA16BC"/>
    <w:rsid w:val="00FA26EB"/>
    <w:rsid w:val="00FA28FD"/>
    <w:rsid w:val="00FA50B2"/>
    <w:rsid w:val="00FA543F"/>
    <w:rsid w:val="00FA5D89"/>
    <w:rsid w:val="00FA5DEB"/>
    <w:rsid w:val="00FA6CBB"/>
    <w:rsid w:val="00FA6EE3"/>
    <w:rsid w:val="00FA7211"/>
    <w:rsid w:val="00FA77EA"/>
    <w:rsid w:val="00FB00A1"/>
    <w:rsid w:val="00FB12CE"/>
    <w:rsid w:val="00FB13D1"/>
    <w:rsid w:val="00FB1BC1"/>
    <w:rsid w:val="00FB2A67"/>
    <w:rsid w:val="00FB46E6"/>
    <w:rsid w:val="00FB5ACD"/>
    <w:rsid w:val="00FB603F"/>
    <w:rsid w:val="00FB6076"/>
    <w:rsid w:val="00FB64E0"/>
    <w:rsid w:val="00FB6813"/>
    <w:rsid w:val="00FB68D8"/>
    <w:rsid w:val="00FB7CC8"/>
    <w:rsid w:val="00FC0410"/>
    <w:rsid w:val="00FC046E"/>
    <w:rsid w:val="00FC2201"/>
    <w:rsid w:val="00FC560F"/>
    <w:rsid w:val="00FC5706"/>
    <w:rsid w:val="00FC7D41"/>
    <w:rsid w:val="00FC7ED6"/>
    <w:rsid w:val="00FD0CBC"/>
    <w:rsid w:val="00FD0F40"/>
    <w:rsid w:val="00FD20AA"/>
    <w:rsid w:val="00FD29FC"/>
    <w:rsid w:val="00FD4C93"/>
    <w:rsid w:val="00FD5278"/>
    <w:rsid w:val="00FD7683"/>
    <w:rsid w:val="00FD7829"/>
    <w:rsid w:val="00FD7BC2"/>
    <w:rsid w:val="00FE06BE"/>
    <w:rsid w:val="00FE0847"/>
    <w:rsid w:val="00FE0B23"/>
    <w:rsid w:val="00FE0BEC"/>
    <w:rsid w:val="00FE0FD7"/>
    <w:rsid w:val="00FE286A"/>
    <w:rsid w:val="00FE2B29"/>
    <w:rsid w:val="00FE36C3"/>
    <w:rsid w:val="00FE5610"/>
    <w:rsid w:val="00FE5DC5"/>
    <w:rsid w:val="00FE70EC"/>
    <w:rsid w:val="00FE7CC3"/>
    <w:rsid w:val="00FF03EC"/>
    <w:rsid w:val="00FF086B"/>
    <w:rsid w:val="00FF08F7"/>
    <w:rsid w:val="00FF1712"/>
    <w:rsid w:val="00FF29A3"/>
    <w:rsid w:val="00FF2E50"/>
    <w:rsid w:val="00FF38F7"/>
    <w:rsid w:val="00FF3AD9"/>
    <w:rsid w:val="00FF539F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31991"/>
  <w15:docId w15:val="{4E1952E2-45AE-4569-8854-FB62A4CF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5" w:line="262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9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0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ListParagraph">
    <w:name w:val="List Paragraph"/>
    <w:basedOn w:val="Normal"/>
    <w:uiPriority w:val="34"/>
    <w:qFormat/>
    <w:rsid w:val="00423711"/>
    <w:pPr>
      <w:ind w:left="720"/>
      <w:contextualSpacing/>
    </w:pPr>
  </w:style>
  <w:style w:type="paragraph" w:styleId="NoSpacing">
    <w:name w:val="No Spacing"/>
    <w:uiPriority w:val="1"/>
    <w:qFormat/>
    <w:rsid w:val="00763E59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3D621-A7AA-4997-AF4B-7A9DDF48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cp:lastModifiedBy>LLANTYSILIO COMMUNITY COUNCIL</cp:lastModifiedBy>
  <cp:revision>80</cp:revision>
  <cp:lastPrinted>2025-11-26T11:33:00Z</cp:lastPrinted>
  <dcterms:created xsi:type="dcterms:W3CDTF">2025-11-04T11:30:00Z</dcterms:created>
  <dcterms:modified xsi:type="dcterms:W3CDTF">2025-12-02T11:46:00Z</dcterms:modified>
</cp:coreProperties>
</file>